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6B" w:rsidRDefault="001065B5">
      <w:pPr>
        <w:tabs>
          <w:tab w:val="left" w:pos="1620"/>
        </w:tabs>
        <w:rPr>
          <w:b/>
          <w:sz w:val="27"/>
          <w:szCs w:val="27"/>
        </w:rPr>
      </w:pPr>
      <w:r>
        <w:rPr>
          <w:b/>
          <w:sz w:val="27"/>
          <w:szCs w:val="27"/>
        </w:rPr>
        <w:t>РОССИЙСКАЯ                                                                         ИРКУТСКАЯ</w:t>
      </w:r>
    </w:p>
    <w:p w:rsidR="0061236B" w:rsidRDefault="001065B5">
      <w:pPr>
        <w:tabs>
          <w:tab w:val="left" w:pos="1620"/>
        </w:tabs>
        <w:rPr>
          <w:b/>
          <w:sz w:val="27"/>
          <w:szCs w:val="27"/>
        </w:rPr>
      </w:pPr>
      <w:r>
        <w:rPr>
          <w:b/>
          <w:sz w:val="27"/>
          <w:szCs w:val="27"/>
        </w:rPr>
        <w:t>ФЕДЕРАЦИЯ                                                                              ОБЛАСТЬ</w:t>
      </w:r>
    </w:p>
    <w:p w:rsidR="0061236B" w:rsidRDefault="0061236B">
      <w:pPr>
        <w:tabs>
          <w:tab w:val="left" w:pos="1620"/>
        </w:tabs>
        <w:rPr>
          <w:b/>
          <w:sz w:val="27"/>
          <w:szCs w:val="27"/>
        </w:rPr>
      </w:pPr>
    </w:p>
    <w:p w:rsidR="0061236B" w:rsidRDefault="0061236B">
      <w:pPr>
        <w:tabs>
          <w:tab w:val="left" w:pos="1620"/>
        </w:tabs>
        <w:jc w:val="center"/>
        <w:rPr>
          <w:b/>
          <w:sz w:val="27"/>
          <w:szCs w:val="27"/>
        </w:rPr>
      </w:pPr>
    </w:p>
    <w:p w:rsidR="0061236B" w:rsidRDefault="001065B5">
      <w:pPr>
        <w:tabs>
          <w:tab w:val="left" w:pos="1620"/>
        </w:tabs>
        <w:jc w:val="center"/>
        <w:rPr>
          <w:b/>
          <w:sz w:val="27"/>
          <w:szCs w:val="27"/>
        </w:rPr>
      </w:pPr>
      <w:r>
        <w:rPr>
          <w:b/>
          <w:sz w:val="27"/>
          <w:szCs w:val="27"/>
        </w:rPr>
        <w:t>КОНТРОЛЬНО-СЧЕТНАЯ ПАЛАТА</w:t>
      </w:r>
    </w:p>
    <w:p w:rsidR="0061236B" w:rsidRDefault="001065B5">
      <w:pPr>
        <w:tabs>
          <w:tab w:val="left" w:pos="1620"/>
        </w:tabs>
        <w:jc w:val="center"/>
        <w:rPr>
          <w:b/>
          <w:sz w:val="27"/>
          <w:szCs w:val="27"/>
        </w:rPr>
      </w:pPr>
      <w:r>
        <w:rPr>
          <w:b/>
          <w:sz w:val="27"/>
          <w:szCs w:val="27"/>
        </w:rPr>
        <w:t>МО «ТУЛУНСКИЙ РАЙОН»</w:t>
      </w:r>
    </w:p>
    <w:p w:rsidR="0061236B" w:rsidRDefault="0061236B">
      <w:pPr>
        <w:tabs>
          <w:tab w:val="left" w:pos="1620"/>
        </w:tabs>
        <w:jc w:val="center"/>
        <w:rPr>
          <w:b/>
          <w:sz w:val="27"/>
          <w:szCs w:val="27"/>
        </w:rPr>
      </w:pPr>
    </w:p>
    <w:p w:rsidR="0061236B" w:rsidRDefault="0061236B">
      <w:pPr>
        <w:tabs>
          <w:tab w:val="left" w:pos="1620"/>
        </w:tabs>
        <w:jc w:val="center"/>
        <w:rPr>
          <w:b/>
          <w:sz w:val="27"/>
          <w:szCs w:val="27"/>
        </w:rPr>
      </w:pPr>
    </w:p>
    <w:p w:rsidR="00FD5C7A" w:rsidRDefault="00FD5C7A" w:rsidP="00FD5C7A">
      <w:pPr>
        <w:tabs>
          <w:tab w:val="left" w:pos="1620"/>
        </w:tabs>
        <w:jc w:val="center"/>
        <w:rPr>
          <w:b/>
          <w:sz w:val="27"/>
          <w:szCs w:val="27"/>
        </w:rPr>
      </w:pPr>
    </w:p>
    <w:p w:rsidR="00FD5C7A" w:rsidRPr="00B5587C" w:rsidRDefault="00FD5C7A" w:rsidP="00FD5C7A">
      <w:pPr>
        <w:tabs>
          <w:tab w:val="left" w:pos="1620"/>
        </w:tabs>
        <w:jc w:val="center"/>
        <w:rPr>
          <w:b/>
          <w:sz w:val="27"/>
          <w:szCs w:val="27"/>
        </w:rPr>
      </w:pPr>
      <w:r w:rsidRPr="00B5587C">
        <w:rPr>
          <w:b/>
          <w:sz w:val="27"/>
          <w:szCs w:val="27"/>
        </w:rPr>
        <w:t xml:space="preserve">ОТЧЁТ от </w:t>
      </w:r>
      <w:r w:rsidR="00B102ED">
        <w:rPr>
          <w:b/>
          <w:sz w:val="27"/>
          <w:szCs w:val="27"/>
        </w:rPr>
        <w:t>11-12 декабря</w:t>
      </w:r>
      <w:r w:rsidRPr="00B5587C">
        <w:rPr>
          <w:b/>
          <w:sz w:val="27"/>
          <w:szCs w:val="27"/>
        </w:rPr>
        <w:t xml:space="preserve"> 201</w:t>
      </w:r>
      <w:r>
        <w:rPr>
          <w:b/>
          <w:sz w:val="27"/>
          <w:szCs w:val="27"/>
        </w:rPr>
        <w:t>7</w:t>
      </w:r>
      <w:r w:rsidRPr="00B5587C">
        <w:rPr>
          <w:b/>
          <w:sz w:val="27"/>
          <w:szCs w:val="27"/>
        </w:rPr>
        <w:t xml:space="preserve">г. № </w:t>
      </w:r>
      <w:r w:rsidR="00A8149E">
        <w:rPr>
          <w:b/>
          <w:sz w:val="27"/>
          <w:szCs w:val="27"/>
        </w:rPr>
        <w:t>70</w:t>
      </w:r>
      <w:r>
        <w:rPr>
          <w:b/>
          <w:sz w:val="27"/>
          <w:szCs w:val="27"/>
        </w:rPr>
        <w:t>/</w:t>
      </w:r>
      <w:r w:rsidR="00B102ED">
        <w:rPr>
          <w:b/>
          <w:sz w:val="27"/>
          <w:szCs w:val="27"/>
        </w:rPr>
        <w:t>8</w:t>
      </w:r>
      <w:r w:rsidRPr="00B5587C">
        <w:rPr>
          <w:b/>
          <w:sz w:val="27"/>
          <w:szCs w:val="27"/>
        </w:rPr>
        <w:t xml:space="preserve"> -о</w:t>
      </w:r>
    </w:p>
    <w:p w:rsidR="00FD5C7A" w:rsidRPr="00B5587C" w:rsidRDefault="00FD5C7A" w:rsidP="00FD5C7A">
      <w:pPr>
        <w:tabs>
          <w:tab w:val="left" w:pos="1620"/>
        </w:tabs>
        <w:jc w:val="center"/>
        <w:rPr>
          <w:b/>
          <w:sz w:val="28"/>
          <w:szCs w:val="28"/>
        </w:rPr>
      </w:pPr>
    </w:p>
    <w:p w:rsidR="00EB1D3C" w:rsidRDefault="00EB1D3C" w:rsidP="00EB1D3C">
      <w:pPr>
        <w:tabs>
          <w:tab w:val="left" w:pos="1620"/>
        </w:tabs>
        <w:jc w:val="center"/>
        <w:rPr>
          <w:b/>
          <w:sz w:val="26"/>
          <w:szCs w:val="26"/>
        </w:rPr>
      </w:pPr>
      <w:r>
        <w:rPr>
          <w:b/>
          <w:sz w:val="26"/>
          <w:szCs w:val="26"/>
        </w:rPr>
        <w:t>по результатам проверки 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Муниципальному общеобразовательному учреждению «Алгатуй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p>
    <w:p w:rsidR="00FD5C7A" w:rsidRPr="00B5587C" w:rsidRDefault="00FD5C7A" w:rsidP="00FD5C7A">
      <w:pPr>
        <w:tabs>
          <w:tab w:val="left" w:pos="1620"/>
        </w:tabs>
        <w:jc w:val="center"/>
        <w:rPr>
          <w:b/>
          <w:sz w:val="26"/>
          <w:szCs w:val="26"/>
        </w:rPr>
      </w:pPr>
    </w:p>
    <w:p w:rsidR="00FD5C7A" w:rsidRPr="00B5587C" w:rsidRDefault="00FD5C7A" w:rsidP="00FD5C7A">
      <w:pPr>
        <w:tabs>
          <w:tab w:val="left" w:pos="1620"/>
        </w:tabs>
        <w:rPr>
          <w:b/>
          <w:sz w:val="26"/>
          <w:szCs w:val="26"/>
        </w:rPr>
      </w:pPr>
    </w:p>
    <w:p w:rsidR="00FD5C7A" w:rsidRPr="00F514AB" w:rsidRDefault="00FD5C7A" w:rsidP="00FD5C7A">
      <w:pPr>
        <w:pStyle w:val="ConsPlusNonformat"/>
        <w:widowControl/>
        <w:jc w:val="both"/>
        <w:rPr>
          <w:rFonts w:ascii="Times New Roman" w:hAnsi="Times New Roman" w:cs="Times New Roman"/>
          <w:b/>
          <w:sz w:val="25"/>
          <w:szCs w:val="25"/>
        </w:rPr>
      </w:pPr>
      <w:r w:rsidRPr="00B5587C">
        <w:rPr>
          <w:b/>
          <w:sz w:val="26"/>
          <w:szCs w:val="26"/>
        </w:rPr>
        <w:t xml:space="preserve">                                   </w:t>
      </w:r>
      <w:r w:rsidRPr="00F514AB">
        <w:rPr>
          <w:rFonts w:ascii="Times New Roman" w:hAnsi="Times New Roman" w:cs="Times New Roman"/>
          <w:b/>
          <w:sz w:val="25"/>
          <w:szCs w:val="25"/>
        </w:rPr>
        <w:t>УТВЕРЖДЕН:</w:t>
      </w:r>
    </w:p>
    <w:p w:rsidR="00FD5C7A" w:rsidRPr="00F514AB" w:rsidRDefault="00FD5C7A" w:rsidP="00FD5C7A">
      <w:pPr>
        <w:pStyle w:val="ConsPlusNonformat"/>
        <w:widowControl/>
        <w:jc w:val="center"/>
        <w:rPr>
          <w:rFonts w:ascii="Times New Roman" w:hAnsi="Times New Roman" w:cs="Times New Roman"/>
          <w:b/>
          <w:sz w:val="25"/>
          <w:szCs w:val="25"/>
        </w:rPr>
      </w:pPr>
      <w:r w:rsidRPr="00F514AB">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F514AB">
        <w:rPr>
          <w:rFonts w:ascii="Times New Roman" w:hAnsi="Times New Roman" w:cs="Times New Roman"/>
          <w:b/>
          <w:sz w:val="25"/>
          <w:szCs w:val="25"/>
        </w:rPr>
        <w:t xml:space="preserve">  Председатель Контрольно-счётной</w:t>
      </w:r>
    </w:p>
    <w:p w:rsidR="00FD5C7A" w:rsidRPr="00F514AB" w:rsidRDefault="00FD5C7A" w:rsidP="00FD5C7A">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палаты муниципального     </w:t>
      </w:r>
    </w:p>
    <w:p w:rsidR="00FD5C7A" w:rsidRPr="00F514AB" w:rsidRDefault="00FD5C7A" w:rsidP="00FD5C7A">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образования</w:t>
      </w:r>
    </w:p>
    <w:p w:rsidR="00FD5C7A" w:rsidRPr="00F514AB" w:rsidRDefault="00FD5C7A" w:rsidP="00FD5C7A">
      <w:pPr>
        <w:pStyle w:val="ConsPlusNonformat"/>
        <w:widowControl/>
        <w:jc w:val="both"/>
        <w:rPr>
          <w:rFonts w:ascii="Times New Roman" w:hAnsi="Times New Roman" w:cs="Times New Roman"/>
          <w:b/>
          <w:sz w:val="25"/>
          <w:szCs w:val="25"/>
        </w:rPr>
      </w:pPr>
      <w:r w:rsidRPr="00F514AB">
        <w:rPr>
          <w:rFonts w:ascii="Times New Roman" w:hAnsi="Times New Roman" w:cs="Times New Roman"/>
          <w:b/>
          <w:sz w:val="25"/>
          <w:szCs w:val="25"/>
        </w:rPr>
        <w:t xml:space="preserve">                                                                                        «Тулунский район» </w:t>
      </w:r>
    </w:p>
    <w:p w:rsidR="00FD5C7A" w:rsidRPr="00F514AB" w:rsidRDefault="00FD5C7A" w:rsidP="00FD5C7A">
      <w:pPr>
        <w:pStyle w:val="ConsPlusNonformat"/>
        <w:widowControl/>
        <w:tabs>
          <w:tab w:val="left" w:pos="5460"/>
          <w:tab w:val="right" w:pos="9355"/>
        </w:tabs>
        <w:rPr>
          <w:rFonts w:ascii="Times New Roman" w:hAnsi="Times New Roman" w:cs="Times New Roman"/>
          <w:b/>
          <w:sz w:val="25"/>
          <w:szCs w:val="25"/>
        </w:rPr>
      </w:pPr>
      <w:r w:rsidRPr="00F514AB">
        <w:rPr>
          <w:rFonts w:ascii="Times New Roman" w:hAnsi="Times New Roman" w:cs="Times New Roman"/>
          <w:b/>
          <w:sz w:val="25"/>
          <w:szCs w:val="25"/>
        </w:rPr>
        <w:tab/>
        <w:t>______________ Л.А. Федорова</w:t>
      </w:r>
    </w:p>
    <w:p w:rsidR="00FD5C7A" w:rsidRPr="00F514AB" w:rsidRDefault="00FD5C7A" w:rsidP="00FD5C7A">
      <w:pPr>
        <w:pStyle w:val="ConsPlusNonformat"/>
        <w:widowControl/>
        <w:tabs>
          <w:tab w:val="left" w:pos="5460"/>
          <w:tab w:val="right" w:pos="9355"/>
        </w:tabs>
        <w:rPr>
          <w:b/>
        </w:rPr>
      </w:pPr>
      <w:r w:rsidRPr="00F514AB">
        <w:rPr>
          <w:b/>
        </w:rPr>
        <w:t xml:space="preserve">                                                                                       </w:t>
      </w:r>
    </w:p>
    <w:p w:rsidR="00FD5C7A" w:rsidRPr="00F514AB" w:rsidRDefault="00FD5C7A" w:rsidP="00FD5C7A">
      <w:pPr>
        <w:pStyle w:val="ConsPlusNonformat"/>
        <w:widowControl/>
        <w:tabs>
          <w:tab w:val="left" w:pos="5460"/>
          <w:tab w:val="right" w:pos="9355"/>
        </w:tabs>
        <w:rPr>
          <w:rFonts w:ascii="Times New Roman" w:hAnsi="Times New Roman" w:cs="Times New Roman"/>
          <w:b/>
          <w:sz w:val="25"/>
          <w:szCs w:val="25"/>
        </w:rPr>
      </w:pPr>
      <w:r w:rsidRPr="00F514AB">
        <w:rPr>
          <w:b/>
          <w:sz w:val="25"/>
          <w:szCs w:val="25"/>
        </w:rPr>
        <w:t xml:space="preserve">                                    </w:t>
      </w:r>
      <w:r w:rsidRPr="00F514AB">
        <w:rPr>
          <w:rFonts w:ascii="Times New Roman" w:hAnsi="Times New Roman" w:cs="Times New Roman"/>
          <w:b/>
          <w:sz w:val="25"/>
          <w:szCs w:val="25"/>
        </w:rPr>
        <w:t xml:space="preserve">« </w:t>
      </w:r>
      <w:r w:rsidR="00EB1D3C">
        <w:rPr>
          <w:rFonts w:ascii="Times New Roman" w:hAnsi="Times New Roman" w:cs="Times New Roman"/>
          <w:b/>
          <w:sz w:val="25"/>
          <w:szCs w:val="25"/>
        </w:rPr>
        <w:t>1</w:t>
      </w:r>
      <w:r w:rsidR="000E64C9">
        <w:rPr>
          <w:rFonts w:ascii="Times New Roman" w:hAnsi="Times New Roman" w:cs="Times New Roman"/>
          <w:b/>
          <w:sz w:val="25"/>
          <w:szCs w:val="25"/>
        </w:rPr>
        <w:t>3</w:t>
      </w:r>
      <w:r w:rsidRPr="00F514AB">
        <w:rPr>
          <w:rFonts w:ascii="Times New Roman" w:hAnsi="Times New Roman" w:cs="Times New Roman"/>
          <w:b/>
          <w:sz w:val="25"/>
          <w:szCs w:val="25"/>
        </w:rPr>
        <w:t xml:space="preserve"> » </w:t>
      </w:r>
      <w:r w:rsidR="00EB1D3C">
        <w:rPr>
          <w:rFonts w:ascii="Times New Roman" w:hAnsi="Times New Roman" w:cs="Times New Roman"/>
          <w:b/>
          <w:sz w:val="25"/>
          <w:szCs w:val="25"/>
        </w:rPr>
        <w:t>декабря</w:t>
      </w:r>
      <w:r w:rsidRPr="00F514AB">
        <w:rPr>
          <w:rFonts w:ascii="Times New Roman" w:hAnsi="Times New Roman" w:cs="Times New Roman"/>
          <w:b/>
          <w:sz w:val="25"/>
          <w:szCs w:val="25"/>
        </w:rPr>
        <w:t xml:space="preserve"> 2017г.</w:t>
      </w:r>
    </w:p>
    <w:p w:rsidR="00FD5C7A" w:rsidRPr="00F514AB" w:rsidRDefault="00FD5C7A" w:rsidP="00FD5C7A">
      <w:pPr>
        <w:tabs>
          <w:tab w:val="left" w:pos="1620"/>
        </w:tabs>
        <w:rPr>
          <w:b/>
        </w:rPr>
      </w:pPr>
    </w:p>
    <w:p w:rsidR="00FD5C7A" w:rsidRPr="00F514AB" w:rsidRDefault="00FD5C7A" w:rsidP="00FD5C7A">
      <w:pPr>
        <w:tabs>
          <w:tab w:val="left" w:pos="1620"/>
        </w:tabs>
        <w:rPr>
          <w:b/>
        </w:rPr>
      </w:pPr>
    </w:p>
    <w:p w:rsidR="00051E19" w:rsidRPr="002A015B" w:rsidRDefault="00FD5C7A" w:rsidP="00051E19">
      <w:pPr>
        <w:tabs>
          <w:tab w:val="left" w:pos="1620"/>
        </w:tabs>
        <w:jc w:val="both"/>
        <w:rPr>
          <w:sz w:val="25"/>
          <w:szCs w:val="25"/>
        </w:rPr>
      </w:pPr>
      <w:r w:rsidRPr="002A015B">
        <w:rPr>
          <w:sz w:val="25"/>
          <w:szCs w:val="25"/>
        </w:rPr>
        <w:t xml:space="preserve">            Настоящий Отчет подготовлен ведущим инспектором Контрольно-счетной палаты муниципального образования «Тулунский район» Кузнецовой О.А.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 18.06.2013г. №412, на основе материалов акта от  </w:t>
      </w:r>
      <w:r w:rsidR="00051E19" w:rsidRPr="002A015B">
        <w:rPr>
          <w:sz w:val="25"/>
          <w:szCs w:val="25"/>
        </w:rPr>
        <w:t>02-18  октября</w:t>
      </w:r>
      <w:r w:rsidRPr="002A015B">
        <w:rPr>
          <w:sz w:val="25"/>
          <w:szCs w:val="25"/>
        </w:rPr>
        <w:t xml:space="preserve"> </w:t>
      </w:r>
      <w:r w:rsidR="00051E19" w:rsidRPr="002A015B">
        <w:rPr>
          <w:sz w:val="25"/>
          <w:szCs w:val="25"/>
        </w:rPr>
        <w:t>2017г. –</w:t>
      </w:r>
      <w:r w:rsidRPr="002A015B">
        <w:rPr>
          <w:sz w:val="25"/>
          <w:szCs w:val="25"/>
        </w:rPr>
        <w:t xml:space="preserve"> </w:t>
      </w:r>
      <w:r w:rsidR="00051E19" w:rsidRPr="002A015B">
        <w:rPr>
          <w:sz w:val="25"/>
          <w:szCs w:val="25"/>
        </w:rPr>
        <w:t>15 ноября</w:t>
      </w:r>
      <w:r w:rsidRPr="002A015B">
        <w:rPr>
          <w:sz w:val="25"/>
          <w:szCs w:val="25"/>
        </w:rPr>
        <w:t xml:space="preserve"> </w:t>
      </w:r>
      <w:r w:rsidR="00051E19" w:rsidRPr="002A015B">
        <w:rPr>
          <w:sz w:val="25"/>
          <w:szCs w:val="25"/>
        </w:rPr>
        <w:t xml:space="preserve"> – 08 декабря 2017г.</w:t>
      </w:r>
      <w:r w:rsidRPr="002A015B">
        <w:rPr>
          <w:sz w:val="25"/>
          <w:szCs w:val="25"/>
        </w:rPr>
        <w:t xml:space="preserve"> №</w:t>
      </w:r>
      <w:r w:rsidR="00051E19" w:rsidRPr="002A015B">
        <w:rPr>
          <w:sz w:val="25"/>
          <w:szCs w:val="25"/>
        </w:rPr>
        <w:t>66</w:t>
      </w:r>
      <w:r w:rsidRPr="002A015B">
        <w:rPr>
          <w:sz w:val="25"/>
          <w:szCs w:val="25"/>
        </w:rPr>
        <w:t>/</w:t>
      </w:r>
      <w:r w:rsidR="00051E19" w:rsidRPr="002A015B">
        <w:rPr>
          <w:sz w:val="25"/>
          <w:szCs w:val="25"/>
        </w:rPr>
        <w:t>31</w:t>
      </w:r>
      <w:r w:rsidRPr="002A015B">
        <w:rPr>
          <w:sz w:val="25"/>
          <w:szCs w:val="25"/>
        </w:rPr>
        <w:t xml:space="preserve">-а </w:t>
      </w:r>
      <w:r w:rsidR="00051E19" w:rsidRPr="002A015B">
        <w:rPr>
          <w:sz w:val="25"/>
          <w:szCs w:val="25"/>
        </w:rPr>
        <w:t>по результатам проверки 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Муниципальному общеобразовательному учреждению «Алгатуй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p>
    <w:p w:rsidR="00C32FA5" w:rsidRPr="000A4982" w:rsidRDefault="00051E19" w:rsidP="000A4982">
      <w:pPr>
        <w:jc w:val="both"/>
        <w:rPr>
          <w:sz w:val="25"/>
          <w:szCs w:val="25"/>
        </w:rPr>
      </w:pPr>
      <w:r w:rsidRPr="000A4982">
        <w:rPr>
          <w:sz w:val="25"/>
          <w:szCs w:val="25"/>
        </w:rPr>
        <w:tab/>
      </w:r>
      <w:r w:rsidR="00FD5C7A" w:rsidRPr="000A4982">
        <w:rPr>
          <w:sz w:val="25"/>
          <w:szCs w:val="25"/>
        </w:rPr>
        <w:t xml:space="preserve">Данное контрольное мероприятие проведено в соответствии с Трудовым Кодексом РФ и Бюджетным Кодексом РФ; в соответствии с Федеральным Законом </w:t>
      </w:r>
      <w:r w:rsidR="00C32FA5" w:rsidRPr="000A4982">
        <w:rPr>
          <w:sz w:val="25"/>
          <w:szCs w:val="25"/>
        </w:rPr>
        <w:t>«Об образовании в Российской Федерации» от 29.12.2012г. №273-ФЗ с изменениями; Постановлением Правительства РФ «Об особенностях порядка исчисления средней заработной платы» от 24.12.2007г. №922 с изменениями</w:t>
      </w:r>
      <w:r w:rsidR="00C32FA5" w:rsidRPr="000A4982">
        <w:rPr>
          <w:rFonts w:eastAsia="Calibri"/>
          <w:sz w:val="25"/>
          <w:szCs w:val="25"/>
        </w:rPr>
        <w:t xml:space="preserve">; </w:t>
      </w:r>
      <w:r w:rsidR="00C32FA5" w:rsidRPr="000A4982">
        <w:rPr>
          <w:sz w:val="25"/>
          <w:szCs w:val="25"/>
        </w:rPr>
        <w:t xml:space="preserve">Приказом Минфина РФ от 06.12.2010г. №162н «Об утверждении Плана счетов бюджетного учета и Инструкции по его применению»; Приказом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00C32FA5" w:rsidRPr="000A4982">
        <w:rPr>
          <w:sz w:val="25"/>
          <w:szCs w:val="25"/>
        </w:rPr>
        <w:lastRenderedPageBreak/>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ложением об особенностях направления работников в служебные командировки, утвержденным Постановлением Правительства РФ от 13.10.2008г. №749 с изменениями;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Ф от 14.03.2008г. №АМ-23-р с изменениями; Законом Иркутской области «Об оплате труда работников государственных учреждений Иркутской области» от 27.12.2016г. №131-оз; Приказом Министерства образования Иркутской области «Об утверждении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 от 21.09.2010г. №194-мпр с изменениями; Положение</w:t>
      </w:r>
      <w:r w:rsidR="000A4982" w:rsidRPr="000A4982">
        <w:rPr>
          <w:sz w:val="25"/>
          <w:szCs w:val="25"/>
        </w:rPr>
        <w:t>м</w:t>
      </w:r>
      <w:r w:rsidR="00C32FA5" w:rsidRPr="000A4982">
        <w:rPr>
          <w:sz w:val="25"/>
          <w:szCs w:val="25"/>
        </w:rPr>
        <w:t xml:space="preserve"> о бюджетном процессе в муниципальном образовании «Тулунский район», утверждённ</w:t>
      </w:r>
      <w:r w:rsidR="000A4982" w:rsidRPr="000A4982">
        <w:rPr>
          <w:sz w:val="25"/>
          <w:szCs w:val="25"/>
        </w:rPr>
        <w:t>ым</w:t>
      </w:r>
      <w:r w:rsidR="00C32FA5" w:rsidRPr="000A4982">
        <w:rPr>
          <w:sz w:val="25"/>
          <w:szCs w:val="25"/>
        </w:rPr>
        <w:t xml:space="preserve"> решением Думы Тулунского муниципального района от 26.04.2011г. № 217, с изменениями.</w:t>
      </w:r>
    </w:p>
    <w:p w:rsidR="00FD5C7A" w:rsidRPr="0039173A" w:rsidRDefault="00FD5C7A" w:rsidP="00051E19">
      <w:pPr>
        <w:tabs>
          <w:tab w:val="left" w:pos="709"/>
          <w:tab w:val="left" w:pos="1620"/>
        </w:tabs>
        <w:jc w:val="both"/>
        <w:rPr>
          <w:sz w:val="25"/>
          <w:szCs w:val="25"/>
        </w:rPr>
      </w:pPr>
      <w:r w:rsidRPr="0039173A">
        <w:rPr>
          <w:sz w:val="25"/>
          <w:szCs w:val="25"/>
        </w:rPr>
        <w:tab/>
        <w:t>В ходе контрольного мероприятия использованы и проанализированы нормативные правовые акты Муниципального общеобразовательного учреждения «</w:t>
      </w:r>
      <w:r w:rsidR="0039173A" w:rsidRPr="0039173A">
        <w:rPr>
          <w:sz w:val="25"/>
          <w:szCs w:val="25"/>
        </w:rPr>
        <w:t>Алгатуй</w:t>
      </w:r>
      <w:r w:rsidRPr="0039173A">
        <w:rPr>
          <w:sz w:val="25"/>
          <w:szCs w:val="25"/>
        </w:rPr>
        <w:t xml:space="preserve">ская средняя общеобразовательная школа», исследованы финансовые, бухгалтерские и отчетно-справочные документы по финансированию и исполнению бюджетных смет, начислению заработной платы, </w:t>
      </w:r>
      <w:r w:rsidR="0039173A">
        <w:rPr>
          <w:sz w:val="25"/>
          <w:szCs w:val="25"/>
        </w:rPr>
        <w:t xml:space="preserve">списанию материальных запасов </w:t>
      </w:r>
      <w:r w:rsidRPr="0039173A">
        <w:rPr>
          <w:sz w:val="25"/>
          <w:szCs w:val="25"/>
        </w:rPr>
        <w:t>и др.</w:t>
      </w:r>
    </w:p>
    <w:p w:rsidR="00FD5C7A" w:rsidRPr="00F514AB" w:rsidRDefault="00FD5C7A" w:rsidP="00051E19">
      <w:pPr>
        <w:tabs>
          <w:tab w:val="left" w:pos="709"/>
          <w:tab w:val="left" w:pos="1620"/>
        </w:tabs>
        <w:rPr>
          <w:b/>
          <w:sz w:val="25"/>
          <w:szCs w:val="25"/>
        </w:rPr>
      </w:pPr>
    </w:p>
    <w:p w:rsidR="00FD5C7A" w:rsidRPr="00B5587C" w:rsidRDefault="00FD5C7A" w:rsidP="00051E19">
      <w:pPr>
        <w:tabs>
          <w:tab w:val="left" w:pos="709"/>
        </w:tabs>
        <w:jc w:val="center"/>
        <w:rPr>
          <w:b/>
          <w:sz w:val="26"/>
          <w:szCs w:val="26"/>
        </w:rPr>
      </w:pPr>
      <w:r w:rsidRPr="00B5587C">
        <w:rPr>
          <w:b/>
          <w:sz w:val="26"/>
          <w:szCs w:val="26"/>
        </w:rPr>
        <w:t>Результаты контрольного мероприятия</w:t>
      </w:r>
    </w:p>
    <w:p w:rsidR="00FD5C7A" w:rsidRPr="00B5587C" w:rsidRDefault="00FD5C7A" w:rsidP="00051E19">
      <w:pPr>
        <w:tabs>
          <w:tab w:val="left" w:pos="709"/>
        </w:tabs>
        <w:autoSpaceDE w:val="0"/>
        <w:autoSpaceDN w:val="0"/>
        <w:adjustRightInd w:val="0"/>
        <w:rPr>
          <w:sz w:val="25"/>
          <w:szCs w:val="25"/>
        </w:rPr>
      </w:pPr>
    </w:p>
    <w:p w:rsidR="00FD5C7A" w:rsidRPr="00B5587C" w:rsidRDefault="00FD5C7A" w:rsidP="00051E19">
      <w:pPr>
        <w:tabs>
          <w:tab w:val="left" w:pos="709"/>
        </w:tabs>
        <w:autoSpaceDE w:val="0"/>
        <w:autoSpaceDN w:val="0"/>
        <w:adjustRightInd w:val="0"/>
        <w:ind w:firstLine="708"/>
        <w:rPr>
          <w:sz w:val="25"/>
          <w:szCs w:val="25"/>
        </w:rPr>
      </w:pPr>
      <w:r w:rsidRPr="00B5587C">
        <w:rPr>
          <w:sz w:val="25"/>
          <w:szCs w:val="25"/>
        </w:rPr>
        <w:t>Проверкой установлено:</w:t>
      </w:r>
    </w:p>
    <w:p w:rsidR="00FD5C7A" w:rsidRDefault="00FD5C7A">
      <w:pPr>
        <w:tabs>
          <w:tab w:val="left" w:pos="1620"/>
        </w:tabs>
        <w:jc w:val="center"/>
        <w:rPr>
          <w:b/>
          <w:sz w:val="27"/>
          <w:szCs w:val="27"/>
        </w:rPr>
      </w:pPr>
    </w:p>
    <w:p w:rsidR="0061236B" w:rsidRPr="000C2C48" w:rsidRDefault="00EB404A" w:rsidP="00EB404A">
      <w:pPr>
        <w:tabs>
          <w:tab w:val="left" w:pos="709"/>
        </w:tabs>
        <w:jc w:val="both"/>
        <w:rPr>
          <w:sz w:val="25"/>
          <w:szCs w:val="25"/>
        </w:rPr>
      </w:pPr>
      <w:r w:rsidRPr="00EB404A">
        <w:rPr>
          <w:b/>
          <w:sz w:val="25"/>
          <w:szCs w:val="25"/>
        </w:rPr>
        <w:tab/>
        <w:t>1</w:t>
      </w:r>
      <w:r>
        <w:rPr>
          <w:b/>
          <w:sz w:val="25"/>
          <w:szCs w:val="25"/>
        </w:rPr>
        <w:t xml:space="preserve">. </w:t>
      </w:r>
      <w:r w:rsidR="001065B5" w:rsidRPr="000C2C48">
        <w:rPr>
          <w:sz w:val="25"/>
          <w:szCs w:val="25"/>
        </w:rPr>
        <w:t>Муниципальное общеобразовательное учреждение «Алгатуйская средняя общеобразовательная школа» (далее по тексту – МОУ «Алгатуйская СОШ») создано на основании постановления мэра Тулунского района от 07.02.2000г. №45-п «О регистрации муниципального общеобразовательного учреждения «Алгатуйская средняя общеобразовательная школа».</w:t>
      </w:r>
    </w:p>
    <w:p w:rsidR="009409EF" w:rsidRPr="009409EF" w:rsidRDefault="001065B5">
      <w:pPr>
        <w:tabs>
          <w:tab w:val="left" w:pos="709"/>
        </w:tabs>
        <w:jc w:val="both"/>
        <w:rPr>
          <w:sz w:val="25"/>
          <w:szCs w:val="25"/>
        </w:rPr>
      </w:pPr>
      <w:r w:rsidRPr="008C2A62">
        <w:rPr>
          <w:sz w:val="25"/>
          <w:szCs w:val="25"/>
        </w:rPr>
        <w:tab/>
      </w:r>
      <w:r w:rsidRPr="009409EF">
        <w:rPr>
          <w:sz w:val="25"/>
          <w:szCs w:val="25"/>
        </w:rPr>
        <w:t xml:space="preserve">МОУ «Алгатуйская СОШ» до 07.04.2015г. осуществляла свою деятельность согласно Уставу Муниципального общеобразовательного учреждения «Алгатуйская средняя общеобразовательная школа», принятому общим собранием трудового коллектива МОУ «Алгатуйская СОШ» 18.12.2012г. (протокол №10) и утвержденному приказом Отдела народного образования администрации Тулунского муниципального района от 24.12.2012г. №279. </w:t>
      </w:r>
      <w:r w:rsidR="009409EF" w:rsidRPr="009409EF">
        <w:rPr>
          <w:sz w:val="25"/>
          <w:szCs w:val="25"/>
        </w:rPr>
        <w:t>В</w:t>
      </w:r>
      <w:r w:rsidRPr="009409EF">
        <w:rPr>
          <w:sz w:val="25"/>
          <w:szCs w:val="25"/>
        </w:rPr>
        <w:t xml:space="preserve"> данном Уставе неверно прописано утверждение </w:t>
      </w:r>
      <w:r w:rsidRPr="001A2C49">
        <w:rPr>
          <w:sz w:val="25"/>
          <w:szCs w:val="25"/>
        </w:rPr>
        <w:t>Устава</w:t>
      </w:r>
      <w:r w:rsidR="001A2C49">
        <w:rPr>
          <w:sz w:val="25"/>
          <w:szCs w:val="25"/>
        </w:rPr>
        <w:t xml:space="preserve">, в то время, как  Отдел народного образования администрации Тулунского муниципального района переименован в Управление образования администрации Тулунского муниципального района решением Думы Тулунского муниципального района от 26.04.2012г. №318. </w:t>
      </w:r>
    </w:p>
    <w:p w:rsidR="0061236B" w:rsidRPr="009409EF" w:rsidRDefault="001065B5">
      <w:pPr>
        <w:tabs>
          <w:tab w:val="left" w:pos="709"/>
        </w:tabs>
        <w:jc w:val="both"/>
        <w:rPr>
          <w:sz w:val="25"/>
          <w:szCs w:val="25"/>
        </w:rPr>
      </w:pPr>
      <w:r w:rsidRPr="009409EF">
        <w:rPr>
          <w:sz w:val="25"/>
          <w:szCs w:val="25"/>
        </w:rPr>
        <w:tab/>
        <w:t xml:space="preserve">С 07.04.2015г. и по настоящее время МОУ «Алгатуйская СОШ» осуществляет свою деятельность согласно Уставу Муниципального общеобразовательного учреждения «Алгатуйская средняя общеобразовательная школа», принятому общим собранием трудового коллектива МОУ «Алгатуйская СОШ» 03.04.2015г. (протокол №4) и утвержденному приказом начальника Управления образования администрации Тулунского муниципального района от 07.04.2015г. №47. </w:t>
      </w:r>
    </w:p>
    <w:p w:rsidR="0061236B" w:rsidRPr="00B40ABC" w:rsidRDefault="001065B5">
      <w:pPr>
        <w:tabs>
          <w:tab w:val="left" w:pos="720"/>
        </w:tabs>
        <w:jc w:val="both"/>
        <w:rPr>
          <w:sz w:val="25"/>
          <w:szCs w:val="25"/>
        </w:rPr>
      </w:pPr>
      <w:r w:rsidRPr="00FD5C7A">
        <w:rPr>
          <w:b/>
          <w:sz w:val="25"/>
          <w:szCs w:val="25"/>
        </w:rPr>
        <w:tab/>
      </w:r>
      <w:r w:rsidRPr="00B40ABC">
        <w:rPr>
          <w:sz w:val="25"/>
          <w:szCs w:val="25"/>
        </w:rPr>
        <w:t xml:space="preserve">МОУ «Алгатуйская СОШ» является некоммерческой организацией и действует в соответствии с данным Уставом, Гражданским кодексом РФ, Федеральным законом «О некоммерческих организациях», Федеральным законом «Об образовании в РФ» и иными правовыми актами.  </w:t>
      </w:r>
    </w:p>
    <w:p w:rsidR="0061236B" w:rsidRPr="0087116E" w:rsidRDefault="001065B5">
      <w:pPr>
        <w:tabs>
          <w:tab w:val="left" w:pos="720"/>
        </w:tabs>
        <w:jc w:val="both"/>
        <w:rPr>
          <w:sz w:val="25"/>
          <w:szCs w:val="25"/>
        </w:rPr>
      </w:pPr>
      <w:r w:rsidRPr="0087116E">
        <w:rPr>
          <w:sz w:val="25"/>
          <w:szCs w:val="25"/>
        </w:rPr>
        <w:lastRenderedPageBreak/>
        <w:tab/>
        <w:t>Организационно-правовая форма – муниципальное казённое учреждение; тип – общеобразовательное учреждение; вид образовательной организации – средняя школа, что подтверждено свидетельством о государственной аккредитации, выданным Службой по контролю и надзору в сфере образования Иркутской области (серия 38 АО1 0000738 от 26.12.2014г., №2679).</w:t>
      </w:r>
    </w:p>
    <w:p w:rsidR="0061236B" w:rsidRPr="0087116E" w:rsidRDefault="001065B5">
      <w:pPr>
        <w:tabs>
          <w:tab w:val="left" w:pos="709"/>
        </w:tabs>
        <w:jc w:val="both"/>
        <w:rPr>
          <w:sz w:val="25"/>
          <w:szCs w:val="25"/>
        </w:rPr>
      </w:pPr>
      <w:r w:rsidRPr="0087116E">
        <w:rPr>
          <w:sz w:val="25"/>
          <w:szCs w:val="25"/>
        </w:rPr>
        <w:tab/>
        <w:t xml:space="preserve">Функции и полномочия учредителя МОУ «Алгатуйская СОШ» от имени муниципального образования «Тулунский район» осуществляет Управление образования. </w:t>
      </w:r>
    </w:p>
    <w:p w:rsidR="0061236B" w:rsidRPr="0087116E" w:rsidRDefault="001065B5">
      <w:pPr>
        <w:tabs>
          <w:tab w:val="left" w:pos="709"/>
        </w:tabs>
        <w:jc w:val="both"/>
        <w:rPr>
          <w:sz w:val="25"/>
          <w:szCs w:val="25"/>
        </w:rPr>
      </w:pPr>
      <w:r w:rsidRPr="0087116E">
        <w:rPr>
          <w:sz w:val="25"/>
          <w:szCs w:val="25"/>
        </w:rPr>
        <w:tab/>
        <w:t>Функции и полномочия собственника имущества МОУ «Алгатуйская СОШ» от имени муниципального образования «Тулунский район» осуществляет Комитет по управлению муниципальным имуществом администрации Тулунского муниципального района (далее по тексту – КУМИ).</w:t>
      </w:r>
    </w:p>
    <w:p w:rsidR="0061236B" w:rsidRPr="0087116E" w:rsidRDefault="001065B5">
      <w:pPr>
        <w:tabs>
          <w:tab w:val="left" w:pos="709"/>
        </w:tabs>
        <w:jc w:val="both"/>
        <w:rPr>
          <w:sz w:val="25"/>
          <w:szCs w:val="25"/>
        </w:rPr>
      </w:pPr>
      <w:r w:rsidRPr="0087116E">
        <w:rPr>
          <w:sz w:val="25"/>
          <w:szCs w:val="25"/>
        </w:rPr>
        <w:tab/>
        <w:t>МОУ «Алгатуйская СОШ» является юридическим лицом, имеет обособленное имущество, самостоятельный баланс, лицевые счета в территориальном органе Федерального казначейства и в Комитете по финансам администрации Тулунского муниципального района (далее по тексту – Комитет по финансам), печать, бланки и штампы со своим наименованием.</w:t>
      </w:r>
    </w:p>
    <w:p w:rsidR="0061236B" w:rsidRPr="0087116E" w:rsidRDefault="001065B5">
      <w:pPr>
        <w:tabs>
          <w:tab w:val="left" w:pos="709"/>
        </w:tabs>
        <w:jc w:val="both"/>
        <w:rPr>
          <w:sz w:val="25"/>
          <w:szCs w:val="25"/>
        </w:rPr>
      </w:pPr>
      <w:r w:rsidRPr="0087116E">
        <w:rPr>
          <w:sz w:val="25"/>
          <w:szCs w:val="25"/>
        </w:rPr>
        <w:tab/>
        <w:t>МОУ «Алгатуйская СОШ»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действующим законодательством РФ.</w:t>
      </w:r>
    </w:p>
    <w:p w:rsidR="0061236B" w:rsidRPr="0087116E" w:rsidRDefault="001065B5">
      <w:pPr>
        <w:tabs>
          <w:tab w:val="left" w:pos="709"/>
        </w:tabs>
        <w:jc w:val="both"/>
        <w:rPr>
          <w:sz w:val="25"/>
          <w:szCs w:val="25"/>
        </w:rPr>
      </w:pPr>
      <w:r w:rsidRPr="0087116E">
        <w:rPr>
          <w:sz w:val="25"/>
          <w:szCs w:val="25"/>
        </w:rPr>
        <w:tab/>
        <w:t>Право на образовательную деятельность и льготы, предоставляемые законодательством РФ, возникают у МОУ «Алгатуйская СОШ» со дня выдачи ему лицензии (лицензия выдана Службой по контролю и надзору в сфере образования Иркутской области, серия 38Л01 №0000855, №6081, дата принятия решения о выдаче лицензии 11.03.2013г. Лицензия предоставлена на срок - бессрочно).</w:t>
      </w:r>
    </w:p>
    <w:p w:rsidR="0061236B" w:rsidRPr="00C81C1F" w:rsidRDefault="001065B5">
      <w:pPr>
        <w:tabs>
          <w:tab w:val="left" w:pos="709"/>
        </w:tabs>
        <w:jc w:val="both"/>
        <w:rPr>
          <w:sz w:val="25"/>
          <w:szCs w:val="25"/>
        </w:rPr>
      </w:pPr>
      <w:r w:rsidRPr="00FD5C7A">
        <w:rPr>
          <w:b/>
          <w:sz w:val="25"/>
          <w:szCs w:val="25"/>
        </w:rPr>
        <w:tab/>
      </w:r>
      <w:r w:rsidRPr="00C81C1F">
        <w:rPr>
          <w:sz w:val="25"/>
          <w:szCs w:val="25"/>
        </w:rPr>
        <w:t>Предметом деятельности МОУ «Алгатуйская СОШ» является реализация конституционного права граждан РФ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ч. возможности удовлетворения потребности учащихся в самообразовании и получении дополнительного образования.</w:t>
      </w:r>
    </w:p>
    <w:p w:rsidR="0061236B" w:rsidRPr="00030574" w:rsidRDefault="001065B5" w:rsidP="00834DDC">
      <w:pPr>
        <w:tabs>
          <w:tab w:val="left" w:pos="709"/>
        </w:tabs>
        <w:jc w:val="both"/>
        <w:rPr>
          <w:sz w:val="25"/>
          <w:szCs w:val="25"/>
          <w:highlight w:val="yellow"/>
        </w:rPr>
      </w:pPr>
      <w:r w:rsidRPr="00030574">
        <w:rPr>
          <w:sz w:val="25"/>
          <w:szCs w:val="25"/>
        </w:rPr>
        <w:tab/>
        <w:t>Согласно годовой форме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 в МОУ «Алгатуйская СОШ» на 2016-2017 учебный год укомплектовано 11 классов-комплектов, общее количество учащихся составляет 137 человек; на 2017-2018 учебный год укомплектовано 11 классов-комплектов, общее количество учащихся составляет 127 человек.</w:t>
      </w:r>
    </w:p>
    <w:p w:rsidR="0061236B" w:rsidRPr="00282E23" w:rsidRDefault="001065B5" w:rsidP="00282E23">
      <w:pPr>
        <w:tabs>
          <w:tab w:val="left" w:pos="709"/>
        </w:tabs>
        <w:jc w:val="both"/>
        <w:rPr>
          <w:sz w:val="25"/>
          <w:szCs w:val="25"/>
        </w:rPr>
      </w:pPr>
      <w:r w:rsidRPr="00282E23">
        <w:rPr>
          <w:sz w:val="25"/>
          <w:szCs w:val="25"/>
        </w:rPr>
        <w:tab/>
        <w:t xml:space="preserve">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 в т.ч. имущества МОУ «Алгатуйская СОШ», финансовых обязательств и их движения, хозяйственных операций, переданы муниципальному казенному учреждению «Центр методического и финансового сопровождения образовательных учреждений» на основании договора о бухгалтерском обслуживании централизованной бухгалтерией МКУ «Центр методического и финансового сопровождения образовательных учреждений» (далее по тексту – централизованная бухгалтерия) от 18.04.2014г. №30 с изменениями, внесенными дополнительным соглашением от 16.08.2016г. №1. </w:t>
      </w:r>
    </w:p>
    <w:p w:rsidR="0061236B" w:rsidRPr="00E17856" w:rsidRDefault="001065B5">
      <w:pPr>
        <w:tabs>
          <w:tab w:val="left" w:pos="709"/>
        </w:tabs>
        <w:jc w:val="both"/>
        <w:rPr>
          <w:sz w:val="25"/>
          <w:szCs w:val="25"/>
        </w:rPr>
      </w:pPr>
      <w:r w:rsidRPr="00FD5C7A">
        <w:rPr>
          <w:b/>
          <w:sz w:val="25"/>
          <w:szCs w:val="25"/>
        </w:rPr>
        <w:tab/>
      </w:r>
      <w:r w:rsidR="00282E23">
        <w:rPr>
          <w:b/>
          <w:sz w:val="25"/>
          <w:szCs w:val="25"/>
        </w:rPr>
        <w:t xml:space="preserve">2. </w:t>
      </w:r>
      <w:r w:rsidRPr="00E17856">
        <w:rPr>
          <w:sz w:val="25"/>
          <w:szCs w:val="25"/>
        </w:rPr>
        <w:t xml:space="preserve">В соответствии с требованиями статьи 221 Бюджетного Кодекса Российской Федерации Управлением образования администрации Тулунского муниципального </w:t>
      </w:r>
      <w:r w:rsidRPr="00E17856">
        <w:rPr>
          <w:sz w:val="25"/>
          <w:szCs w:val="25"/>
        </w:rPr>
        <w:lastRenderedPageBreak/>
        <w:t xml:space="preserve">района издан приказ от 21.04.2016г. №51 «Об утверждении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далее – Порядок). Данный Порядок применялся и применяется к правоотношениям, возникшим при составлении, утверждении и ведении бюджетных смет казенных учреждений на 2016 год и на 2017 год. </w:t>
      </w:r>
    </w:p>
    <w:p w:rsidR="0061236B" w:rsidRPr="00B615C0" w:rsidRDefault="001065B5">
      <w:pPr>
        <w:pStyle w:val="ConsPlusNormal"/>
        <w:jc w:val="both"/>
      </w:pPr>
      <w:r w:rsidRPr="00B615C0">
        <w:rPr>
          <w:rFonts w:ascii="Times New Roman" w:hAnsi="Times New Roman" w:cs="Times New Roman"/>
          <w:sz w:val="25"/>
          <w:szCs w:val="25"/>
        </w:rPr>
        <w:t xml:space="preserve">В приложении №4 к Порядку, утвердившего форму обоснования (расчеты) плановых сметных показателей, использованных при формировании сметы в 2016 году, в отдельных случаях предусмотрен не полный перечень показателей, необходимый для обоснования бюджетных расходов. Например, по виду расходов 323 «Приобретение товаров, работ, услуг в пользу граждан в целях их социального обеспечения», указано наименование расхода, сумма и показатель «норматив на 1 учащегося», не предусмотрен показатель «количество учащихся, пользующихся льготой при предоставлении мер социальной поддержки». В 2017 году в обоснованиях (расчетах) плановых сметных показателей показатель «количество учащихся, пользующихся льготой при предоставлении мер социальной поддержки» предусмотрен. </w:t>
      </w:r>
    </w:p>
    <w:p w:rsidR="0061236B" w:rsidRPr="00E85E78" w:rsidRDefault="001065B5">
      <w:pPr>
        <w:tabs>
          <w:tab w:val="left" w:pos="709"/>
          <w:tab w:val="left" w:pos="1080"/>
        </w:tabs>
        <w:jc w:val="both"/>
      </w:pPr>
      <w:r w:rsidRPr="00E85E78">
        <w:rPr>
          <w:sz w:val="25"/>
          <w:szCs w:val="25"/>
        </w:rPr>
        <w:tab/>
      </w:r>
      <w:r w:rsidR="00E85E78" w:rsidRPr="00E85E78">
        <w:rPr>
          <w:sz w:val="25"/>
          <w:szCs w:val="25"/>
        </w:rPr>
        <w:t>В нарушение</w:t>
      </w:r>
      <w:r w:rsidRPr="00E85E78">
        <w:rPr>
          <w:sz w:val="25"/>
          <w:szCs w:val="25"/>
        </w:rPr>
        <w:t xml:space="preserve"> п.2.4 </w:t>
      </w:r>
      <w:r w:rsidR="00E85E78" w:rsidRPr="00E85E78">
        <w:rPr>
          <w:sz w:val="25"/>
          <w:szCs w:val="25"/>
        </w:rPr>
        <w:t xml:space="preserve">вышеуказанного </w:t>
      </w:r>
      <w:r w:rsidRPr="00E85E78">
        <w:rPr>
          <w:sz w:val="25"/>
          <w:szCs w:val="25"/>
        </w:rPr>
        <w:t xml:space="preserve">Порядка, при формировании бюджетной сметы расходов на 2016, 2017 годы, МОУ «Алгатуйская СОШ» планируются расходы на приобретение ГСМ без обоснования плановых сметных показателей, а по фактическим произведенным расходам. </w:t>
      </w:r>
    </w:p>
    <w:p w:rsidR="0061236B" w:rsidRPr="00E85E78" w:rsidRDefault="001065B5">
      <w:pPr>
        <w:ind w:firstLine="709"/>
        <w:jc w:val="both"/>
        <w:rPr>
          <w:sz w:val="25"/>
          <w:szCs w:val="25"/>
        </w:rPr>
      </w:pPr>
      <w:r w:rsidRPr="00E85E78">
        <w:rPr>
          <w:sz w:val="25"/>
          <w:szCs w:val="25"/>
        </w:rPr>
        <w:t xml:space="preserve">Бюджетные сметы  МОУ «Алгатуйская средняя общеобразовательная школа» за проверяемый период составлены и утверждены в установленном порядке. </w:t>
      </w:r>
    </w:p>
    <w:p w:rsidR="0061236B" w:rsidRPr="00CF6FDC" w:rsidRDefault="001065B5">
      <w:pPr>
        <w:jc w:val="both"/>
        <w:rPr>
          <w:sz w:val="25"/>
          <w:szCs w:val="25"/>
        </w:rPr>
      </w:pPr>
      <w:r w:rsidRPr="00CF6FDC">
        <w:rPr>
          <w:sz w:val="25"/>
          <w:szCs w:val="25"/>
        </w:rPr>
        <w:tab/>
        <w:t xml:space="preserve">В соответствии со статьей  219.1 Бюджетного Кодекса Российской Федерации, </w:t>
      </w:r>
      <w:r w:rsidRPr="00CF6FDC">
        <w:rPr>
          <w:spacing w:val="20"/>
          <w:sz w:val="25"/>
          <w:szCs w:val="25"/>
        </w:rPr>
        <w:t xml:space="preserve">приказом </w:t>
      </w:r>
      <w:r w:rsidRPr="00CF6FDC">
        <w:rPr>
          <w:sz w:val="25"/>
          <w:szCs w:val="25"/>
        </w:rPr>
        <w:t>Комитета по финансам а</w:t>
      </w:r>
      <w:r w:rsidRPr="00CF6FDC">
        <w:rPr>
          <w:color w:val="000000"/>
          <w:sz w:val="25"/>
          <w:szCs w:val="25"/>
        </w:rPr>
        <w:t xml:space="preserve">дминистрации Тулунского муниципального района </w:t>
      </w:r>
      <w:r w:rsidRPr="00CF6FDC">
        <w:rPr>
          <w:sz w:val="25"/>
          <w:szCs w:val="25"/>
        </w:rPr>
        <w:t xml:space="preserve">от  </w:t>
      </w:r>
      <w:r w:rsidRPr="00CF6FDC">
        <w:rPr>
          <w:spacing w:val="20"/>
          <w:sz w:val="25"/>
          <w:szCs w:val="25"/>
        </w:rPr>
        <w:t xml:space="preserve">«23» декабря 2015 г. № 763а (о.д.) </w:t>
      </w:r>
      <w:r w:rsidRPr="00CF6FDC">
        <w:rPr>
          <w:i/>
          <w:spacing w:val="20"/>
          <w:sz w:val="25"/>
          <w:szCs w:val="25"/>
        </w:rPr>
        <w:t>«</w:t>
      </w:r>
      <w:r w:rsidRPr="00CF6FDC">
        <w:rPr>
          <w:sz w:val="25"/>
          <w:szCs w:val="25"/>
        </w:rPr>
        <w:t xml:space="preserve">Об утверждении Порядка составления и ведения сводной бюджетной росписи бюджета муниципального образования «Тулунский  район», бюджетных росписей главных распорядителей (распорядителей) средств муниципального образования «Тулунский район» и бюджетов сельских поселений» (далее - </w:t>
      </w:r>
      <w:r w:rsidRPr="00CF6FDC">
        <w:rPr>
          <w:spacing w:val="20"/>
          <w:sz w:val="25"/>
          <w:szCs w:val="25"/>
        </w:rPr>
        <w:t xml:space="preserve">приказ </w:t>
      </w:r>
      <w:r w:rsidRPr="00CF6FDC">
        <w:rPr>
          <w:sz w:val="25"/>
          <w:szCs w:val="25"/>
        </w:rPr>
        <w:t xml:space="preserve">Комитета по финансам №763а (о.д.), Управление образования администрации Тулунского муниципального района составляет и ведет бюджетную роспись, доводит до получателей бюджетных средств уведомления о бюджетных ассигнованиях бюджета, лимитах бюджетных обязательств, действующих с 01.01.2016г. </w:t>
      </w:r>
    </w:p>
    <w:p w:rsidR="0061236B" w:rsidRPr="00CF6FDC" w:rsidRDefault="001065B5">
      <w:pPr>
        <w:tabs>
          <w:tab w:val="left" w:pos="709"/>
        </w:tabs>
        <w:jc w:val="both"/>
        <w:rPr>
          <w:sz w:val="25"/>
          <w:szCs w:val="25"/>
        </w:rPr>
      </w:pPr>
      <w:r w:rsidRPr="00CF6FDC">
        <w:rPr>
          <w:sz w:val="25"/>
          <w:szCs w:val="25"/>
        </w:rPr>
        <w:tab/>
        <w:t>В нарушение п.1 ст.158 Бюджетного кодекса РФ, перечень подведомственных Управлению образования получателей бюджетных средств утвержден  Постановлением администрации Тулунского муниципального района от 09.11.2015г. №151-пг, а не приказом по Управлению образования администрации Тулунского муниципального района, который является главным распорядителем бюджетных средств. Только в ноябре 2016 года издан приказ Управления образования администрации Тулунского муниципального района «О формировании перечня подведомственных Управлению образования администрации Тулунского муниципального района распорядителей и получателей бюджетных средств» от 28.11.2016г. №215, согласно которому МОУ «Алгатуйская СОШ» является получателем бюджетных средств.</w:t>
      </w:r>
    </w:p>
    <w:p w:rsidR="00BF322D" w:rsidRPr="00BF322D" w:rsidRDefault="001065B5">
      <w:pPr>
        <w:tabs>
          <w:tab w:val="left" w:pos="709"/>
        </w:tabs>
        <w:jc w:val="both"/>
        <w:rPr>
          <w:sz w:val="25"/>
          <w:szCs w:val="25"/>
        </w:rPr>
      </w:pPr>
      <w:r w:rsidRPr="00BF322D">
        <w:rPr>
          <w:sz w:val="25"/>
          <w:szCs w:val="25"/>
        </w:rPr>
        <w:tab/>
        <w:t>Согласно уточненной бюджетной росписи на 2016 год на основании  приказа Комитета по финансам №763 (о.д.) от 23.12.2015г. Управлением образования Муниципальному общеобразовательному учреждению «Алгатуйская средняя общеобразовательная школа» определены бюджетные ассигнован</w:t>
      </w:r>
      <w:r w:rsidR="00BF322D" w:rsidRPr="00BF322D">
        <w:rPr>
          <w:sz w:val="25"/>
          <w:szCs w:val="25"/>
        </w:rPr>
        <w:t>ия в сумме 20262615 руб.71 коп.</w:t>
      </w:r>
    </w:p>
    <w:p w:rsidR="0061236B" w:rsidRPr="00BF322D" w:rsidRDefault="001065B5">
      <w:pPr>
        <w:tabs>
          <w:tab w:val="left" w:pos="709"/>
        </w:tabs>
        <w:jc w:val="both"/>
        <w:rPr>
          <w:sz w:val="25"/>
          <w:szCs w:val="25"/>
        </w:rPr>
      </w:pPr>
      <w:r w:rsidRPr="00BF322D">
        <w:rPr>
          <w:sz w:val="25"/>
          <w:szCs w:val="25"/>
        </w:rPr>
        <w:tab/>
      </w:r>
      <w:r w:rsidRPr="00BF322D">
        <w:rPr>
          <w:sz w:val="26"/>
          <w:szCs w:val="26"/>
        </w:rPr>
        <w:t xml:space="preserve">В нарушение пунктов 19, 23 Приказа </w:t>
      </w:r>
      <w:r w:rsidRPr="00BF322D">
        <w:rPr>
          <w:sz w:val="25"/>
          <w:szCs w:val="25"/>
        </w:rPr>
        <w:t>Комитета по финансам №763 (о.д.) от 23.12.2015г. установлено:</w:t>
      </w:r>
    </w:p>
    <w:p w:rsidR="0061236B" w:rsidRPr="00BF322D" w:rsidRDefault="001065B5">
      <w:pPr>
        <w:tabs>
          <w:tab w:val="left" w:pos="709"/>
        </w:tabs>
        <w:jc w:val="both"/>
        <w:rPr>
          <w:sz w:val="25"/>
          <w:szCs w:val="25"/>
        </w:rPr>
      </w:pPr>
      <w:r w:rsidRPr="00BF322D">
        <w:rPr>
          <w:sz w:val="25"/>
          <w:szCs w:val="25"/>
        </w:rPr>
        <w:tab/>
        <w:t xml:space="preserve">- На уведомлениях о бюджетных ассигнованиях, о лимитах бюджетных обязательств от 25.12.2015г. на сумму 20262615 руб.71 коп., от 26.02.2016г. на сумму </w:t>
      </w:r>
      <w:r w:rsidRPr="00BF322D">
        <w:rPr>
          <w:sz w:val="25"/>
          <w:szCs w:val="25"/>
        </w:rPr>
        <w:lastRenderedPageBreak/>
        <w:t>19959006 руб.74 коп., от 04.04.2016г. на сумму 19877265 руб.66 коп., от 07.04.2016г. на сумму 19957185 руб.66 коп.  присутствует оттиск гербовой печати муниципального казенного учреждения "Центр методического и финансового сопровождения образовательных учреждений", которое не является  главным распорядителем бюджетных средств.</w:t>
      </w:r>
    </w:p>
    <w:p w:rsidR="0061236B" w:rsidRPr="00BF322D" w:rsidRDefault="001065B5">
      <w:pPr>
        <w:tabs>
          <w:tab w:val="left" w:pos="709"/>
        </w:tabs>
        <w:jc w:val="both"/>
        <w:rPr>
          <w:sz w:val="25"/>
          <w:szCs w:val="25"/>
        </w:rPr>
      </w:pPr>
      <w:r w:rsidRPr="00BF322D">
        <w:rPr>
          <w:sz w:val="25"/>
          <w:szCs w:val="25"/>
        </w:rPr>
        <w:tab/>
        <w:t xml:space="preserve"> - В уведомлении о лимитах бюджетных обязательств от 12.09.2016г. на сумму 19949517 руб. 87 коп. отсутствует оттиск гербовой печати.</w:t>
      </w:r>
    </w:p>
    <w:p w:rsidR="0061236B" w:rsidRPr="00630F2A" w:rsidRDefault="001065B5">
      <w:pPr>
        <w:ind w:firstLine="709"/>
        <w:jc w:val="both"/>
        <w:rPr>
          <w:sz w:val="25"/>
          <w:szCs w:val="25"/>
        </w:rPr>
      </w:pPr>
      <w:r w:rsidRPr="00630F2A">
        <w:rPr>
          <w:sz w:val="26"/>
          <w:szCs w:val="26"/>
        </w:rPr>
        <w:t xml:space="preserve">- В формах уведомлений о бюджетных ассигнованиях, о лимитах бюджетных обязательств на сумму 19909017 руб. 87 коп. (приказ Комитета по финансам №217 (о.д.) от 26.09.2016г.) не проставлена дата формирования, отсутствует оттиск гербовой печати. В уведомлениях о бюджетных ассигнованиях, о лимитах бюджетных обязательств на сумму 19036880 руб. 43 коп. (приказ Комитета по финансам №252 (о.д.) от 12.12.2016г.), на сумму 19911245 руб.17 коп. (приказ Комитета по финансам №257 (о.д.) от 22.12.2016г.) и на сумму 19911348 руб.37 коп. (приказ Комитета по финансам №262а (о.д.) от 27.12.2016г.) - не проставлена дата формирования, отсутствуют подписи и оттиск гербовой печати. </w:t>
      </w:r>
    </w:p>
    <w:p w:rsidR="00AA60A4" w:rsidRPr="00AA60A4" w:rsidRDefault="00AA60A4">
      <w:pPr>
        <w:ind w:firstLine="709"/>
        <w:jc w:val="both"/>
        <w:rPr>
          <w:sz w:val="25"/>
          <w:szCs w:val="25"/>
        </w:rPr>
      </w:pPr>
      <w:r w:rsidRPr="00AA60A4">
        <w:rPr>
          <w:bCs/>
          <w:sz w:val="25"/>
          <w:szCs w:val="25"/>
        </w:rPr>
        <w:t xml:space="preserve">Кассовые расходы бюджета </w:t>
      </w:r>
      <w:r w:rsidRPr="00AA60A4">
        <w:rPr>
          <w:sz w:val="25"/>
          <w:szCs w:val="25"/>
        </w:rPr>
        <w:t xml:space="preserve">МОУ «Алгатуйская СОШ» за 2016 год исполнены в сумме 19233416  руб. 94 коп. или 96,6% от утвержденных бюджетных ассигнований на 2016 год. Неисполненные бюджетные ассигнования составляют 677931 руб. 43 коп. </w:t>
      </w:r>
    </w:p>
    <w:p w:rsidR="0061236B" w:rsidRPr="00A65802" w:rsidRDefault="001065B5">
      <w:pPr>
        <w:ind w:firstLine="709"/>
        <w:jc w:val="both"/>
        <w:rPr>
          <w:sz w:val="25"/>
          <w:szCs w:val="25"/>
        </w:rPr>
      </w:pPr>
      <w:r w:rsidRPr="00A65802">
        <w:rPr>
          <w:sz w:val="25"/>
          <w:szCs w:val="25"/>
        </w:rPr>
        <w:t>Расходы за счет средств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2016 год составили 15610684 руб.18 коп. или 100% от утвержденных бюджетных ассигнований на 2016 год. Кассовое исполнение расходов по школе за счет средств бюджета Тулунского муниципального района составило 3622732 руб. 76 коп. или 84,2% от утвержденных бюджетных ассигнований на 2016 год (план 4300664 руб.19 коп.).</w:t>
      </w:r>
    </w:p>
    <w:p w:rsidR="0061236B" w:rsidRPr="00624B3A" w:rsidRDefault="001065B5">
      <w:pPr>
        <w:tabs>
          <w:tab w:val="left" w:pos="709"/>
        </w:tabs>
        <w:jc w:val="both"/>
        <w:rPr>
          <w:sz w:val="25"/>
          <w:szCs w:val="25"/>
        </w:rPr>
      </w:pPr>
      <w:r w:rsidRPr="00624B3A">
        <w:rPr>
          <w:sz w:val="25"/>
          <w:szCs w:val="25"/>
        </w:rPr>
        <w:tab/>
        <w:t>Согласно уведомлению о бюджетных ассигнованиях на 2017 год и на плановый период 2018 и 2019 годов, доведенного главному распорядителю Управлению образования администрации Тулунского муниципального района на основании  приказа Комитета по финансам №263 (о.д.) от 30.12.2016г.</w:t>
      </w:r>
      <w:r w:rsidR="00624B3A" w:rsidRPr="00624B3A">
        <w:rPr>
          <w:sz w:val="25"/>
          <w:szCs w:val="25"/>
        </w:rPr>
        <w:t>,</w:t>
      </w:r>
      <w:r w:rsidRPr="00624B3A">
        <w:rPr>
          <w:sz w:val="25"/>
          <w:szCs w:val="25"/>
        </w:rPr>
        <w:t xml:space="preserve"> Управлением образования доведены лимиты МОУ «Алгатуйская СОШ» на 2017 г</w:t>
      </w:r>
      <w:r w:rsidR="00624B3A" w:rsidRPr="00624B3A">
        <w:rPr>
          <w:sz w:val="25"/>
          <w:szCs w:val="25"/>
        </w:rPr>
        <w:t>од в сумме 18454314 руб.07 коп.</w:t>
      </w:r>
      <w:r w:rsidRPr="00624B3A">
        <w:rPr>
          <w:sz w:val="25"/>
          <w:szCs w:val="25"/>
        </w:rPr>
        <w:t xml:space="preserve"> </w:t>
      </w:r>
    </w:p>
    <w:p w:rsidR="00D7132D" w:rsidRPr="00D7132D" w:rsidRDefault="00D7132D" w:rsidP="00D7132D">
      <w:pPr>
        <w:ind w:firstLine="709"/>
        <w:jc w:val="both"/>
        <w:rPr>
          <w:sz w:val="25"/>
          <w:szCs w:val="25"/>
        </w:rPr>
      </w:pPr>
      <w:r w:rsidRPr="00D7132D">
        <w:rPr>
          <w:bCs/>
          <w:sz w:val="25"/>
          <w:szCs w:val="25"/>
        </w:rPr>
        <w:t xml:space="preserve">Кассовые расходы бюджета </w:t>
      </w:r>
      <w:r w:rsidRPr="00D7132D">
        <w:rPr>
          <w:sz w:val="25"/>
          <w:szCs w:val="25"/>
        </w:rPr>
        <w:t xml:space="preserve">МОУ «Алгатуйская СОШ» за 9 месяцев 2017 года исполнены в сумме 13800458  руб. 18 коп. или 67,2% от утвержденных бюджетных ассигнований на 2017 год. </w:t>
      </w:r>
    </w:p>
    <w:p w:rsidR="0061236B" w:rsidRPr="00D7132D" w:rsidRDefault="001065B5">
      <w:pPr>
        <w:ind w:firstLine="709"/>
        <w:jc w:val="both"/>
        <w:rPr>
          <w:sz w:val="25"/>
          <w:szCs w:val="25"/>
        </w:rPr>
      </w:pPr>
      <w:r w:rsidRPr="00D7132D">
        <w:rPr>
          <w:sz w:val="25"/>
          <w:szCs w:val="25"/>
        </w:rPr>
        <w:t>Расходы за счет средств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 состоянию на 01.10.2017г. составили 11021645 руб. 67 коп. или 71,6% от утвержденных бюджетных ассигнований на 2017 год (план 15387949 руб. 80 коп.). Кассовое исполнение расходов по школе за счет средств бюджета Тулунского муниципального района за проверяемый период 2017 года составило 2778812 руб. 51 коп. или 53,9% от утвержденных бюджетных ассигнований на 2017 год (план 5159218 руб. 73 коп.).</w:t>
      </w:r>
    </w:p>
    <w:p w:rsidR="0061236B" w:rsidRPr="00400160" w:rsidRDefault="001065B5">
      <w:pPr>
        <w:tabs>
          <w:tab w:val="left" w:pos="709"/>
        </w:tabs>
        <w:jc w:val="both"/>
        <w:rPr>
          <w:sz w:val="25"/>
          <w:szCs w:val="25"/>
        </w:rPr>
      </w:pPr>
      <w:r w:rsidRPr="00FD5C7A">
        <w:rPr>
          <w:b/>
          <w:sz w:val="25"/>
          <w:szCs w:val="25"/>
        </w:rPr>
        <w:tab/>
      </w:r>
      <w:r w:rsidR="00DE2C43">
        <w:rPr>
          <w:b/>
          <w:sz w:val="25"/>
          <w:szCs w:val="25"/>
        </w:rPr>
        <w:t xml:space="preserve">3. </w:t>
      </w:r>
      <w:r w:rsidRPr="00400160">
        <w:rPr>
          <w:sz w:val="25"/>
          <w:szCs w:val="25"/>
        </w:rPr>
        <w:t xml:space="preserve">С 01.01.2016 года Постановлением Администрации Тулунского муниципального района «Об утверждении Примерного положения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Тулунского муниципального </w:t>
      </w:r>
      <w:r w:rsidRPr="00400160">
        <w:rPr>
          <w:sz w:val="25"/>
          <w:szCs w:val="25"/>
        </w:rPr>
        <w:lastRenderedPageBreak/>
        <w:t xml:space="preserve">района» от 22.12.2015г. №176-пг, утверждено Примерное положение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Тулунского муниципального района. </w:t>
      </w:r>
    </w:p>
    <w:p w:rsidR="0061236B" w:rsidRPr="00E77C79" w:rsidRDefault="001065B5">
      <w:pPr>
        <w:tabs>
          <w:tab w:val="left" w:pos="709"/>
        </w:tabs>
        <w:jc w:val="both"/>
        <w:rPr>
          <w:sz w:val="25"/>
          <w:szCs w:val="25"/>
        </w:rPr>
      </w:pPr>
      <w:r w:rsidRPr="00FD5C7A">
        <w:rPr>
          <w:b/>
          <w:sz w:val="25"/>
          <w:szCs w:val="25"/>
        </w:rPr>
        <w:tab/>
      </w:r>
      <w:r w:rsidRPr="00E77C79">
        <w:rPr>
          <w:sz w:val="25"/>
          <w:szCs w:val="25"/>
        </w:rPr>
        <w:t xml:space="preserve">Оплата труда работникам МОУ «Алгатуйская СОШ» с 01.01.2016 года начислялась в соответствии с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утвержденным приказом директора МОУ «Алгатуйская СОШ» от 29.12.2015г. №146. </w:t>
      </w:r>
    </w:p>
    <w:p w:rsidR="0061236B" w:rsidRPr="00D954E2" w:rsidRDefault="00D954E2">
      <w:pPr>
        <w:ind w:firstLine="709"/>
        <w:jc w:val="both"/>
        <w:rPr>
          <w:sz w:val="25"/>
          <w:szCs w:val="25"/>
        </w:rPr>
      </w:pPr>
      <w:r w:rsidRPr="00D954E2">
        <w:rPr>
          <w:sz w:val="25"/>
          <w:szCs w:val="25"/>
        </w:rPr>
        <w:t>В нарушение</w:t>
      </w:r>
      <w:r w:rsidR="001065B5" w:rsidRPr="00D954E2">
        <w:rPr>
          <w:sz w:val="25"/>
          <w:szCs w:val="25"/>
        </w:rPr>
        <w:t xml:space="preserve"> Порядк</w:t>
      </w:r>
      <w:r w:rsidRPr="00D954E2">
        <w:rPr>
          <w:sz w:val="25"/>
          <w:szCs w:val="25"/>
        </w:rPr>
        <w:t>а</w:t>
      </w:r>
      <w:r w:rsidR="001065B5" w:rsidRPr="00D954E2">
        <w:rPr>
          <w:sz w:val="25"/>
          <w:szCs w:val="25"/>
        </w:rPr>
        <w:t xml:space="preserve">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планирование расходов на оплату труда работников МОУ «Алгатуйская СОШ» на 2016 год и на 2017 год осуществлялось  некачественно, т.е. при планировании расходов на оплату труда работников МОУ «Алгатуйская СОШ» не учитываются выплаты стимулирующего характера.</w:t>
      </w:r>
    </w:p>
    <w:p w:rsidR="0061236B" w:rsidRPr="00D954E2" w:rsidRDefault="001065B5">
      <w:pPr>
        <w:tabs>
          <w:tab w:val="left" w:pos="709"/>
          <w:tab w:val="left" w:pos="1080"/>
        </w:tabs>
        <w:jc w:val="both"/>
        <w:rPr>
          <w:sz w:val="25"/>
          <w:szCs w:val="25"/>
        </w:rPr>
      </w:pPr>
      <w:r w:rsidRPr="00D954E2">
        <w:rPr>
          <w:sz w:val="25"/>
          <w:szCs w:val="25"/>
        </w:rPr>
        <w:tab/>
        <w:t>Фактический фонд оплаты труда с начислениями на выплаты по оплате труда работников  МОУ «Алгатуйская СОШ» в 2016 году составил 11316,0 тыс.руб.</w:t>
      </w:r>
    </w:p>
    <w:p w:rsidR="0061236B" w:rsidRPr="00D954E2" w:rsidRDefault="001065B5">
      <w:pPr>
        <w:tabs>
          <w:tab w:val="left" w:pos="709"/>
          <w:tab w:val="left" w:pos="1080"/>
        </w:tabs>
        <w:jc w:val="both"/>
        <w:rPr>
          <w:sz w:val="25"/>
          <w:szCs w:val="25"/>
        </w:rPr>
      </w:pPr>
      <w:r w:rsidRPr="00D954E2">
        <w:rPr>
          <w:sz w:val="25"/>
          <w:szCs w:val="25"/>
        </w:rPr>
        <w:tab/>
        <w:t>Фактический фонд оплаты труда с начислениями на выплаты по оплате труда работников  МОУ «Алгатуйская СОШ» за 9 месяцев 2017 года составил 8507,0 тыс.руб.</w:t>
      </w:r>
    </w:p>
    <w:p w:rsidR="0061236B" w:rsidRPr="00D954E2" w:rsidRDefault="001065B5">
      <w:pPr>
        <w:tabs>
          <w:tab w:val="left" w:pos="709"/>
          <w:tab w:val="left" w:pos="1080"/>
        </w:tabs>
        <w:jc w:val="both"/>
        <w:rPr>
          <w:sz w:val="25"/>
          <w:szCs w:val="25"/>
        </w:rPr>
      </w:pPr>
      <w:r w:rsidRPr="00D954E2">
        <w:rPr>
          <w:sz w:val="25"/>
          <w:szCs w:val="25"/>
        </w:rPr>
        <w:tab/>
        <w:t xml:space="preserve">Анализ расходов на оплату труда работников учреждения показал, что среднемесячная заработная плата руководителя в 2016 году составила 49,4 тыс.руб.; учителей, работающих на 1 ставку – 30,8 тыс.руб.; учителей постоянного состава – 31,0 тыс.руб. </w:t>
      </w:r>
    </w:p>
    <w:p w:rsidR="0061236B" w:rsidRPr="00D954E2" w:rsidRDefault="001065B5">
      <w:pPr>
        <w:tabs>
          <w:tab w:val="left" w:pos="709"/>
          <w:tab w:val="left" w:pos="1080"/>
        </w:tabs>
        <w:jc w:val="both"/>
        <w:rPr>
          <w:sz w:val="25"/>
          <w:szCs w:val="25"/>
        </w:rPr>
      </w:pPr>
      <w:r w:rsidRPr="00D954E2">
        <w:rPr>
          <w:sz w:val="25"/>
          <w:szCs w:val="25"/>
        </w:rPr>
        <w:t>Средняя заработная плата за 2016 год по МОУ «Алгатуйская СОШ» составляет 26,6 тыс.руб. в месяц.</w:t>
      </w:r>
    </w:p>
    <w:p w:rsidR="0061236B" w:rsidRPr="00D954E2" w:rsidRDefault="001065B5">
      <w:pPr>
        <w:tabs>
          <w:tab w:val="left" w:pos="709"/>
          <w:tab w:val="left" w:pos="1080"/>
        </w:tabs>
        <w:jc w:val="both"/>
        <w:rPr>
          <w:sz w:val="25"/>
          <w:szCs w:val="25"/>
        </w:rPr>
      </w:pPr>
      <w:r w:rsidRPr="00D954E2">
        <w:rPr>
          <w:sz w:val="25"/>
          <w:szCs w:val="25"/>
        </w:rPr>
        <w:tab/>
        <w:t>Среднемесячная заработная плата руководителя за 9 месяцев 2017 года составила 51,2 тыс.руб., учителей, работающих на 1 ставку – 34,8 тыс.руб., учителей постоянного состава – 35,4 тыс.руб.</w:t>
      </w:r>
    </w:p>
    <w:p w:rsidR="0061236B" w:rsidRPr="00D954E2" w:rsidRDefault="001065B5">
      <w:pPr>
        <w:tabs>
          <w:tab w:val="left" w:pos="709"/>
          <w:tab w:val="left" w:pos="1080"/>
        </w:tabs>
        <w:jc w:val="both"/>
        <w:rPr>
          <w:sz w:val="25"/>
          <w:szCs w:val="25"/>
        </w:rPr>
      </w:pPr>
      <w:r w:rsidRPr="00D954E2">
        <w:rPr>
          <w:sz w:val="25"/>
          <w:szCs w:val="25"/>
        </w:rPr>
        <w:t>Средняя заработная плата за 9 месяцев 2017 года по МОУ «Алгатуйская СОШ» составляет 26,8 тыс.руб. в месяц.</w:t>
      </w:r>
    </w:p>
    <w:p w:rsidR="0061236B" w:rsidRPr="007C062E" w:rsidRDefault="001065B5">
      <w:pPr>
        <w:tabs>
          <w:tab w:val="left" w:pos="709"/>
          <w:tab w:val="left" w:pos="1620"/>
        </w:tabs>
        <w:jc w:val="both"/>
        <w:rPr>
          <w:sz w:val="26"/>
        </w:rPr>
      </w:pPr>
      <w:r w:rsidRPr="007C062E">
        <w:rPr>
          <w:sz w:val="26"/>
        </w:rPr>
        <w:tab/>
      </w:r>
      <w:r w:rsidR="007C062E" w:rsidRPr="007C062E">
        <w:rPr>
          <w:sz w:val="26"/>
        </w:rPr>
        <w:t xml:space="preserve">В нарушение </w:t>
      </w:r>
      <w:r w:rsidR="007C062E" w:rsidRPr="007C062E">
        <w:rPr>
          <w:sz w:val="25"/>
        </w:rPr>
        <w:t>Приказа Министерства Финансов РФ от 30.03.2015г. №52н «Об утверждении форм первичных учетных документов и регистров бухгалтерского учета, применяемых органами государственной власти, органами самоуправления, органами управления государствен6ными внебюджетными фондами, государственными (муниципальными) учреждениями, и методических указаний по их применению»,</w:t>
      </w:r>
      <w:r w:rsidR="007C062E" w:rsidRPr="007C062E">
        <w:rPr>
          <w:sz w:val="26"/>
        </w:rPr>
        <w:t xml:space="preserve"> </w:t>
      </w:r>
      <w:r w:rsidRPr="007C062E">
        <w:rPr>
          <w:sz w:val="26"/>
        </w:rPr>
        <w:t xml:space="preserve"> в карточке-справке </w:t>
      </w:r>
      <w:r w:rsidR="007C062E" w:rsidRPr="007C062E">
        <w:rPr>
          <w:sz w:val="26"/>
        </w:rPr>
        <w:t xml:space="preserve">по начислению заработной платы (форма № 0504417) за 2016-2017 годы в разрезе конкретных работников </w:t>
      </w:r>
      <w:r w:rsidRPr="007C062E">
        <w:rPr>
          <w:sz w:val="26"/>
        </w:rPr>
        <w:t xml:space="preserve">не указываются </w:t>
      </w:r>
      <w:r w:rsidRPr="007C062E">
        <w:rPr>
          <w:sz w:val="25"/>
        </w:rPr>
        <w:t>дополнительные обязанности работника и объем данной работы</w:t>
      </w:r>
      <w:r w:rsidR="007C062E" w:rsidRPr="007C062E">
        <w:rPr>
          <w:sz w:val="25"/>
        </w:rPr>
        <w:t>.</w:t>
      </w:r>
      <w:r w:rsidRPr="007C062E">
        <w:rPr>
          <w:sz w:val="25"/>
        </w:rPr>
        <w:t xml:space="preserve"> </w:t>
      </w:r>
    </w:p>
    <w:p w:rsidR="0061236B" w:rsidRPr="00CA01AD" w:rsidRDefault="001065B5">
      <w:pPr>
        <w:ind w:firstLine="709"/>
        <w:jc w:val="both"/>
        <w:rPr>
          <w:sz w:val="25"/>
        </w:rPr>
      </w:pPr>
      <w:r w:rsidRPr="00CA01AD">
        <w:rPr>
          <w:sz w:val="25"/>
        </w:rPr>
        <w:t xml:space="preserve">При распределении выплат стимулирующего характера работникам за проверяемый период 2016 года и 9 месяцев 2017 года, МОУ «Алгатуйская СОШ» руководствовалась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утвержденным приказом директора Муниципального общеобразовательного учреждения «Алгатуйская средняя общеобразовательная школа» от 29.12.2015г. №146. </w:t>
      </w:r>
    </w:p>
    <w:p w:rsidR="00B32CC9" w:rsidRPr="00B32CC9" w:rsidRDefault="00B32CC9">
      <w:pPr>
        <w:tabs>
          <w:tab w:val="left" w:pos="709"/>
          <w:tab w:val="left" w:pos="1080"/>
        </w:tabs>
        <w:ind w:firstLine="708"/>
        <w:jc w:val="both"/>
        <w:rPr>
          <w:sz w:val="25"/>
          <w:szCs w:val="25"/>
        </w:rPr>
      </w:pPr>
      <w:r w:rsidRPr="00B32CC9">
        <w:rPr>
          <w:sz w:val="25"/>
          <w:szCs w:val="25"/>
        </w:rPr>
        <w:t>В</w:t>
      </w:r>
      <w:r w:rsidR="001065B5" w:rsidRPr="00B32CC9">
        <w:rPr>
          <w:sz w:val="25"/>
          <w:szCs w:val="25"/>
        </w:rPr>
        <w:t xml:space="preserve"> преамбуле приказов директора МОУ «Алгатуйская СОШ» «О стимулирующих выплатах» за 2016 год указывается недостоверная ссылка на нормативно-правовой акт.</w:t>
      </w:r>
      <w:r w:rsidR="00280B47" w:rsidRPr="00B32CC9">
        <w:rPr>
          <w:sz w:val="25"/>
          <w:szCs w:val="25"/>
        </w:rPr>
        <w:t xml:space="preserve"> </w:t>
      </w:r>
    </w:p>
    <w:p w:rsidR="0061236B" w:rsidRPr="00B445B1" w:rsidRDefault="00B445B1">
      <w:pPr>
        <w:tabs>
          <w:tab w:val="left" w:pos="709"/>
          <w:tab w:val="left" w:pos="1080"/>
        </w:tabs>
        <w:ind w:firstLine="708"/>
        <w:jc w:val="both"/>
        <w:rPr>
          <w:sz w:val="25"/>
        </w:rPr>
      </w:pPr>
      <w:r w:rsidRPr="00B445B1">
        <w:rPr>
          <w:sz w:val="25"/>
          <w:szCs w:val="25"/>
        </w:rPr>
        <w:lastRenderedPageBreak/>
        <w:t>В нарушение</w:t>
      </w:r>
      <w:r w:rsidR="001065B5" w:rsidRPr="00B445B1">
        <w:rPr>
          <w:sz w:val="25"/>
          <w:szCs w:val="25"/>
        </w:rPr>
        <w:t xml:space="preserve"> п.4.2.1, п.4.3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утвержденного директором МОУ «Алгатуйская СОШ» от 29.12.2015г. №146, МОУ «Алгатуйская  СОШ» за  проверяемый период не представила основания для начисления стимулирующих выплат работникам</w:t>
      </w:r>
      <w:r w:rsidRPr="00B445B1">
        <w:rPr>
          <w:sz w:val="25"/>
          <w:szCs w:val="25"/>
        </w:rPr>
        <w:t>.</w:t>
      </w:r>
      <w:r w:rsidR="001065B5" w:rsidRPr="00B445B1">
        <w:rPr>
          <w:sz w:val="25"/>
          <w:szCs w:val="25"/>
        </w:rPr>
        <w:t xml:space="preserve"> В результате, с нарушением вышеуказанного Положения, в 2016 году начислены и выплачены работникам МОУ «Алгатуйская СОШ» выплаты стимулирующего характера по итогам работы в сумме 651,1 тыс.руб., начисления на выплаты по оплате труда составляют 196,6 тыс.руб. За 9 месяцев 2017 года начислены и выплачены работникам  выплаты стимулирующего характера в сумме 224,0 тыс.руб., начисления на выплаты по оплате труда составляют 67,6 тыс.руб.</w:t>
      </w:r>
    </w:p>
    <w:p w:rsidR="00050EE1" w:rsidRPr="00050EE1" w:rsidRDefault="001065B5">
      <w:pPr>
        <w:tabs>
          <w:tab w:val="left" w:pos="709"/>
          <w:tab w:val="left" w:pos="1080"/>
        </w:tabs>
        <w:jc w:val="both"/>
        <w:rPr>
          <w:sz w:val="25"/>
          <w:szCs w:val="25"/>
        </w:rPr>
      </w:pPr>
      <w:r w:rsidRPr="00050EE1">
        <w:rPr>
          <w:sz w:val="25"/>
        </w:rPr>
        <w:tab/>
      </w:r>
      <w:r w:rsidR="00BE4E65" w:rsidRPr="00050EE1">
        <w:rPr>
          <w:sz w:val="25"/>
        </w:rPr>
        <w:t>В</w:t>
      </w:r>
      <w:r w:rsidRPr="00050EE1">
        <w:rPr>
          <w:sz w:val="25"/>
        </w:rPr>
        <w:t xml:space="preserve"> 2016 году протоколы комиссии по распределению стимулирующего фонда оплаты труда педагогических работников, работников вспомогательного персонала МОУ «Алгатуйская СОШ» подписываются не всеми членами комиссии.</w:t>
      </w:r>
      <w:r w:rsidR="00BE4E65" w:rsidRPr="00050EE1">
        <w:rPr>
          <w:sz w:val="25"/>
        </w:rPr>
        <w:t xml:space="preserve"> </w:t>
      </w:r>
      <w:r w:rsidRPr="00050EE1">
        <w:rPr>
          <w:sz w:val="25"/>
          <w:szCs w:val="25"/>
        </w:rPr>
        <w:tab/>
      </w:r>
    </w:p>
    <w:p w:rsidR="0061236B" w:rsidRPr="00050EE1" w:rsidRDefault="00050EE1">
      <w:pPr>
        <w:tabs>
          <w:tab w:val="left" w:pos="709"/>
          <w:tab w:val="left" w:pos="1080"/>
        </w:tabs>
        <w:jc w:val="both"/>
        <w:rPr>
          <w:sz w:val="25"/>
          <w:szCs w:val="25"/>
        </w:rPr>
      </w:pPr>
      <w:r w:rsidRPr="00050EE1">
        <w:rPr>
          <w:sz w:val="25"/>
          <w:szCs w:val="25"/>
        </w:rPr>
        <w:tab/>
      </w:r>
      <w:r w:rsidR="001065B5" w:rsidRPr="00050EE1">
        <w:rPr>
          <w:sz w:val="25"/>
          <w:szCs w:val="25"/>
        </w:rPr>
        <w:t>В проверяемом периоде 2017 года протоколы комиссии по распределению стимулирующего фонда оплаты труда педагогических работников, работников вспомогательного персонала МОУ «Алгатуйская СОШ» подписаны только секретарем и директором школы, подписи других членов комиссии отсутствуют.</w:t>
      </w:r>
    </w:p>
    <w:p w:rsidR="0061236B" w:rsidRPr="007205DA" w:rsidRDefault="001065B5">
      <w:pPr>
        <w:tabs>
          <w:tab w:val="left" w:pos="709"/>
          <w:tab w:val="left" w:pos="1080"/>
        </w:tabs>
        <w:jc w:val="both"/>
      </w:pPr>
      <w:r w:rsidRPr="00FD5C7A">
        <w:rPr>
          <w:rStyle w:val="FontStyle40"/>
          <w:b/>
          <w:sz w:val="25"/>
          <w:szCs w:val="25"/>
        </w:rPr>
        <w:tab/>
      </w:r>
      <w:r w:rsidRPr="007205DA">
        <w:rPr>
          <w:rStyle w:val="FontStyle40"/>
          <w:sz w:val="25"/>
          <w:szCs w:val="25"/>
        </w:rPr>
        <w:t>В соответствии с постановлением администрации Тулунского муниципального района от 25.01.2016 г. № 8-пг «О доплате работникам муниципальных учреждений Тулунского муниципального района»,  работникам МОУ «Алгатуйская СОШ» с 01.01.2016г. установлена доплата в размере разницы между фактически начисленной заработной платой в месяц, с учётом стимулирующих и компенсационных выплат, и минимальным размером оплаты труда в сумме 9926,4 рублей в месяц, при условии полной отработки нормы рабочего времени.</w:t>
      </w:r>
    </w:p>
    <w:p w:rsidR="0061236B" w:rsidRPr="000A1C99" w:rsidRDefault="001065B5">
      <w:pPr>
        <w:pStyle w:val="Style14"/>
        <w:widowControl/>
        <w:tabs>
          <w:tab w:val="left" w:pos="-142"/>
          <w:tab w:val="left" w:pos="709"/>
          <w:tab w:val="left" w:pos="1418"/>
        </w:tabs>
        <w:spacing w:line="240" w:lineRule="auto"/>
        <w:ind w:firstLine="0"/>
      </w:pPr>
      <w:r w:rsidRPr="007205DA">
        <w:rPr>
          <w:rStyle w:val="FontStyle40"/>
          <w:sz w:val="25"/>
          <w:szCs w:val="25"/>
        </w:rPr>
        <w:tab/>
        <w:t xml:space="preserve">Региональным соглашением от 23.05.2016г., для работников государственных и муниципальных учреждений, осуществляющих деятельность в иных местностях Иркутской области, минимальный размер заработной платы  установлен  с 01.07.2016г. - в сумме 7774 рубля, с 01.10.2016г. - в сумме 8259 рулей. Региональным соглашением от 26.01.2017г. минимальный размер заработной платы  установлен  с 01.01.2017г. - в сумме </w:t>
      </w:r>
      <w:r w:rsidRPr="000A1C99">
        <w:rPr>
          <w:rStyle w:val="FontStyle40"/>
          <w:sz w:val="25"/>
          <w:szCs w:val="25"/>
        </w:rPr>
        <w:t>8259 рублей, с 01.04.2017г. - в сумме 8798 рублей, с 01.07.2017г. - в сумме 9286 рублей.</w:t>
      </w:r>
    </w:p>
    <w:p w:rsidR="0061236B" w:rsidRPr="000A1C99" w:rsidRDefault="001065B5">
      <w:pPr>
        <w:tabs>
          <w:tab w:val="left" w:pos="709"/>
        </w:tabs>
        <w:jc w:val="both"/>
      </w:pPr>
      <w:r w:rsidRPr="000A1C99">
        <w:rPr>
          <w:rStyle w:val="FontStyle40"/>
          <w:sz w:val="25"/>
          <w:szCs w:val="25"/>
        </w:rPr>
        <w:tab/>
        <w:t>В силу статьи 133 Трудового кодекса Российской Федерации обязательным условием при начислении ежемесячной заработной платы работнику, полностью отработавшему за этот период норму рабочего времени и выполнившему нормы труда (трудовые обязанности), является установление ее размера не ниже минимального размера оплаты труда.</w:t>
      </w:r>
    </w:p>
    <w:p w:rsidR="00E74D0C" w:rsidRPr="00E74D0C" w:rsidRDefault="001065B5">
      <w:pPr>
        <w:pStyle w:val="Style14"/>
        <w:widowControl/>
        <w:tabs>
          <w:tab w:val="left" w:pos="-142"/>
          <w:tab w:val="left" w:pos="709"/>
          <w:tab w:val="left" w:pos="1418"/>
        </w:tabs>
        <w:spacing w:line="240" w:lineRule="auto"/>
        <w:ind w:firstLine="531"/>
        <w:rPr>
          <w:rStyle w:val="FontStyle40"/>
          <w:sz w:val="25"/>
          <w:szCs w:val="25"/>
        </w:rPr>
      </w:pPr>
      <w:r w:rsidRPr="00E74D0C">
        <w:rPr>
          <w:rStyle w:val="FontStyle40"/>
          <w:sz w:val="25"/>
          <w:szCs w:val="25"/>
        </w:rPr>
        <w:tab/>
      </w:r>
      <w:r w:rsidR="000A1C99" w:rsidRPr="00E74D0C">
        <w:rPr>
          <w:rStyle w:val="FontStyle40"/>
          <w:sz w:val="25"/>
          <w:szCs w:val="25"/>
        </w:rPr>
        <w:t>П</w:t>
      </w:r>
      <w:r w:rsidRPr="00E74D0C">
        <w:rPr>
          <w:rStyle w:val="FontStyle40"/>
          <w:sz w:val="25"/>
          <w:szCs w:val="25"/>
        </w:rPr>
        <w:t>рактика начисления минимальной заработной платы с учетом районных коэффициентов и северных надбавок продолжилась. В результате среднемесячная заработная плата отдельных  работников составила 9926,4 рублей, что превышает на 2152,4 рублей установленную региональным соглашением с 01.07.2016г. (7774 рублей), на 1667,4 рублей установленную региональным соглашением с 01.10.2016г. и с 01.01.2017г.  (8259 рублей), на 1128,4 рублей установленную региональным соглашением с 01.04.2017г. (8798 рублей) и на 640,4 рублей установленную региональным соглашением с 01.07.2017г. (9286 рублей)</w:t>
      </w:r>
      <w:r w:rsidR="00E74D0C" w:rsidRPr="00E74D0C">
        <w:rPr>
          <w:rStyle w:val="FontStyle40"/>
          <w:sz w:val="25"/>
          <w:szCs w:val="25"/>
        </w:rPr>
        <w:t>.</w:t>
      </w:r>
    </w:p>
    <w:p w:rsidR="0061236B" w:rsidRPr="003E7668" w:rsidRDefault="001065B5">
      <w:pPr>
        <w:pStyle w:val="Style14"/>
        <w:widowControl/>
        <w:tabs>
          <w:tab w:val="left" w:pos="-142"/>
          <w:tab w:val="left" w:pos="709"/>
          <w:tab w:val="left" w:pos="1418"/>
        </w:tabs>
        <w:spacing w:line="240" w:lineRule="auto"/>
        <w:ind w:firstLine="565"/>
      </w:pPr>
      <w:r w:rsidRPr="003E7668">
        <w:rPr>
          <w:rStyle w:val="FontStyle40"/>
          <w:sz w:val="25"/>
          <w:szCs w:val="25"/>
        </w:rPr>
        <w:tab/>
        <w:t xml:space="preserve">В МОУ «Алгатуйская СОШ» под действие Регионального соглашения подпадают 2,0 ед. учебно-вспомогательного персонала (завхоз, лаборант) и 12,0 ед. обслуживающего персонала (сторож, уборщик, подсобный рабочий, слесарь-электрик). Фонд оплаты труда за период с 01.01.2016г. по 01.10.2017г. по данным работникам составил 2918,4 тыс. руб., с учетом начислений страховых взносов — 3799,7 тыс. руб. </w:t>
      </w:r>
    </w:p>
    <w:p w:rsidR="0061236B" w:rsidRPr="003B155D" w:rsidRDefault="001065B5">
      <w:pPr>
        <w:pStyle w:val="Style14"/>
        <w:widowControl/>
        <w:tabs>
          <w:tab w:val="left" w:pos="-142"/>
          <w:tab w:val="left" w:pos="709"/>
          <w:tab w:val="left" w:pos="1418"/>
        </w:tabs>
        <w:spacing w:line="240" w:lineRule="auto"/>
        <w:ind w:firstLine="565"/>
      </w:pPr>
      <w:r w:rsidRPr="003B155D">
        <w:rPr>
          <w:rStyle w:val="FontStyle40"/>
          <w:sz w:val="25"/>
          <w:szCs w:val="25"/>
        </w:rPr>
        <w:lastRenderedPageBreak/>
        <w:tab/>
        <w:t xml:space="preserve">Заработная плата персонала МОУ «Алгатуйская СОШ», не участвующих в образовательном процессе, выплачивается за счет средств областной </w:t>
      </w:r>
      <w:r w:rsidRPr="003B155D">
        <w:rPr>
          <w:rStyle w:val="FontStyle40"/>
          <w:bCs/>
          <w:sz w:val="25"/>
          <w:szCs w:val="25"/>
        </w:rPr>
        <w:t>субвенции, предоставленно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r w:rsidRPr="003B155D">
        <w:rPr>
          <w:rStyle w:val="FontStyle40"/>
          <w:sz w:val="25"/>
          <w:szCs w:val="25"/>
        </w:rPr>
        <w:t>, так как нормативы финансового обеспечения расходов на 1 обучающего в год, включают в себя эти расходы (постановление Правительства Иркутской области от 12.12.2016 № 777-пп).</w:t>
      </w:r>
    </w:p>
    <w:p w:rsidR="0061236B" w:rsidRPr="003B155D" w:rsidRDefault="001065B5">
      <w:pPr>
        <w:pStyle w:val="Style14"/>
        <w:widowControl/>
        <w:tabs>
          <w:tab w:val="left" w:pos="-142"/>
          <w:tab w:val="left" w:pos="709"/>
          <w:tab w:val="left" w:pos="1418"/>
        </w:tabs>
        <w:spacing w:line="240" w:lineRule="auto"/>
        <w:ind w:firstLine="565"/>
        <w:rPr>
          <w:rStyle w:val="FontStyle40"/>
          <w:sz w:val="25"/>
          <w:szCs w:val="25"/>
        </w:rPr>
      </w:pPr>
      <w:r w:rsidRPr="003B155D">
        <w:rPr>
          <w:rStyle w:val="FontStyle40"/>
          <w:sz w:val="25"/>
          <w:szCs w:val="25"/>
        </w:rPr>
        <w:tab/>
        <w:t>Таким образом, в нарушение статьи 34 Бюджетного кодекса РФ «Принцип эффективности использования бюджетных средств», вышеуказанным работникам МОУ «Алгатуйская СОШ» за период с 01.07.2016г. по 01.10.2017г., за счет средств субвенций из областного бюджета на общее образование, выплачено выше установленной  региональным соглашением минимальной заработной платы 343579,57 рублей (с учетом страховых выплат во внебюджетные фонды).</w:t>
      </w:r>
    </w:p>
    <w:p w:rsidR="00BE75E2" w:rsidRPr="00BE75E2" w:rsidRDefault="001065B5" w:rsidP="00BE75E2">
      <w:pPr>
        <w:tabs>
          <w:tab w:val="left" w:pos="0"/>
          <w:tab w:val="left" w:pos="709"/>
          <w:tab w:val="left" w:pos="1080"/>
        </w:tabs>
        <w:jc w:val="both"/>
        <w:rPr>
          <w:sz w:val="25"/>
          <w:szCs w:val="25"/>
        </w:rPr>
      </w:pPr>
      <w:r w:rsidRPr="00BE75E2">
        <w:rPr>
          <w:sz w:val="25"/>
          <w:szCs w:val="25"/>
        </w:rPr>
        <w:tab/>
        <w:t xml:space="preserve">По приказам директора МОУ «Алгатуйская СОШ» «О прекращении действия трудового договора (контракта) с работником» работникам школы производится выплата компенсации за неиспользованный отпуск за отработанное время. Бюджетной сметой на 2016 год от 23.12.2015г. </w:t>
      </w:r>
      <w:r w:rsidR="009071AA" w:rsidRPr="00BE75E2">
        <w:rPr>
          <w:sz w:val="25"/>
          <w:szCs w:val="25"/>
        </w:rPr>
        <w:t xml:space="preserve">и на 2017 год и на плановый период 2018 и 2019 годов от 30.12.2016г. </w:t>
      </w:r>
      <w:r w:rsidRPr="00BE75E2">
        <w:rPr>
          <w:sz w:val="25"/>
          <w:szCs w:val="25"/>
        </w:rPr>
        <w:t xml:space="preserve">не предусмотрена выплата компенсации за неиспользованный отпуск. </w:t>
      </w:r>
      <w:r w:rsidR="00BE75E2" w:rsidRPr="00BE75E2">
        <w:rPr>
          <w:sz w:val="25"/>
          <w:szCs w:val="25"/>
        </w:rPr>
        <w:t>В результате, неэффективные расходы за проверяемый период составили 72843 руб.89 коп.</w:t>
      </w:r>
      <w:r w:rsidR="00632D23">
        <w:rPr>
          <w:sz w:val="25"/>
          <w:szCs w:val="25"/>
        </w:rPr>
        <w:t xml:space="preserve">, </w:t>
      </w:r>
      <w:r w:rsidR="00BE75E2" w:rsidRPr="00BE75E2">
        <w:rPr>
          <w:sz w:val="25"/>
          <w:szCs w:val="25"/>
        </w:rPr>
        <w:t>в т.ч. начисления на выплаты по оплате труда (КОСГУ 213) 16896 руб., что является нарушением статьи 34 Бюджетного Кодекса РФ</w:t>
      </w:r>
      <w:r w:rsidR="005A38F1">
        <w:rPr>
          <w:sz w:val="25"/>
          <w:szCs w:val="25"/>
        </w:rPr>
        <w:t xml:space="preserve"> и </w:t>
      </w:r>
      <w:r w:rsidR="00FD5F87" w:rsidRPr="00786208">
        <w:rPr>
          <w:sz w:val="25"/>
          <w:szCs w:val="25"/>
        </w:rPr>
        <w:t xml:space="preserve">Порядка </w:t>
      </w:r>
      <w:r w:rsidR="00FD5F87" w:rsidRPr="00786208">
        <w:rPr>
          <w:sz w:val="25"/>
        </w:rPr>
        <w:t>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w:t>
      </w:r>
      <w:r w:rsidR="00BE75E2" w:rsidRPr="00BE75E2">
        <w:rPr>
          <w:sz w:val="25"/>
          <w:szCs w:val="25"/>
        </w:rPr>
        <w:t>.</w:t>
      </w:r>
    </w:p>
    <w:p w:rsidR="000A1AF5" w:rsidRPr="000A1AF5" w:rsidRDefault="001065B5" w:rsidP="00BE75E2">
      <w:pPr>
        <w:tabs>
          <w:tab w:val="left" w:pos="0"/>
          <w:tab w:val="left" w:pos="709"/>
          <w:tab w:val="left" w:pos="1080"/>
        </w:tabs>
        <w:jc w:val="both"/>
        <w:rPr>
          <w:sz w:val="25"/>
          <w:szCs w:val="25"/>
        </w:rPr>
      </w:pPr>
      <w:r w:rsidRPr="000A1AF5">
        <w:rPr>
          <w:sz w:val="25"/>
          <w:szCs w:val="25"/>
        </w:rPr>
        <w:tab/>
        <w:t xml:space="preserve">В рамках реализации мероприятий по ведению федеральных государственных образовательных стандартов (далее </w:t>
      </w:r>
      <w:r w:rsidR="00F25076" w:rsidRPr="000A1AF5">
        <w:rPr>
          <w:sz w:val="25"/>
          <w:szCs w:val="25"/>
        </w:rPr>
        <w:t xml:space="preserve">по тексту </w:t>
      </w:r>
      <w:r w:rsidRPr="000A1AF5">
        <w:rPr>
          <w:sz w:val="25"/>
          <w:szCs w:val="25"/>
        </w:rPr>
        <w:t xml:space="preserve">- ФГОС) среднего общего образования в Тулунском районе, на основании Распоряжения министерства образования Иркутской области от 06.10.2015г. №820-мп «О пилотных площадках опережающего ведения ФГОС среднего общего образования в Иркутской области», Распоряжения министерства образования Иркутской области от 20.10.2017г. №614-мп «О пилотных площадках опережающего ведения ФГОС среднего общего образования в Иркутской области», </w:t>
      </w:r>
      <w:r w:rsidR="000A1AF5" w:rsidRPr="000A1AF5">
        <w:rPr>
          <w:sz w:val="25"/>
          <w:szCs w:val="25"/>
        </w:rPr>
        <w:t>с</w:t>
      </w:r>
      <w:r w:rsidRPr="000A1AF5">
        <w:rPr>
          <w:sz w:val="25"/>
          <w:szCs w:val="25"/>
        </w:rPr>
        <w:t xml:space="preserve"> 01.09.2016 года МОУ «Алгатуйская СОШ» производит доплату педагогическим работникам, работающим в режиме региональной пилотной площадки и в режиме стажировочной площадки. </w:t>
      </w:r>
    </w:p>
    <w:p w:rsidR="0061236B" w:rsidRPr="00A87354" w:rsidRDefault="001065B5">
      <w:pPr>
        <w:tabs>
          <w:tab w:val="left" w:pos="709"/>
          <w:tab w:val="left" w:pos="1080"/>
        </w:tabs>
        <w:jc w:val="both"/>
        <w:rPr>
          <w:sz w:val="25"/>
          <w:szCs w:val="25"/>
        </w:rPr>
      </w:pPr>
      <w:r w:rsidRPr="00A87354">
        <w:rPr>
          <w:sz w:val="25"/>
          <w:szCs w:val="25"/>
        </w:rPr>
        <w:tab/>
        <w:t>При выборочной проверке порядка установления  доплаты педагогическим работникам МОУ «Алгатуйская СОШ», работающим в режиме региональной пилотной площадки установлено</w:t>
      </w:r>
      <w:r w:rsidR="004A2F65" w:rsidRPr="00A87354">
        <w:rPr>
          <w:sz w:val="25"/>
          <w:szCs w:val="25"/>
        </w:rPr>
        <w:t>, что с</w:t>
      </w:r>
      <w:r w:rsidRPr="00A87354">
        <w:rPr>
          <w:sz w:val="25"/>
          <w:szCs w:val="25"/>
        </w:rPr>
        <w:t xml:space="preserve">огласно Приложения №5 пункт «в»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утвержденного директором МОУ «Алгатуйская СОШ» от 29.12.2015г. №146, предусмотрена доплата педагогическим работникам, работающим в режиме региональной пилотной площадки в размере 10% от должностного оклада с учетом педагогической нагрузки. В нарушение данного пункта Приложения №5, МОУ «Алгатуйская СОШ» необоснованно производит начисление и выплату доплаты за пилотную площадку работникам административно-управленческого персонала. </w:t>
      </w:r>
      <w:r w:rsidR="00A87354" w:rsidRPr="00A87354">
        <w:rPr>
          <w:sz w:val="25"/>
          <w:szCs w:val="25"/>
        </w:rPr>
        <w:t xml:space="preserve">В результате, </w:t>
      </w:r>
      <w:r w:rsidRPr="00A87354">
        <w:rPr>
          <w:bCs/>
          <w:sz w:val="25"/>
          <w:szCs w:val="25"/>
        </w:rPr>
        <w:tab/>
      </w:r>
      <w:r w:rsidRPr="00A87354">
        <w:rPr>
          <w:sz w:val="25"/>
          <w:szCs w:val="25"/>
        </w:rPr>
        <w:t>в нарушение Приложения №5 пункта «в» вышеуказанного Положения,</w:t>
      </w:r>
      <w:r w:rsidR="004A2F65" w:rsidRPr="00A87354">
        <w:rPr>
          <w:sz w:val="25"/>
          <w:szCs w:val="25"/>
        </w:rPr>
        <w:t xml:space="preserve"> </w:t>
      </w:r>
      <w:r w:rsidRPr="00A87354">
        <w:rPr>
          <w:sz w:val="25"/>
          <w:szCs w:val="25"/>
        </w:rPr>
        <w:t>за проверяемый период</w:t>
      </w:r>
      <w:r w:rsidR="004A2F65" w:rsidRPr="00A87354">
        <w:rPr>
          <w:sz w:val="25"/>
          <w:szCs w:val="25"/>
        </w:rPr>
        <w:t xml:space="preserve"> </w:t>
      </w:r>
      <w:r w:rsidRPr="00A87354">
        <w:rPr>
          <w:sz w:val="25"/>
          <w:szCs w:val="25"/>
        </w:rPr>
        <w:t xml:space="preserve">МОУ «Алгатуйская СОШ» необоснованно начислены и выплачены доплаты за пилотную площадку работникам </w:t>
      </w:r>
      <w:r w:rsidRPr="00A87354">
        <w:rPr>
          <w:sz w:val="25"/>
          <w:szCs w:val="25"/>
        </w:rPr>
        <w:lastRenderedPageBreak/>
        <w:t>административно-управленческого персонала в сумме 138984 руб.</w:t>
      </w:r>
      <w:r w:rsidR="00A87354" w:rsidRPr="00A87354">
        <w:rPr>
          <w:sz w:val="25"/>
          <w:szCs w:val="25"/>
        </w:rPr>
        <w:t xml:space="preserve">, в т.ч. </w:t>
      </w:r>
      <w:r w:rsidR="00AB2E14">
        <w:rPr>
          <w:sz w:val="25"/>
          <w:szCs w:val="25"/>
        </w:rPr>
        <w:t>н</w:t>
      </w:r>
      <w:r w:rsidR="00A87354" w:rsidRPr="00A87354">
        <w:rPr>
          <w:sz w:val="25"/>
          <w:szCs w:val="25"/>
        </w:rPr>
        <w:t>ачисления на оплату труда (КОСГУ 213) – 32237 руб.</w:t>
      </w:r>
    </w:p>
    <w:p w:rsidR="0061236B" w:rsidRPr="00FD5C7A" w:rsidRDefault="001065B5" w:rsidP="00163A3E">
      <w:pPr>
        <w:tabs>
          <w:tab w:val="left" w:pos="709"/>
          <w:tab w:val="left" w:pos="1080"/>
        </w:tabs>
        <w:jc w:val="both"/>
        <w:rPr>
          <w:b/>
        </w:rPr>
      </w:pPr>
      <w:r w:rsidRPr="00FD5C7A">
        <w:rPr>
          <w:b/>
          <w:sz w:val="25"/>
        </w:rPr>
        <w:tab/>
      </w:r>
      <w:r w:rsidRPr="00163A3E">
        <w:rPr>
          <w:sz w:val="25"/>
        </w:rPr>
        <w:t>В нарушение статей 68, 136 ТК РФ, при выборочной проверке установлено, что директором МОУ «Алгатуйская СОШ» несвоевременно издаются приказы.</w:t>
      </w:r>
      <w:r w:rsidRPr="00FD5C7A">
        <w:rPr>
          <w:b/>
          <w:sz w:val="25"/>
        </w:rPr>
        <w:t xml:space="preserve"> </w:t>
      </w:r>
    </w:p>
    <w:p w:rsidR="0061236B" w:rsidRPr="006B18E8" w:rsidRDefault="001065B5">
      <w:pPr>
        <w:tabs>
          <w:tab w:val="left" w:pos="709"/>
          <w:tab w:val="left" w:pos="1620"/>
        </w:tabs>
        <w:jc w:val="both"/>
        <w:rPr>
          <w:sz w:val="25"/>
        </w:rPr>
      </w:pPr>
      <w:r w:rsidRPr="006B18E8">
        <w:rPr>
          <w:sz w:val="25"/>
          <w:szCs w:val="25"/>
        </w:rPr>
        <w:tab/>
      </w:r>
      <w:r w:rsidRPr="006B18E8">
        <w:rPr>
          <w:sz w:val="25"/>
        </w:rPr>
        <w:t>При выборочной проверке трудовых договоров работников МОУ «Алгатуйская СОШ» установлено, что трудовые договоры с работниками оформлены ненадлежащим образом, а именно:</w:t>
      </w:r>
    </w:p>
    <w:p w:rsidR="0061236B" w:rsidRPr="0044194E" w:rsidRDefault="0044194E">
      <w:pPr>
        <w:ind w:firstLine="709"/>
        <w:jc w:val="both"/>
        <w:rPr>
          <w:sz w:val="25"/>
        </w:rPr>
      </w:pPr>
      <w:r w:rsidRPr="0044194E">
        <w:rPr>
          <w:sz w:val="25"/>
        </w:rPr>
        <w:t xml:space="preserve">В нарушение ст.57 Трудового кодекса РФ в трудовых договорах, заключенных с работниками школы, </w:t>
      </w:r>
      <w:r w:rsidR="001065B5" w:rsidRPr="0044194E">
        <w:rPr>
          <w:sz w:val="25"/>
        </w:rPr>
        <w:t>раздел «Условия оплаты труда» (по вспомогательному  персоналу) не содержит условия выплат компенсационного характера, также в ряде трудовых договоров не указан должностной оклад</w:t>
      </w:r>
      <w:r w:rsidR="00AD4D8D" w:rsidRPr="0044194E">
        <w:rPr>
          <w:sz w:val="25"/>
        </w:rPr>
        <w:t xml:space="preserve"> согласно штатному расписанию,</w:t>
      </w:r>
      <w:r w:rsidRPr="0044194E">
        <w:rPr>
          <w:sz w:val="25"/>
        </w:rPr>
        <w:t xml:space="preserve"> объем выполняемой работы.</w:t>
      </w:r>
      <w:r w:rsidR="001065B5" w:rsidRPr="0044194E">
        <w:rPr>
          <w:sz w:val="25"/>
        </w:rPr>
        <w:t xml:space="preserve"> </w:t>
      </w:r>
    </w:p>
    <w:p w:rsidR="00F1430A" w:rsidRPr="00F1430A" w:rsidRDefault="001065B5">
      <w:pPr>
        <w:tabs>
          <w:tab w:val="left" w:pos="709"/>
          <w:tab w:val="left" w:pos="1620"/>
        </w:tabs>
        <w:jc w:val="both"/>
        <w:rPr>
          <w:sz w:val="25"/>
        </w:rPr>
      </w:pPr>
      <w:r w:rsidRPr="00F1430A">
        <w:rPr>
          <w:sz w:val="25"/>
        </w:rPr>
        <w:tab/>
        <w:t>В нарушение стат</w:t>
      </w:r>
      <w:r w:rsidR="00927FA4">
        <w:rPr>
          <w:sz w:val="25"/>
        </w:rPr>
        <w:t>ей</w:t>
      </w:r>
      <w:r w:rsidRPr="00F1430A">
        <w:rPr>
          <w:sz w:val="25"/>
        </w:rPr>
        <w:t xml:space="preserve"> 6</w:t>
      </w:r>
      <w:r w:rsidR="00927FA4">
        <w:rPr>
          <w:sz w:val="25"/>
        </w:rPr>
        <w:t>0.2</w:t>
      </w:r>
      <w:r w:rsidR="007F168C">
        <w:rPr>
          <w:sz w:val="25"/>
        </w:rPr>
        <w:t xml:space="preserve"> </w:t>
      </w:r>
      <w:r w:rsidR="00927FA4">
        <w:rPr>
          <w:sz w:val="25"/>
        </w:rPr>
        <w:t>и</w:t>
      </w:r>
      <w:r w:rsidRPr="00F1430A">
        <w:rPr>
          <w:sz w:val="25"/>
        </w:rPr>
        <w:t xml:space="preserve"> 151 Трудового кодекса РФ, директором МОУ «Алгатуйская СОШ» не вносятся в трудовой договор изменения в части изменения объема работы, оплаты труда работника</w:t>
      </w:r>
      <w:r w:rsidR="008F4DA5">
        <w:rPr>
          <w:sz w:val="25"/>
        </w:rPr>
        <w:t xml:space="preserve">, т.е. дополнительные соглашения </w:t>
      </w:r>
      <w:r w:rsidR="003A08D9">
        <w:rPr>
          <w:sz w:val="25"/>
        </w:rPr>
        <w:t xml:space="preserve">к трудовым договорам </w:t>
      </w:r>
      <w:r w:rsidR="008F4DA5">
        <w:rPr>
          <w:sz w:val="25"/>
        </w:rPr>
        <w:t>отсутствуют.</w:t>
      </w:r>
    </w:p>
    <w:p w:rsidR="00A31F5D" w:rsidRPr="00D11C00" w:rsidRDefault="001065B5">
      <w:pPr>
        <w:tabs>
          <w:tab w:val="left" w:pos="709"/>
          <w:tab w:val="left" w:pos="1620"/>
        </w:tabs>
        <w:jc w:val="both"/>
        <w:rPr>
          <w:sz w:val="25"/>
        </w:rPr>
      </w:pPr>
      <w:r w:rsidRPr="00D11C00">
        <w:rPr>
          <w:sz w:val="25"/>
        </w:rPr>
        <w:tab/>
      </w:r>
      <w:r w:rsidR="00857C33" w:rsidRPr="00D11C00">
        <w:rPr>
          <w:sz w:val="25"/>
        </w:rPr>
        <w:t xml:space="preserve">В нарушение статей 60.2, 61, </w:t>
      </w:r>
      <w:r w:rsidR="00917C35">
        <w:rPr>
          <w:sz w:val="25"/>
        </w:rPr>
        <w:t xml:space="preserve">67 и </w:t>
      </w:r>
      <w:r w:rsidR="00857C33" w:rsidRPr="00D11C00">
        <w:rPr>
          <w:sz w:val="25"/>
        </w:rPr>
        <w:t>68 Трудового кодекса РФ</w:t>
      </w:r>
      <w:r w:rsidR="00917C35">
        <w:rPr>
          <w:sz w:val="25"/>
        </w:rPr>
        <w:t xml:space="preserve"> и Перечня унифицированных форм первичной учетной документации по учету труда и его оплаты, утвержденного Постановлением Государственного комитета РФ по статистике от 05.01.2004г. №1</w:t>
      </w:r>
      <w:r w:rsidR="00AB2E14" w:rsidRPr="00D11C00">
        <w:rPr>
          <w:sz w:val="25"/>
        </w:rPr>
        <w:t xml:space="preserve">, </w:t>
      </w:r>
      <w:r w:rsidR="00D11C00" w:rsidRPr="00D11C00">
        <w:rPr>
          <w:sz w:val="25"/>
        </w:rPr>
        <w:t>прием на работу оформляется приказом руководителя</w:t>
      </w:r>
      <w:r w:rsidR="009107CF">
        <w:rPr>
          <w:sz w:val="25"/>
        </w:rPr>
        <w:t>, в котором отсутс</w:t>
      </w:r>
      <w:r w:rsidR="00720694">
        <w:rPr>
          <w:sz w:val="25"/>
        </w:rPr>
        <w:t>т</w:t>
      </w:r>
      <w:r w:rsidR="009107CF">
        <w:rPr>
          <w:sz w:val="25"/>
        </w:rPr>
        <w:t xml:space="preserve">вуют обязательные реквизиты </w:t>
      </w:r>
      <w:r w:rsidR="00720694">
        <w:rPr>
          <w:sz w:val="25"/>
        </w:rPr>
        <w:t xml:space="preserve">как: основания приема на работу, условия оплаты труда (объем работы, размер должностного оклада работника и другие доплаты и надбавки) и </w:t>
      </w:r>
      <w:r w:rsidR="00D11C00" w:rsidRPr="00D11C00">
        <w:rPr>
          <w:sz w:val="25"/>
        </w:rPr>
        <w:t>без внесения изменений в трудовой договор работника.</w:t>
      </w:r>
    </w:p>
    <w:p w:rsidR="0061236B" w:rsidRPr="00FD5C7A" w:rsidRDefault="001065B5" w:rsidP="00041B9E">
      <w:pPr>
        <w:tabs>
          <w:tab w:val="left" w:pos="709"/>
        </w:tabs>
        <w:ind w:firstLine="430"/>
        <w:jc w:val="both"/>
        <w:rPr>
          <w:b/>
          <w:sz w:val="25"/>
        </w:rPr>
      </w:pPr>
      <w:r w:rsidRPr="00FD5C7A">
        <w:rPr>
          <w:b/>
          <w:sz w:val="25"/>
          <w:szCs w:val="25"/>
        </w:rPr>
        <w:tab/>
      </w:r>
      <w:r w:rsidR="00B039AB">
        <w:rPr>
          <w:b/>
          <w:sz w:val="26"/>
          <w:szCs w:val="26"/>
        </w:rPr>
        <w:t xml:space="preserve">4. </w:t>
      </w:r>
      <w:r w:rsidRPr="00041B9E">
        <w:rPr>
          <w:sz w:val="25"/>
        </w:rPr>
        <w:t>При проверке расходов на служебные командировки в МОУ «Алгатуйская СОШ» нарушений не установлено.</w:t>
      </w:r>
      <w:r w:rsidRPr="00FD5C7A">
        <w:rPr>
          <w:b/>
          <w:sz w:val="25"/>
        </w:rPr>
        <w:t xml:space="preserve">  </w:t>
      </w:r>
    </w:p>
    <w:p w:rsidR="0061236B" w:rsidRPr="00786208" w:rsidRDefault="00041B9E" w:rsidP="00041B9E">
      <w:pPr>
        <w:tabs>
          <w:tab w:val="left" w:pos="709"/>
          <w:tab w:val="left" w:pos="1080"/>
        </w:tabs>
        <w:jc w:val="both"/>
        <w:rPr>
          <w:sz w:val="25"/>
        </w:rPr>
      </w:pPr>
      <w:r>
        <w:rPr>
          <w:b/>
          <w:sz w:val="25"/>
        </w:rPr>
        <w:tab/>
      </w:r>
      <w:r w:rsidR="00B039AB">
        <w:rPr>
          <w:b/>
          <w:sz w:val="26"/>
          <w:szCs w:val="26"/>
        </w:rPr>
        <w:t xml:space="preserve">5. </w:t>
      </w:r>
      <w:r w:rsidR="001065B5" w:rsidRPr="00786208">
        <w:rPr>
          <w:sz w:val="25"/>
        </w:rPr>
        <w:t xml:space="preserve">При выборочной проверке расходования средств на приобретение услуг связи, транспортных услуг, коммунальных, </w:t>
      </w:r>
      <w:r w:rsidR="001065B5" w:rsidRPr="00786208">
        <w:rPr>
          <w:sz w:val="26"/>
        </w:rPr>
        <w:t>услуг по содержанию имущества,</w:t>
      </w:r>
      <w:r w:rsidR="001065B5" w:rsidRPr="00786208">
        <w:rPr>
          <w:sz w:val="25"/>
        </w:rPr>
        <w:t xml:space="preserve"> прочих услуг, прочих расходов </w:t>
      </w:r>
      <w:r w:rsidR="006A4E16" w:rsidRPr="00786208">
        <w:rPr>
          <w:sz w:val="25"/>
          <w:szCs w:val="25"/>
        </w:rPr>
        <w:t xml:space="preserve">установлено, что в нарушение п.2.4 Порядка </w:t>
      </w:r>
      <w:r w:rsidR="006A4E16" w:rsidRPr="00786208">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w:t>
      </w:r>
      <w:r w:rsidR="001B3B71" w:rsidRPr="00786208">
        <w:rPr>
          <w:sz w:val="25"/>
        </w:rPr>
        <w:t xml:space="preserve">в представленных расчетах к бюджетной смете на 2016 год </w:t>
      </w:r>
      <w:r w:rsidR="00925C11">
        <w:rPr>
          <w:sz w:val="25"/>
        </w:rPr>
        <w:t xml:space="preserve">и на 2017 год </w:t>
      </w:r>
      <w:r w:rsidR="001B3B71" w:rsidRPr="00786208">
        <w:rPr>
          <w:sz w:val="25"/>
        </w:rPr>
        <w:t>не предусмотрены расходы на изготовление стенда в сумме 1</w:t>
      </w:r>
      <w:r w:rsidR="002B5517">
        <w:rPr>
          <w:sz w:val="25"/>
        </w:rPr>
        <w:t>0000</w:t>
      </w:r>
      <w:r w:rsidR="001B3B71" w:rsidRPr="00786208">
        <w:rPr>
          <w:sz w:val="25"/>
        </w:rPr>
        <w:t xml:space="preserve"> руб.</w:t>
      </w:r>
      <w:r w:rsidR="0097675C" w:rsidRPr="00786208">
        <w:rPr>
          <w:sz w:val="25"/>
        </w:rPr>
        <w:t xml:space="preserve">, на приобретение программного обеспечения </w:t>
      </w:r>
      <w:r w:rsidR="00F85703" w:rsidRPr="00786208">
        <w:rPr>
          <w:sz w:val="25"/>
        </w:rPr>
        <w:t>на общую</w:t>
      </w:r>
      <w:r w:rsidR="0097675C" w:rsidRPr="00786208">
        <w:rPr>
          <w:sz w:val="25"/>
        </w:rPr>
        <w:t xml:space="preserve"> сумм</w:t>
      </w:r>
      <w:r w:rsidR="00F85703" w:rsidRPr="00786208">
        <w:rPr>
          <w:sz w:val="25"/>
        </w:rPr>
        <w:t>у</w:t>
      </w:r>
      <w:r w:rsidR="0097675C" w:rsidRPr="00786208">
        <w:rPr>
          <w:sz w:val="25"/>
        </w:rPr>
        <w:t xml:space="preserve"> </w:t>
      </w:r>
      <w:r w:rsidR="00F85703" w:rsidRPr="00786208">
        <w:rPr>
          <w:sz w:val="25"/>
        </w:rPr>
        <w:t>11428</w:t>
      </w:r>
      <w:r w:rsidR="0097675C" w:rsidRPr="00786208">
        <w:rPr>
          <w:sz w:val="25"/>
        </w:rPr>
        <w:t xml:space="preserve"> руб., </w:t>
      </w:r>
      <w:r w:rsidR="006120A5" w:rsidRPr="00786208">
        <w:rPr>
          <w:sz w:val="25"/>
        </w:rPr>
        <w:t xml:space="preserve">на оплату за испытание наружных пожарных лестниц в сумме 1700 руб., </w:t>
      </w:r>
      <w:r w:rsidR="002B5517" w:rsidRPr="00786208">
        <w:rPr>
          <w:sz w:val="25"/>
        </w:rPr>
        <w:t xml:space="preserve">на изготовление </w:t>
      </w:r>
      <w:r w:rsidR="002B5517">
        <w:rPr>
          <w:sz w:val="25"/>
        </w:rPr>
        <w:t>банера</w:t>
      </w:r>
      <w:r w:rsidR="002B5517" w:rsidRPr="00786208">
        <w:rPr>
          <w:sz w:val="25"/>
        </w:rPr>
        <w:t xml:space="preserve"> в сумме </w:t>
      </w:r>
      <w:r w:rsidR="002B5517">
        <w:rPr>
          <w:sz w:val="25"/>
        </w:rPr>
        <w:t>8908</w:t>
      </w:r>
      <w:r w:rsidR="002B5517" w:rsidRPr="00786208">
        <w:rPr>
          <w:sz w:val="25"/>
        </w:rPr>
        <w:t xml:space="preserve"> руб</w:t>
      </w:r>
      <w:r w:rsidR="002B5517">
        <w:rPr>
          <w:sz w:val="25"/>
        </w:rPr>
        <w:t>.,</w:t>
      </w:r>
      <w:r w:rsidR="002B5517" w:rsidRPr="00786208">
        <w:rPr>
          <w:sz w:val="25"/>
        </w:rPr>
        <w:t xml:space="preserve"> </w:t>
      </w:r>
      <w:r w:rsidR="006120A5" w:rsidRPr="00786208">
        <w:rPr>
          <w:sz w:val="25"/>
        </w:rPr>
        <w:t>на оплату ремонта служебного автомобиля в сумме 11830 руб.</w:t>
      </w:r>
      <w:r w:rsidR="00786208">
        <w:rPr>
          <w:sz w:val="25"/>
        </w:rPr>
        <w:t xml:space="preserve"> </w:t>
      </w:r>
      <w:r w:rsidR="00670124">
        <w:rPr>
          <w:sz w:val="25"/>
        </w:rPr>
        <w:t>В результате, с нарушением вышеуказанного Порядка</w:t>
      </w:r>
      <w:r w:rsidR="00734120">
        <w:rPr>
          <w:sz w:val="25"/>
        </w:rPr>
        <w:t>,</w:t>
      </w:r>
      <w:r w:rsidR="00670124">
        <w:rPr>
          <w:sz w:val="25"/>
        </w:rPr>
        <w:t xml:space="preserve"> произведено расходов</w:t>
      </w:r>
      <w:r w:rsidR="009C48F8">
        <w:rPr>
          <w:sz w:val="25"/>
        </w:rPr>
        <w:t xml:space="preserve"> </w:t>
      </w:r>
      <w:r w:rsidR="00734120">
        <w:rPr>
          <w:sz w:val="25"/>
        </w:rPr>
        <w:t xml:space="preserve">на общую сумму </w:t>
      </w:r>
      <w:r w:rsidR="009B3A6B">
        <w:rPr>
          <w:sz w:val="25"/>
        </w:rPr>
        <w:t>43866 руб.</w:t>
      </w:r>
      <w:r w:rsidR="00734120">
        <w:rPr>
          <w:sz w:val="25"/>
        </w:rPr>
        <w:t xml:space="preserve"> </w:t>
      </w:r>
      <w:r w:rsidR="00670124">
        <w:rPr>
          <w:sz w:val="25"/>
        </w:rPr>
        <w:t xml:space="preserve"> </w:t>
      </w:r>
    </w:p>
    <w:p w:rsidR="0061236B" w:rsidRPr="00954629" w:rsidRDefault="001065B5">
      <w:pPr>
        <w:tabs>
          <w:tab w:val="left" w:pos="709"/>
          <w:tab w:val="left" w:pos="1080"/>
        </w:tabs>
        <w:jc w:val="both"/>
        <w:rPr>
          <w:sz w:val="25"/>
        </w:rPr>
      </w:pPr>
      <w:r w:rsidRPr="00954629">
        <w:rPr>
          <w:sz w:val="25"/>
        </w:rPr>
        <w:tab/>
        <w:t xml:space="preserve">МОУ «Алгатуйская СОШ» произведены расходы на оплату кредиторской задолженности за 2015 год услуг за медицинский осмотр в сумме 13650 руб. Расходы на выплату кредиторской задолженности не планировались. И только после фактически произведенных расходов МОУ «Алгатуйская СОШ» в уточненных расчетах к бюджетной смете на 2016 год от 26.02.2016г. отражены плановые назначения на услуги по уплате кредиторской задолженности за мед.осмотр в сумме 13,7 тыс.руб. </w:t>
      </w:r>
    </w:p>
    <w:p w:rsidR="00B175C1" w:rsidRPr="00B175C1" w:rsidRDefault="001065B5">
      <w:pPr>
        <w:tabs>
          <w:tab w:val="left" w:pos="709"/>
          <w:tab w:val="left" w:pos="1080"/>
        </w:tabs>
        <w:jc w:val="both"/>
        <w:rPr>
          <w:sz w:val="25"/>
        </w:rPr>
      </w:pPr>
      <w:r w:rsidRPr="00FD5C7A">
        <w:rPr>
          <w:b/>
          <w:sz w:val="25"/>
        </w:rPr>
        <w:tab/>
      </w:r>
      <w:r w:rsidR="00B039AB">
        <w:rPr>
          <w:b/>
          <w:sz w:val="26"/>
          <w:szCs w:val="26"/>
        </w:rPr>
        <w:t>6.</w:t>
      </w:r>
      <w:r w:rsidRPr="00FD5C7A">
        <w:rPr>
          <w:b/>
          <w:sz w:val="25"/>
        </w:rPr>
        <w:tab/>
      </w:r>
      <w:r w:rsidRPr="00B175C1">
        <w:rPr>
          <w:sz w:val="25"/>
        </w:rPr>
        <w:t xml:space="preserve">Аналитический учет основных средств ведется в инвентарных карточках, которые заведены по каждому объекту. </w:t>
      </w:r>
    </w:p>
    <w:p w:rsidR="006746F3" w:rsidRPr="006746F3" w:rsidRDefault="00B175C1" w:rsidP="006746F3">
      <w:pPr>
        <w:tabs>
          <w:tab w:val="left" w:pos="709"/>
        </w:tabs>
        <w:ind w:firstLine="381"/>
        <w:jc w:val="both"/>
        <w:rPr>
          <w:sz w:val="25"/>
          <w:szCs w:val="25"/>
        </w:rPr>
      </w:pPr>
      <w:r w:rsidRPr="006746F3">
        <w:rPr>
          <w:sz w:val="25"/>
        </w:rPr>
        <w:tab/>
      </w:r>
      <w:r w:rsidR="006746F3" w:rsidRPr="00147008">
        <w:rPr>
          <w:sz w:val="25"/>
          <w:szCs w:val="25"/>
        </w:rPr>
        <w:t xml:space="preserve">При выборочной проверке расходов по </w:t>
      </w:r>
      <w:r w:rsidR="006746F3" w:rsidRPr="00147008">
        <w:rPr>
          <w:sz w:val="25"/>
        </w:rPr>
        <w:t>приобретению и расходованию основных средств</w:t>
      </w:r>
      <w:r w:rsidR="006746F3" w:rsidRPr="00147008">
        <w:rPr>
          <w:sz w:val="25"/>
          <w:szCs w:val="25"/>
        </w:rPr>
        <w:t xml:space="preserve"> установлено, что в нарушение п.2.4 Порядка </w:t>
      </w:r>
      <w:r w:rsidR="006746F3" w:rsidRPr="00147008">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w:t>
      </w:r>
      <w:r w:rsidR="006746F3" w:rsidRPr="00147008">
        <w:rPr>
          <w:sz w:val="25"/>
        </w:rPr>
        <w:lastRenderedPageBreak/>
        <w:t xml:space="preserve">21.04.2016г. №51, в расчетах </w:t>
      </w:r>
      <w:r w:rsidR="006746F3" w:rsidRPr="00147008">
        <w:rPr>
          <w:sz w:val="25"/>
          <w:szCs w:val="25"/>
        </w:rPr>
        <w:t xml:space="preserve">к бюджетной смете на 2016 год отсутствуют обоснования плановых сметных показателей. Таким образом, с нарушением законодательства произведены расходы </w:t>
      </w:r>
      <w:r w:rsidR="00864BF0" w:rsidRPr="00147008">
        <w:rPr>
          <w:sz w:val="25"/>
          <w:szCs w:val="25"/>
        </w:rPr>
        <w:t xml:space="preserve">по </w:t>
      </w:r>
      <w:r w:rsidR="00864BF0" w:rsidRPr="00147008">
        <w:rPr>
          <w:sz w:val="25"/>
        </w:rPr>
        <w:t>приобретению и расходованию основных средств</w:t>
      </w:r>
      <w:r w:rsidR="00864BF0" w:rsidRPr="00147008">
        <w:rPr>
          <w:sz w:val="25"/>
          <w:szCs w:val="25"/>
        </w:rPr>
        <w:t xml:space="preserve"> </w:t>
      </w:r>
      <w:r w:rsidR="006746F3" w:rsidRPr="00147008">
        <w:rPr>
          <w:sz w:val="25"/>
          <w:szCs w:val="25"/>
        </w:rPr>
        <w:t xml:space="preserve">на общую сумму </w:t>
      </w:r>
      <w:r w:rsidR="006746F3" w:rsidRPr="001741AD">
        <w:rPr>
          <w:sz w:val="25"/>
          <w:szCs w:val="25"/>
        </w:rPr>
        <w:t>119316 руб.</w:t>
      </w:r>
      <w:r w:rsidR="006746F3" w:rsidRPr="006746F3">
        <w:rPr>
          <w:sz w:val="25"/>
          <w:szCs w:val="25"/>
        </w:rPr>
        <w:t xml:space="preserve"> </w:t>
      </w:r>
    </w:p>
    <w:p w:rsidR="006F501E" w:rsidRDefault="001065B5">
      <w:pPr>
        <w:tabs>
          <w:tab w:val="left" w:pos="709"/>
          <w:tab w:val="left" w:pos="1080"/>
        </w:tabs>
        <w:jc w:val="both"/>
        <w:rPr>
          <w:b/>
          <w:sz w:val="25"/>
        </w:rPr>
      </w:pPr>
      <w:r w:rsidRPr="00FD5C7A">
        <w:rPr>
          <w:b/>
          <w:sz w:val="25"/>
        </w:rPr>
        <w:tab/>
      </w:r>
      <w:r w:rsidRPr="006F501E">
        <w:rPr>
          <w:sz w:val="25"/>
        </w:rPr>
        <w:t>Учет материальных запасов отражается на соответствующих счетах аналитического учета счета 010500000 «Материальные запасы», приобретенных за счет бюджетных средств, ведется в количественном и суммовом выражении, по наименованиям материалов и материально-ответственному лицу.</w:t>
      </w:r>
      <w:r w:rsidRPr="00FD5C7A">
        <w:rPr>
          <w:b/>
          <w:sz w:val="25"/>
        </w:rPr>
        <w:t xml:space="preserve"> </w:t>
      </w:r>
    </w:p>
    <w:p w:rsidR="0061236B" w:rsidRPr="00CC1272" w:rsidRDefault="001065B5">
      <w:pPr>
        <w:tabs>
          <w:tab w:val="left" w:pos="709"/>
          <w:tab w:val="left" w:pos="1080"/>
        </w:tabs>
        <w:jc w:val="both"/>
        <w:rPr>
          <w:sz w:val="25"/>
        </w:rPr>
      </w:pPr>
      <w:r w:rsidRPr="00FD5C7A">
        <w:rPr>
          <w:b/>
          <w:sz w:val="25"/>
        </w:rPr>
        <w:tab/>
      </w:r>
      <w:r w:rsidRPr="00CC1272">
        <w:rPr>
          <w:sz w:val="25"/>
        </w:rPr>
        <w:t xml:space="preserve">При проверке правильности списания продуктов питания нарушений не установлено. </w:t>
      </w:r>
    </w:p>
    <w:p w:rsidR="0061236B" w:rsidRPr="00270A9F" w:rsidRDefault="001065B5">
      <w:pPr>
        <w:tabs>
          <w:tab w:val="left" w:pos="709"/>
          <w:tab w:val="left" w:pos="1080"/>
        </w:tabs>
        <w:jc w:val="both"/>
        <w:rPr>
          <w:sz w:val="25"/>
        </w:rPr>
      </w:pPr>
      <w:r w:rsidRPr="00FD5C7A">
        <w:rPr>
          <w:b/>
          <w:sz w:val="25"/>
        </w:rPr>
        <w:tab/>
      </w:r>
      <w:r w:rsidRPr="00270A9F">
        <w:rPr>
          <w:sz w:val="25"/>
        </w:rPr>
        <w:t xml:space="preserve">ГСМ  учитывается на счете 010533000 «Горюче-смазочные материалы». </w:t>
      </w:r>
    </w:p>
    <w:p w:rsidR="0061236B" w:rsidRPr="00270A9F" w:rsidRDefault="001065B5">
      <w:pPr>
        <w:tabs>
          <w:tab w:val="left" w:pos="709"/>
          <w:tab w:val="left" w:pos="1080"/>
        </w:tabs>
        <w:jc w:val="both"/>
        <w:rPr>
          <w:sz w:val="25"/>
        </w:rPr>
      </w:pPr>
      <w:r w:rsidRPr="00270A9F">
        <w:rPr>
          <w:sz w:val="25"/>
        </w:rPr>
        <w:tab/>
        <w:t>Переход на летнее и зимнее время в 2016-2017 году оформляется приказами директора МОУ «Алгатуйская СОШ».</w:t>
      </w:r>
    </w:p>
    <w:p w:rsidR="0061236B" w:rsidRPr="008E0CBB" w:rsidRDefault="001065B5">
      <w:pPr>
        <w:pStyle w:val="ConsPlusNormal"/>
        <w:ind w:firstLine="540"/>
        <w:jc w:val="both"/>
        <w:rPr>
          <w:rFonts w:ascii="Times New Roman" w:hAnsi="Times New Roman"/>
          <w:sz w:val="25"/>
        </w:rPr>
      </w:pPr>
      <w:r w:rsidRPr="008E0CBB">
        <w:rPr>
          <w:rFonts w:ascii="Times New Roman" w:hAnsi="Times New Roman" w:cs="Times New Roman"/>
          <w:sz w:val="25"/>
        </w:rPr>
        <w:tab/>
        <w:t xml:space="preserve">В нарушение п.2.4 </w:t>
      </w:r>
      <w:r w:rsidR="005F365A" w:rsidRPr="008E0CBB">
        <w:rPr>
          <w:rFonts w:ascii="Times New Roman" w:hAnsi="Times New Roman" w:cs="Times New Roman"/>
          <w:sz w:val="25"/>
        </w:rPr>
        <w:t>П</w:t>
      </w:r>
      <w:r w:rsidR="005F365A" w:rsidRPr="008E0CBB">
        <w:rPr>
          <w:rFonts w:ascii="Times New Roman" w:hAnsi="Times New Roman" w:cs="Times New Roman"/>
          <w:sz w:val="25"/>
          <w:szCs w:val="25"/>
        </w:rPr>
        <w:t>риказа Управления образования администрации Тулунского муниципального района от 21.04.2016г. №51 «Об утверждении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w:t>
      </w:r>
      <w:r w:rsidRPr="008E0CBB">
        <w:rPr>
          <w:rFonts w:ascii="Times New Roman" w:hAnsi="Times New Roman" w:cs="Times New Roman"/>
          <w:sz w:val="25"/>
        </w:rPr>
        <w:t>,</w:t>
      </w:r>
      <w:r w:rsidRPr="008E0CBB">
        <w:rPr>
          <w:rFonts w:ascii="Times New Roman" w:hAnsi="Times New Roman"/>
          <w:sz w:val="25"/>
        </w:rPr>
        <w:t xml:space="preserve"> при формировании бюджетной сметы расходов на 2016, 2017 годы, МОУ «Алгатуйская СОШ» планируются расходы на приобретение ГСМ без обоснования плановых сметных показателей, а по фактическим расходам за предыдущий период. </w:t>
      </w:r>
      <w:r w:rsidR="001C75C9">
        <w:rPr>
          <w:rFonts w:ascii="Times New Roman" w:hAnsi="Times New Roman"/>
          <w:sz w:val="25"/>
        </w:rPr>
        <w:t>С</w:t>
      </w:r>
      <w:r w:rsidRPr="008E0CBB">
        <w:rPr>
          <w:rFonts w:ascii="Times New Roman" w:hAnsi="Times New Roman"/>
          <w:sz w:val="25"/>
        </w:rPr>
        <w:t xml:space="preserve"> нарушением вышеуказанного Порядка в 2016 году запланировано расходов на приобретение ГСМ в сумме 58,8 тыс.руб. Аналогично, в 2017 году запланировано расходов на приобретение ГСМ в сумме 41,8 тыс.руб. И только в уточненных расчетах к бюджетной смете на 2017 год  и на плановый период 2018 и 2019 годов, утвержденной от 25.07.2017г. отражены расчеты потребности в ГСМ. </w:t>
      </w:r>
    </w:p>
    <w:p w:rsidR="0061236B" w:rsidRPr="00577594" w:rsidRDefault="001065B5">
      <w:pPr>
        <w:tabs>
          <w:tab w:val="left" w:pos="709"/>
          <w:tab w:val="left" w:pos="1080"/>
        </w:tabs>
        <w:jc w:val="both"/>
        <w:rPr>
          <w:sz w:val="25"/>
        </w:rPr>
      </w:pPr>
      <w:r w:rsidRPr="00FD5C7A">
        <w:rPr>
          <w:b/>
          <w:sz w:val="25"/>
        </w:rPr>
        <w:tab/>
      </w:r>
      <w:r w:rsidRPr="00577594">
        <w:rPr>
          <w:sz w:val="25"/>
        </w:rPr>
        <w:t xml:space="preserve">С целью рационального и эффективного использования бюджетных ассигнований, Приказом директора МОУ «Алгатуйская СОШ»  от 11.01.2016г. №2 «Об установлении нормы пробега» установлен лимит пробега на 2016 год по автомобилю ГАЗ-32213 - 5760 км. или 480 км. в месяц. Однако, фактически за 2016 год пробег автомобиля составил 9186 км. Превышение лимита пробега по состоянию на 01.01.2017г. составляет 3426 км., в результате излишне списано ГСМ на сумму 19,9 тыс. руб. </w:t>
      </w:r>
    </w:p>
    <w:p w:rsidR="0061236B" w:rsidRPr="00577594" w:rsidRDefault="001065B5">
      <w:pPr>
        <w:tabs>
          <w:tab w:val="left" w:pos="709"/>
          <w:tab w:val="left" w:pos="1080"/>
        </w:tabs>
        <w:jc w:val="both"/>
        <w:rPr>
          <w:sz w:val="25"/>
        </w:rPr>
      </w:pPr>
      <w:r w:rsidRPr="00577594">
        <w:rPr>
          <w:sz w:val="25"/>
        </w:rPr>
        <w:t>Фактические расходы в 2016 году на приобретение ГСМ составили 58,6 тыс.руб.</w:t>
      </w:r>
    </w:p>
    <w:p w:rsidR="0061236B" w:rsidRPr="00577594" w:rsidRDefault="001065B5">
      <w:pPr>
        <w:tabs>
          <w:tab w:val="left" w:pos="709"/>
          <w:tab w:val="left" w:pos="1080"/>
        </w:tabs>
        <w:jc w:val="both"/>
        <w:rPr>
          <w:sz w:val="25"/>
        </w:rPr>
      </w:pPr>
      <w:r w:rsidRPr="00577594">
        <w:rPr>
          <w:sz w:val="25"/>
        </w:rPr>
        <w:tab/>
        <w:t xml:space="preserve">Приказом директора МОУ «Алгатуйская СОШ» от 11.01.2017г. №2/1 «Об установлении нормы пробега» установлен лимит пробега на 2017 год по автомобилю ГАЗ-32213 - 5760 км. Фактически за 9 месяцев 2017 года пробег автомобиля составил  5972 км. Превышение лимита пробега по состоянию на 01.10.2017г. составляют уже 212 км., в результате излишне списано ГСМ на сумму 1,2 тыс. руб. </w:t>
      </w:r>
    </w:p>
    <w:p w:rsidR="0061236B" w:rsidRPr="00577594" w:rsidRDefault="001065B5">
      <w:pPr>
        <w:tabs>
          <w:tab w:val="left" w:pos="709"/>
          <w:tab w:val="left" w:pos="1080"/>
        </w:tabs>
        <w:jc w:val="both"/>
        <w:rPr>
          <w:sz w:val="25"/>
        </w:rPr>
      </w:pPr>
      <w:r w:rsidRPr="00577594">
        <w:rPr>
          <w:sz w:val="25"/>
        </w:rPr>
        <w:t>Фактические расходы по бензину составили 43,0 тыс.руб.</w:t>
      </w:r>
    </w:p>
    <w:p w:rsidR="0061236B" w:rsidRPr="00577594" w:rsidRDefault="001065B5">
      <w:pPr>
        <w:tabs>
          <w:tab w:val="left" w:pos="709"/>
          <w:tab w:val="left" w:pos="1080"/>
        </w:tabs>
        <w:jc w:val="both"/>
        <w:rPr>
          <w:sz w:val="25"/>
        </w:rPr>
      </w:pPr>
      <w:r w:rsidRPr="00577594">
        <w:rPr>
          <w:sz w:val="25"/>
        </w:rPr>
        <w:tab/>
        <w:t xml:space="preserve">Таким образом, МОУ «Алгатуйская СОШ» производятся расходы на приобретение бензина сверх установленного лимита, что является нарушением </w:t>
      </w:r>
      <w:r w:rsidRPr="00577594">
        <w:rPr>
          <w:sz w:val="25"/>
          <w:szCs w:val="25"/>
        </w:rPr>
        <w:t xml:space="preserve">Методических рекомендаций нормы расхода топлив и смазочных материалов на автомобильном транспорте, утвержденных распоряжением Министерства транспорта РФ от 14.03.2008г. №АМ-23-р с изменениями и </w:t>
      </w:r>
      <w:r w:rsidRPr="00577594">
        <w:rPr>
          <w:sz w:val="25"/>
        </w:rPr>
        <w:t>вышеуказанных Приказов директора.</w:t>
      </w:r>
    </w:p>
    <w:p w:rsidR="0061236B" w:rsidRPr="00577594" w:rsidRDefault="001065B5">
      <w:pPr>
        <w:tabs>
          <w:tab w:val="left" w:pos="709"/>
          <w:tab w:val="left" w:pos="1080"/>
        </w:tabs>
        <w:jc w:val="both"/>
        <w:rPr>
          <w:sz w:val="25"/>
        </w:rPr>
      </w:pPr>
      <w:r w:rsidRPr="00577594">
        <w:rPr>
          <w:sz w:val="25"/>
        </w:rPr>
        <w:tab/>
        <w:t xml:space="preserve">Снятие показаний спидометра на служебный автомобиль осуществляется ежемесячно. </w:t>
      </w:r>
    </w:p>
    <w:p w:rsidR="0061236B" w:rsidRPr="002801FE" w:rsidRDefault="001065B5">
      <w:pPr>
        <w:tabs>
          <w:tab w:val="left" w:pos="709"/>
        </w:tabs>
        <w:ind w:firstLine="708"/>
        <w:jc w:val="both"/>
        <w:rPr>
          <w:sz w:val="25"/>
        </w:rPr>
      </w:pPr>
      <w:r w:rsidRPr="00FD5C7A">
        <w:rPr>
          <w:b/>
          <w:sz w:val="25"/>
        </w:rPr>
        <w:tab/>
      </w:r>
      <w:r w:rsidRPr="002801FE">
        <w:rPr>
          <w:sz w:val="25"/>
        </w:rPr>
        <w:t xml:space="preserve">Приказом директора МОУ «Алгатуйская СОШ» от 28.01.2016г. №13 «О нормах расхода топлива» установлена базовая норма расхода топлива на автомобиль ГАЗ-32213 с моделью двигателя  №40522 – 15,8 л/100 км. Согласно техническим характеристикам автомобиля ГАЗ-32213 с данной моделью двигателя  норма расхода топлива установлена школой верно. Однако, в нарушение данного приказа директора, в течение 2016 года производилось списание бензина на автомобиль с завышенной базовой нормой расхода </w:t>
      </w:r>
      <w:r w:rsidRPr="002801FE">
        <w:rPr>
          <w:sz w:val="25"/>
        </w:rPr>
        <w:lastRenderedPageBreak/>
        <w:t xml:space="preserve">топлива 16,9 л./100 км. </w:t>
      </w:r>
      <w:r w:rsidR="00912075">
        <w:rPr>
          <w:sz w:val="25"/>
        </w:rPr>
        <w:t>В</w:t>
      </w:r>
      <w:r w:rsidRPr="002801FE">
        <w:rPr>
          <w:sz w:val="25"/>
        </w:rPr>
        <w:t xml:space="preserve"> результате завышенного применения базовой нормы расхода топлива в 2016 году излишне списано бензина на сумму 5549 руб. </w:t>
      </w:r>
    </w:p>
    <w:p w:rsidR="0061236B" w:rsidRPr="00585221" w:rsidRDefault="001065B5">
      <w:pPr>
        <w:tabs>
          <w:tab w:val="left" w:pos="709"/>
        </w:tabs>
        <w:ind w:firstLine="708"/>
        <w:jc w:val="both"/>
        <w:rPr>
          <w:sz w:val="25"/>
        </w:rPr>
      </w:pPr>
      <w:r w:rsidRPr="00FD5C7A">
        <w:rPr>
          <w:b/>
          <w:sz w:val="25"/>
        </w:rPr>
        <w:tab/>
      </w:r>
      <w:r w:rsidRPr="00585221">
        <w:rPr>
          <w:sz w:val="25"/>
        </w:rPr>
        <w:t xml:space="preserve">Приказом директора МОУ «Алгатуйская СОШ» от 11.01.2017г. №2  «О нормах расхода топлива» установлена базовая норма расхода топлива на автомобиль ГАЗ-32213 с моделью двигателя  №40522 – 16,9 л/100 км. Согласно техническим характеристикам автомобиля ГАЗ-32213 с моделью двигателя №40522  норма расхода топлива составляет 15,8 л./100 км. </w:t>
      </w:r>
      <w:r w:rsidR="00585221" w:rsidRPr="00585221">
        <w:rPr>
          <w:sz w:val="25"/>
        </w:rPr>
        <w:t>В</w:t>
      </w:r>
      <w:r w:rsidRPr="00585221">
        <w:rPr>
          <w:sz w:val="25"/>
        </w:rPr>
        <w:t xml:space="preserve"> результате завышенного применения базовой нормы расхода топлива в проверяемом периоде 2017 года излишне списано бензина на сумму 650</w:t>
      </w:r>
      <w:r w:rsidR="00585221">
        <w:rPr>
          <w:sz w:val="25"/>
        </w:rPr>
        <w:t xml:space="preserve"> </w:t>
      </w:r>
      <w:r w:rsidRPr="00585221">
        <w:rPr>
          <w:sz w:val="25"/>
        </w:rPr>
        <w:t>руб. 70 коп.</w:t>
      </w:r>
    </w:p>
    <w:p w:rsidR="0061236B" w:rsidRPr="00C81C7E" w:rsidRDefault="001065B5">
      <w:pPr>
        <w:tabs>
          <w:tab w:val="left" w:pos="709"/>
          <w:tab w:val="left" w:pos="1080"/>
        </w:tabs>
        <w:jc w:val="both"/>
      </w:pPr>
      <w:r w:rsidRPr="00C81C7E">
        <w:rPr>
          <w:sz w:val="25"/>
        </w:rPr>
        <w:tab/>
        <w:t>В нарушение ст.9 Федерального закона «О бухгалтерском учете» от 06.12.2011г. №402-ФЗ, принимаются к учету документы, оформленные ненадлежащим образом</w:t>
      </w:r>
      <w:r w:rsidR="00C81C7E" w:rsidRPr="00C81C7E">
        <w:rPr>
          <w:sz w:val="25"/>
        </w:rPr>
        <w:t xml:space="preserve">, </w:t>
      </w:r>
      <w:r w:rsidRPr="00C81C7E">
        <w:rPr>
          <w:sz w:val="25"/>
        </w:rPr>
        <w:t>допущен</w:t>
      </w:r>
      <w:r w:rsidR="00C81C7E" w:rsidRPr="00C81C7E">
        <w:rPr>
          <w:sz w:val="25"/>
        </w:rPr>
        <w:t>н</w:t>
      </w:r>
      <w:r w:rsidRPr="00C81C7E">
        <w:rPr>
          <w:sz w:val="25"/>
        </w:rPr>
        <w:t>ы</w:t>
      </w:r>
      <w:r w:rsidR="00C81C7E" w:rsidRPr="00C81C7E">
        <w:rPr>
          <w:sz w:val="25"/>
        </w:rPr>
        <w:t>е</w:t>
      </w:r>
      <w:r w:rsidRPr="00C81C7E">
        <w:rPr>
          <w:sz w:val="25"/>
        </w:rPr>
        <w:t xml:space="preserve"> исправления показаний спидометра и остатков бензина не оговариваются. </w:t>
      </w:r>
    </w:p>
    <w:p w:rsidR="0061236B" w:rsidRPr="00377F88" w:rsidRDefault="001065B5">
      <w:pPr>
        <w:tabs>
          <w:tab w:val="left" w:pos="709"/>
          <w:tab w:val="left" w:pos="1080"/>
        </w:tabs>
        <w:jc w:val="both"/>
        <w:rPr>
          <w:sz w:val="25"/>
        </w:rPr>
      </w:pPr>
      <w:r w:rsidRPr="00377F88">
        <w:tab/>
      </w:r>
      <w:r w:rsidRPr="00377F88">
        <w:rPr>
          <w:sz w:val="25"/>
        </w:rPr>
        <w:t>По показаниям спидометра в путевых листах водителя за апрель месяц 2017 года общий пробег за месяц составляет 1686 км., а списано 1690 км. Излишне списан пробег 4 км.,  в результате излишне списано ГСМ на сумму 31 руб.18 коп.</w:t>
      </w:r>
      <w:r w:rsidRPr="00377F88">
        <w:rPr>
          <w:sz w:val="25"/>
        </w:rPr>
        <w:tab/>
      </w:r>
      <w:r w:rsidRPr="00377F88">
        <w:tab/>
      </w:r>
    </w:p>
    <w:p w:rsidR="0061236B" w:rsidRPr="008E45CB" w:rsidRDefault="001065B5" w:rsidP="008E45CB">
      <w:pPr>
        <w:tabs>
          <w:tab w:val="left" w:pos="709"/>
          <w:tab w:val="left" w:pos="1080"/>
        </w:tabs>
        <w:ind w:firstLine="708"/>
        <w:jc w:val="both"/>
        <w:rPr>
          <w:sz w:val="25"/>
        </w:rPr>
      </w:pPr>
      <w:r w:rsidRPr="00FD5C7A">
        <w:rPr>
          <w:b/>
          <w:sz w:val="25"/>
        </w:rPr>
        <w:tab/>
      </w:r>
      <w:r w:rsidR="00D95FDF" w:rsidRPr="008E45CB">
        <w:rPr>
          <w:sz w:val="25"/>
        </w:rPr>
        <w:t xml:space="preserve">Имеют место факты заправки </w:t>
      </w:r>
      <w:r w:rsidR="008E45CB" w:rsidRPr="008E45CB">
        <w:rPr>
          <w:sz w:val="25"/>
        </w:rPr>
        <w:t>служебного автомобиля на АЗС в вечернее время</w:t>
      </w:r>
      <w:r w:rsidR="00FF4B72">
        <w:rPr>
          <w:sz w:val="25"/>
        </w:rPr>
        <w:t>.</w:t>
      </w:r>
      <w:r w:rsidR="008E45CB" w:rsidRPr="008E45CB">
        <w:rPr>
          <w:sz w:val="25"/>
        </w:rPr>
        <w:t xml:space="preserve"> </w:t>
      </w:r>
      <w:r w:rsidR="00FF4B72">
        <w:rPr>
          <w:sz w:val="25"/>
        </w:rPr>
        <w:t>О</w:t>
      </w:r>
      <w:r w:rsidR="008E45CB" w:rsidRPr="008E45CB">
        <w:rPr>
          <w:sz w:val="25"/>
        </w:rPr>
        <w:t xml:space="preserve">бщая сумма приобретенного бензина в количестве 30л. составляет 1123 руб. </w:t>
      </w:r>
    </w:p>
    <w:p w:rsidR="0061236B" w:rsidRPr="00A1437A" w:rsidRDefault="001065B5" w:rsidP="006744B9">
      <w:pPr>
        <w:tabs>
          <w:tab w:val="left" w:pos="709"/>
        </w:tabs>
        <w:jc w:val="both"/>
        <w:rPr>
          <w:sz w:val="25"/>
        </w:rPr>
      </w:pPr>
      <w:r w:rsidRPr="00A1437A">
        <w:rPr>
          <w:sz w:val="25"/>
        </w:rPr>
        <w:tab/>
        <w:t>При выборочной проверке остатков бензина по путевым листам водителя</w:t>
      </w:r>
      <w:r w:rsidR="000678FD" w:rsidRPr="00A1437A">
        <w:rPr>
          <w:sz w:val="25"/>
        </w:rPr>
        <w:t xml:space="preserve"> </w:t>
      </w:r>
      <w:r w:rsidRPr="00A1437A">
        <w:rPr>
          <w:sz w:val="25"/>
        </w:rPr>
        <w:t xml:space="preserve">с остатками по оборотным ведомостям по учету материальных запасов </w:t>
      </w:r>
      <w:r w:rsidR="00736369" w:rsidRPr="00A1437A">
        <w:rPr>
          <w:sz w:val="25"/>
        </w:rPr>
        <w:t xml:space="preserve">в 2016 году </w:t>
      </w:r>
      <w:r w:rsidRPr="00A1437A">
        <w:rPr>
          <w:sz w:val="25"/>
        </w:rPr>
        <w:t>установлен</w:t>
      </w:r>
      <w:r w:rsidR="00736369" w:rsidRPr="00A1437A">
        <w:rPr>
          <w:sz w:val="25"/>
        </w:rPr>
        <w:t>ы</w:t>
      </w:r>
      <w:r w:rsidRPr="00A1437A">
        <w:rPr>
          <w:sz w:val="25"/>
        </w:rPr>
        <w:t xml:space="preserve"> </w:t>
      </w:r>
      <w:r w:rsidR="00736369" w:rsidRPr="00A1437A">
        <w:rPr>
          <w:sz w:val="25"/>
        </w:rPr>
        <w:t xml:space="preserve">расхождения остатков бензина по путевым листам в количестве </w:t>
      </w:r>
      <w:r w:rsidR="006744B9" w:rsidRPr="00A1437A">
        <w:rPr>
          <w:sz w:val="25"/>
        </w:rPr>
        <w:t>97,16</w:t>
      </w:r>
      <w:r w:rsidR="00736369" w:rsidRPr="00A1437A">
        <w:rPr>
          <w:sz w:val="25"/>
        </w:rPr>
        <w:t>л. с остатками по оборотной ведомости</w:t>
      </w:r>
      <w:r w:rsidR="006744B9" w:rsidRPr="00A1437A">
        <w:rPr>
          <w:sz w:val="25"/>
        </w:rPr>
        <w:t xml:space="preserve">, что </w:t>
      </w:r>
      <w:r w:rsidRPr="00A1437A">
        <w:rPr>
          <w:sz w:val="25"/>
        </w:rPr>
        <w:t>явля</w:t>
      </w:r>
      <w:r w:rsidR="006744B9" w:rsidRPr="00A1437A">
        <w:rPr>
          <w:sz w:val="25"/>
        </w:rPr>
        <w:t>е</w:t>
      </w:r>
      <w:r w:rsidRPr="00A1437A">
        <w:rPr>
          <w:sz w:val="25"/>
        </w:rPr>
        <w:t>тся нарушением ст.10 Федерального закона «О бухгалтерском учете» от 06.12.2011г. №402-ФЗ. В результате сумма нарушений составила 3470 руб. 56 коп.</w:t>
      </w:r>
    </w:p>
    <w:p w:rsidR="0061236B" w:rsidRPr="00A66C70" w:rsidRDefault="001065B5">
      <w:pPr>
        <w:tabs>
          <w:tab w:val="left" w:pos="709"/>
          <w:tab w:val="left" w:pos="1080"/>
        </w:tabs>
        <w:ind w:firstLine="708"/>
        <w:jc w:val="both"/>
        <w:rPr>
          <w:sz w:val="25"/>
        </w:rPr>
      </w:pPr>
      <w:r w:rsidRPr="00A66C70">
        <w:rPr>
          <w:sz w:val="25"/>
        </w:rPr>
        <w:t xml:space="preserve">МОУ «Алгатуйская СОШ» и бухгалтерией </w:t>
      </w:r>
      <w:r w:rsidR="00AE16E1" w:rsidRPr="00A66C70">
        <w:rPr>
          <w:sz w:val="25"/>
          <w:szCs w:val="25"/>
        </w:rPr>
        <w:t>МКУ «Центр методического и финансового сопровождения образовательных учреждений»</w:t>
      </w:r>
      <w:r w:rsidRPr="00A66C70">
        <w:rPr>
          <w:sz w:val="25"/>
        </w:rPr>
        <w:t xml:space="preserve">, в нарушение ст.19 Федерального  </w:t>
      </w:r>
      <w:r w:rsidRPr="00A66C70">
        <w:rPr>
          <w:sz w:val="25"/>
          <w:szCs w:val="25"/>
        </w:rPr>
        <w:t xml:space="preserve">закона от 06.12.2011 г. №402-ФЗ «О бухгалтерском учете», п.2.2.6 и п.2.2.7 договора о бухгалтерском обслуживании централизованной бухгалтерией МКУ «Центр методического и финансового сопровождения образовательных учреждений» от 18.04.2014г. №30 </w:t>
      </w:r>
      <w:r w:rsidRPr="00A66C70">
        <w:rPr>
          <w:sz w:val="25"/>
        </w:rPr>
        <w:t xml:space="preserve">не осуществляется должный контроль при принятии к учету путевых листов и документов, подтверждающих расходы на приобретение ГСМ. </w:t>
      </w:r>
    </w:p>
    <w:p w:rsidR="0061236B" w:rsidRPr="001C7122" w:rsidRDefault="001065B5">
      <w:pPr>
        <w:tabs>
          <w:tab w:val="left" w:pos="709"/>
          <w:tab w:val="left" w:pos="1080"/>
        </w:tabs>
        <w:jc w:val="both"/>
        <w:rPr>
          <w:sz w:val="25"/>
        </w:rPr>
      </w:pPr>
      <w:r w:rsidRPr="001C7122">
        <w:rPr>
          <w:sz w:val="25"/>
        </w:rPr>
        <w:tab/>
        <w:t xml:space="preserve">Учет хозяйственных материалов и канцелярских принадлежностей учитывается на счете 010536000 «Прочие материальные запасы». </w:t>
      </w:r>
    </w:p>
    <w:p w:rsidR="001C7122" w:rsidRPr="003C7734" w:rsidRDefault="001065B5" w:rsidP="001C7122">
      <w:pPr>
        <w:tabs>
          <w:tab w:val="left" w:pos="709"/>
          <w:tab w:val="left" w:pos="1080"/>
        </w:tabs>
        <w:jc w:val="both"/>
        <w:rPr>
          <w:sz w:val="25"/>
          <w:szCs w:val="25"/>
        </w:rPr>
      </w:pPr>
      <w:r w:rsidRPr="003C7734">
        <w:rPr>
          <w:sz w:val="25"/>
        </w:rPr>
        <w:tab/>
      </w:r>
      <w:r w:rsidR="001C7122" w:rsidRPr="003C7734">
        <w:rPr>
          <w:sz w:val="25"/>
          <w:szCs w:val="25"/>
        </w:rPr>
        <w:t xml:space="preserve">При выборочной проверке </w:t>
      </w:r>
      <w:r w:rsidR="001C7122" w:rsidRPr="003C7734">
        <w:rPr>
          <w:sz w:val="25"/>
        </w:rPr>
        <w:t>расходов по прочим материальным запасам</w:t>
      </w:r>
      <w:r w:rsidR="00F4658A" w:rsidRPr="003C7734">
        <w:rPr>
          <w:sz w:val="25"/>
        </w:rPr>
        <w:t xml:space="preserve"> за проверяемый период</w:t>
      </w:r>
      <w:r w:rsidR="001C7122" w:rsidRPr="003C7734">
        <w:rPr>
          <w:sz w:val="25"/>
          <w:szCs w:val="25"/>
        </w:rPr>
        <w:t xml:space="preserve"> установлено, что в нарушение п.2.4 Порядка </w:t>
      </w:r>
      <w:r w:rsidR="001C7122" w:rsidRPr="003C7734">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в расчетах </w:t>
      </w:r>
      <w:r w:rsidR="001C7122" w:rsidRPr="003C7734">
        <w:rPr>
          <w:sz w:val="25"/>
          <w:szCs w:val="25"/>
        </w:rPr>
        <w:t>к бюджетной смете на 2016 год</w:t>
      </w:r>
      <w:r w:rsidR="00F4658A" w:rsidRPr="003C7734">
        <w:rPr>
          <w:sz w:val="25"/>
          <w:szCs w:val="25"/>
        </w:rPr>
        <w:t>, на 2017 год</w:t>
      </w:r>
      <w:r w:rsidR="001C7122" w:rsidRPr="003C7734">
        <w:rPr>
          <w:sz w:val="25"/>
          <w:szCs w:val="25"/>
        </w:rPr>
        <w:t xml:space="preserve"> отсутствуют обоснования плановых сметных показателей. Таким образом, с нарушением законодательства произведены расходы на общую сумму </w:t>
      </w:r>
      <w:r w:rsidR="003C7734" w:rsidRPr="003C7734">
        <w:rPr>
          <w:sz w:val="25"/>
          <w:szCs w:val="25"/>
        </w:rPr>
        <w:t>214353</w:t>
      </w:r>
      <w:r w:rsidR="001C7122" w:rsidRPr="003C7734">
        <w:rPr>
          <w:sz w:val="25"/>
          <w:szCs w:val="25"/>
        </w:rPr>
        <w:t xml:space="preserve"> руб. </w:t>
      </w:r>
    </w:p>
    <w:p w:rsidR="00B46E13" w:rsidRPr="00B46E13" w:rsidRDefault="001065B5">
      <w:pPr>
        <w:tabs>
          <w:tab w:val="left" w:pos="709"/>
          <w:tab w:val="left" w:pos="1080"/>
        </w:tabs>
        <w:jc w:val="both"/>
        <w:rPr>
          <w:sz w:val="25"/>
        </w:rPr>
      </w:pPr>
      <w:r w:rsidRPr="00B46E13">
        <w:rPr>
          <w:sz w:val="25"/>
        </w:rPr>
        <w:tab/>
      </w:r>
      <w:r w:rsidR="00B46E13" w:rsidRPr="00B46E13">
        <w:rPr>
          <w:sz w:val="25"/>
        </w:rPr>
        <w:t>В приказах д</w:t>
      </w:r>
      <w:r w:rsidRPr="00B46E13">
        <w:rPr>
          <w:sz w:val="25"/>
        </w:rPr>
        <w:t>иректор</w:t>
      </w:r>
      <w:r w:rsidR="00B46E13" w:rsidRPr="00B46E13">
        <w:rPr>
          <w:sz w:val="25"/>
        </w:rPr>
        <w:t>а</w:t>
      </w:r>
      <w:r w:rsidRPr="00B46E13">
        <w:rPr>
          <w:sz w:val="25"/>
        </w:rPr>
        <w:t xml:space="preserve"> школы №4  от 11.01.2016г. и №2/2 от 11.01.2017г.  «О создании комиссии по списанию основных средств и материальных запасов», в состав</w:t>
      </w:r>
      <w:r w:rsidR="00B46E13" w:rsidRPr="00B46E13">
        <w:rPr>
          <w:sz w:val="25"/>
        </w:rPr>
        <w:t>е</w:t>
      </w:r>
      <w:r w:rsidRPr="00B46E13">
        <w:rPr>
          <w:sz w:val="25"/>
        </w:rPr>
        <w:t xml:space="preserve"> комиссии по списанию основных средств и материальных запасов </w:t>
      </w:r>
      <w:r w:rsidR="00B46E13" w:rsidRPr="00B46E13">
        <w:rPr>
          <w:sz w:val="25"/>
        </w:rPr>
        <w:t>отсутствует</w:t>
      </w:r>
      <w:r w:rsidRPr="00B46E13">
        <w:rPr>
          <w:sz w:val="25"/>
        </w:rPr>
        <w:t xml:space="preserve"> работник бухгалтерской службы.</w:t>
      </w:r>
    </w:p>
    <w:p w:rsidR="00D935F0" w:rsidRPr="00D935F0" w:rsidRDefault="001C1A47">
      <w:pPr>
        <w:tabs>
          <w:tab w:val="left" w:pos="709"/>
          <w:tab w:val="left" w:pos="1080"/>
        </w:tabs>
        <w:jc w:val="both"/>
        <w:rPr>
          <w:sz w:val="25"/>
        </w:rPr>
      </w:pPr>
      <w:r>
        <w:rPr>
          <w:b/>
          <w:sz w:val="26"/>
        </w:rPr>
        <w:tab/>
      </w:r>
      <w:r w:rsidR="00B039AB">
        <w:rPr>
          <w:b/>
          <w:sz w:val="26"/>
        </w:rPr>
        <w:t xml:space="preserve">7. </w:t>
      </w:r>
      <w:r w:rsidR="00D935F0" w:rsidRPr="00D935F0">
        <w:rPr>
          <w:sz w:val="25"/>
        </w:rPr>
        <w:t>По</w:t>
      </w:r>
      <w:r w:rsidR="001065B5" w:rsidRPr="00D935F0">
        <w:rPr>
          <w:sz w:val="25"/>
        </w:rPr>
        <w:t xml:space="preserve"> расчетам с поставщиками и подрядчиками по состоянию на 01.01.2017 года дебиторская задолженность </w:t>
      </w:r>
      <w:r w:rsidR="00D935F0" w:rsidRPr="00D935F0">
        <w:rPr>
          <w:sz w:val="25"/>
        </w:rPr>
        <w:t xml:space="preserve">по МОУ «Алгатуйская СОШ» </w:t>
      </w:r>
      <w:r w:rsidR="001065B5" w:rsidRPr="00D935F0">
        <w:rPr>
          <w:sz w:val="25"/>
        </w:rPr>
        <w:t>составляет 59,8 тыс.руб., по сравнению с прошлым годом задолженность уменьшилась на 27,1 тыс.руб.</w:t>
      </w:r>
    </w:p>
    <w:p w:rsidR="0061236B" w:rsidRPr="00D935F0" w:rsidRDefault="001065B5">
      <w:pPr>
        <w:tabs>
          <w:tab w:val="left" w:pos="709"/>
          <w:tab w:val="left" w:pos="1080"/>
        </w:tabs>
        <w:jc w:val="both"/>
        <w:rPr>
          <w:sz w:val="25"/>
        </w:rPr>
      </w:pPr>
      <w:r w:rsidRPr="00D935F0">
        <w:rPr>
          <w:sz w:val="25"/>
        </w:rPr>
        <w:tab/>
        <w:t>Кредиторская задолженность на 01.01.2017 года отсутствует.</w:t>
      </w:r>
    </w:p>
    <w:p w:rsidR="00240C8C" w:rsidRPr="00240C8C" w:rsidRDefault="001065B5">
      <w:pPr>
        <w:tabs>
          <w:tab w:val="left" w:pos="709"/>
          <w:tab w:val="left" w:pos="1080"/>
        </w:tabs>
        <w:jc w:val="both"/>
        <w:rPr>
          <w:sz w:val="25"/>
        </w:rPr>
      </w:pPr>
      <w:r w:rsidRPr="00FD5C7A">
        <w:rPr>
          <w:b/>
          <w:sz w:val="25"/>
        </w:rPr>
        <w:tab/>
      </w:r>
      <w:r w:rsidRPr="00240C8C">
        <w:rPr>
          <w:sz w:val="25"/>
        </w:rPr>
        <w:t xml:space="preserve">Дебиторская задолженность по состоянию на 01.10.2017 года </w:t>
      </w:r>
      <w:r w:rsidR="005A28C5" w:rsidRPr="00240C8C">
        <w:rPr>
          <w:sz w:val="25"/>
        </w:rPr>
        <w:t xml:space="preserve">по МОУ «Алгатуйская СОШ» </w:t>
      </w:r>
      <w:r w:rsidRPr="00240C8C">
        <w:rPr>
          <w:sz w:val="25"/>
        </w:rPr>
        <w:t>составляет 181,5 тыс.руб., по сравнению с началом год</w:t>
      </w:r>
      <w:r w:rsidR="00240C8C" w:rsidRPr="00240C8C">
        <w:rPr>
          <w:sz w:val="25"/>
        </w:rPr>
        <w:t>а</w:t>
      </w:r>
      <w:r w:rsidRPr="00240C8C">
        <w:rPr>
          <w:sz w:val="25"/>
        </w:rPr>
        <w:t xml:space="preserve"> задолженность увеличилась на 94,6 тыс.руб.</w:t>
      </w:r>
    </w:p>
    <w:p w:rsidR="0061236B" w:rsidRPr="000231A2" w:rsidRDefault="001065B5">
      <w:pPr>
        <w:tabs>
          <w:tab w:val="left" w:pos="709"/>
          <w:tab w:val="left" w:pos="1080"/>
        </w:tabs>
        <w:jc w:val="both"/>
        <w:rPr>
          <w:sz w:val="25"/>
        </w:rPr>
      </w:pPr>
      <w:r w:rsidRPr="000231A2">
        <w:rPr>
          <w:sz w:val="25"/>
        </w:rPr>
        <w:lastRenderedPageBreak/>
        <w:tab/>
        <w:t>Кредиторская задолженность по состоянию на 01.10.2017 года составляет 6,1 тыс.руб. (коммунальные услуги ХВС</w:t>
      </w:r>
      <w:r w:rsidR="000231A2" w:rsidRPr="000231A2">
        <w:rPr>
          <w:sz w:val="25"/>
        </w:rPr>
        <w:t xml:space="preserve"> </w:t>
      </w:r>
      <w:r w:rsidRPr="000231A2">
        <w:rPr>
          <w:sz w:val="25"/>
        </w:rPr>
        <w:t>по МУСХП «Центральное»</w:t>
      </w:r>
      <w:r w:rsidR="000231A2" w:rsidRPr="000231A2">
        <w:rPr>
          <w:sz w:val="25"/>
        </w:rPr>
        <w:t>)</w:t>
      </w:r>
      <w:r w:rsidRPr="000231A2">
        <w:rPr>
          <w:sz w:val="25"/>
        </w:rPr>
        <w:t xml:space="preserve"> и является просроченной задолженностью. Задолженность образовалась с июня 2017 года.</w:t>
      </w:r>
    </w:p>
    <w:p w:rsidR="00EC1133" w:rsidRPr="00CB4423" w:rsidRDefault="001065B5">
      <w:pPr>
        <w:tabs>
          <w:tab w:val="left" w:pos="709"/>
          <w:tab w:val="left" w:pos="1080"/>
        </w:tabs>
        <w:jc w:val="both"/>
        <w:rPr>
          <w:sz w:val="25"/>
        </w:rPr>
      </w:pPr>
      <w:r w:rsidRPr="00CB4423">
        <w:rPr>
          <w:sz w:val="25"/>
        </w:rPr>
        <w:tab/>
      </w:r>
      <w:r w:rsidR="00EC1133" w:rsidRPr="00CB4423">
        <w:rPr>
          <w:sz w:val="25"/>
        </w:rPr>
        <w:t>П</w:t>
      </w:r>
      <w:r w:rsidRPr="00CB4423">
        <w:rPr>
          <w:sz w:val="25"/>
        </w:rPr>
        <w:t>о расчетам с подотчетными лицами по состоянию на 01.01.2017 года кредиторская задолженность составляет 4,9 тыс.руб., по сравнению с прошлым годом задолженность увеличилась на 4,9 тыс.руб.</w:t>
      </w:r>
    </w:p>
    <w:p w:rsidR="0061236B" w:rsidRPr="00CB4423" w:rsidRDefault="001065B5">
      <w:pPr>
        <w:tabs>
          <w:tab w:val="left" w:pos="709"/>
          <w:tab w:val="left" w:pos="1080"/>
        </w:tabs>
        <w:jc w:val="both"/>
      </w:pPr>
      <w:r w:rsidRPr="00CB4423">
        <w:rPr>
          <w:sz w:val="25"/>
        </w:rPr>
        <w:tab/>
        <w:t xml:space="preserve">По состоянию на 01.10.2017 года кредиторская задолженность увеличилась на 11,3 тыс.руб. и составляет 16,2 тыс.руб. </w:t>
      </w:r>
    </w:p>
    <w:p w:rsidR="0061236B" w:rsidRPr="00E96CF1" w:rsidRDefault="00703861">
      <w:pPr>
        <w:tabs>
          <w:tab w:val="left" w:pos="709"/>
          <w:tab w:val="left" w:pos="1080"/>
        </w:tabs>
        <w:jc w:val="both"/>
        <w:rPr>
          <w:sz w:val="25"/>
        </w:rPr>
      </w:pPr>
      <w:r>
        <w:rPr>
          <w:b/>
        </w:rPr>
        <w:tab/>
      </w:r>
      <w:r w:rsidR="00B039AB">
        <w:rPr>
          <w:b/>
          <w:sz w:val="26"/>
        </w:rPr>
        <w:t xml:space="preserve">8. </w:t>
      </w:r>
      <w:r w:rsidR="001065B5" w:rsidRPr="00E96CF1">
        <w:rPr>
          <w:color w:val="000000"/>
          <w:sz w:val="25"/>
        </w:rPr>
        <w:t>З</w:t>
      </w:r>
      <w:r w:rsidR="001065B5" w:rsidRPr="00E96CF1">
        <w:rPr>
          <w:sz w:val="25"/>
        </w:rPr>
        <w:t xml:space="preserve">акупки товаров, работ и услуг осуществляются согласно </w:t>
      </w:r>
      <w:r w:rsidR="001065B5" w:rsidRPr="00E96CF1">
        <w:rPr>
          <w:color w:val="000000"/>
          <w:sz w:val="25"/>
        </w:rPr>
        <w:t xml:space="preserve">Федеральному закону от 05.04.2013г. №44-ФЗ «О контрактной системе в сфере закупок, работ, услуг для обеспечения государственных и муниципальных нужд». </w:t>
      </w:r>
    </w:p>
    <w:p w:rsidR="0061236B" w:rsidRPr="00EA0E6B" w:rsidRDefault="001065B5">
      <w:pPr>
        <w:tabs>
          <w:tab w:val="left" w:pos="709"/>
        </w:tabs>
        <w:ind w:firstLine="709"/>
        <w:jc w:val="both"/>
        <w:rPr>
          <w:rStyle w:val="FontStyle13"/>
          <w:sz w:val="25"/>
        </w:rPr>
      </w:pPr>
      <w:r w:rsidRPr="00EA0E6B">
        <w:rPr>
          <w:sz w:val="25"/>
        </w:rPr>
        <w:t>Постановлением Администрации Тулунского муниципального района от 21.04.2014г. №50-пг утвержден уполномоченный орган по определению поставщиков (подрядчиков, исполнителей) для муниципальных заказчиков муниципального образования «Тулунский район» - Комитет по экономике  администрации Тулунского муниципального района. Утвержден перечень муниципальных заказчиков муниципального образования «Тулунский район», осуществляющих закупки товаров, работ, услуг для обеспечения муниципальных нужд. Утвержден Порядок взаимодействия муниципальных заказчиков муниципального образования «Тулунский район», осуществляющих закупки с уполномоченным органом по определению поставщиков.</w:t>
      </w:r>
    </w:p>
    <w:p w:rsidR="0061236B" w:rsidRPr="00F70AF6" w:rsidRDefault="001065B5">
      <w:pPr>
        <w:pStyle w:val="Style2"/>
        <w:widowControl/>
        <w:tabs>
          <w:tab w:val="left" w:pos="709"/>
        </w:tabs>
        <w:spacing w:line="100" w:lineRule="atLeast"/>
        <w:jc w:val="both"/>
        <w:rPr>
          <w:sz w:val="25"/>
        </w:rPr>
      </w:pPr>
      <w:r w:rsidRPr="00F70AF6">
        <w:rPr>
          <w:rStyle w:val="FontStyle13"/>
          <w:sz w:val="25"/>
        </w:rPr>
        <w:tab/>
        <w:t>В соответствии с утвержденным перечнем муниципальных заказчиков, муниципальные общеобразовательные учреждения муниципального образования «Тулунский район» (далее – Заказчик), является муниципальными заказчиками, осуществляющими закупки товаров, работ, услуг для обеспечения муниципальных нужд.</w:t>
      </w:r>
    </w:p>
    <w:p w:rsidR="0061236B" w:rsidRPr="00A149A1" w:rsidRDefault="001065B5">
      <w:pPr>
        <w:widowControl w:val="0"/>
        <w:ind w:firstLine="709"/>
        <w:jc w:val="both"/>
        <w:rPr>
          <w:rStyle w:val="FontStyle26"/>
          <w:sz w:val="25"/>
        </w:rPr>
      </w:pPr>
      <w:r w:rsidRPr="00A149A1">
        <w:rPr>
          <w:sz w:val="25"/>
        </w:rPr>
        <w:t xml:space="preserve">Приказом начальника Управления образования администрации Тулунского муниципального района - заведующего Муниципального казенного учреждения «Центр методического и финансового сопровождения образовательных учреждений» (далее по тексту – МКУ «Центр сопровождения образовательных учреждений») от 21 августа 2015г. №82 для обеспечения планирования и осуществления муниципальным казенным учреждением  «Центр методического и финансового сопровождения образовательных учреждений» закупок товаров, работ, услуг для обеспечения муниципальных нужд образовательных организаций создана контрактная служба в количестве 4 человек, выполняющих функции контрактной службы без образования отдельного структурного подразделения, которая осуществляет свою деятельность согласно Положению о контрактной службе МКУ «Центр сопровождения образовательных учреждений», утвержденному вышеуказанным Приказом МКУ «Центр сопровождения образовательных учреждений». </w:t>
      </w:r>
    </w:p>
    <w:p w:rsidR="0061236B" w:rsidRPr="00C13619" w:rsidRDefault="001065B5">
      <w:pPr>
        <w:pStyle w:val="Style2"/>
        <w:widowControl/>
        <w:tabs>
          <w:tab w:val="left" w:pos="709"/>
        </w:tabs>
        <w:spacing w:line="100" w:lineRule="atLeast"/>
        <w:jc w:val="both"/>
        <w:rPr>
          <w:sz w:val="25"/>
        </w:rPr>
      </w:pPr>
      <w:r w:rsidRPr="00C13619">
        <w:rPr>
          <w:rStyle w:val="FontStyle26"/>
          <w:sz w:val="25"/>
        </w:rPr>
        <w:tab/>
        <w:t xml:space="preserve">С учетом требований, </w:t>
      </w:r>
      <w:r w:rsidRPr="00C13619">
        <w:rPr>
          <w:rStyle w:val="FontStyle27"/>
          <w:i w:val="0"/>
          <w:sz w:val="25"/>
        </w:rPr>
        <w:t>установленных частью 5 статьи 39 Закона 44-ФЗ</w:t>
      </w:r>
      <w:r w:rsidRPr="00C13619">
        <w:rPr>
          <w:rStyle w:val="FontStyle26"/>
          <w:sz w:val="25"/>
        </w:rPr>
        <w:t>, в состав комиссии преимущественно включены лица, прошедшие профессиональную переподготовку и повышение квалификации в сфере закупок.</w:t>
      </w:r>
    </w:p>
    <w:p w:rsidR="0061236B" w:rsidRPr="009C19CA" w:rsidRDefault="001065B5">
      <w:pPr>
        <w:ind w:firstLine="708"/>
        <w:jc w:val="both"/>
        <w:rPr>
          <w:color w:val="000000"/>
          <w:sz w:val="25"/>
        </w:rPr>
      </w:pPr>
      <w:r w:rsidRPr="009C19CA">
        <w:rPr>
          <w:sz w:val="25"/>
        </w:rPr>
        <w:t xml:space="preserve">Учреждением при осуществлении закупок используются конкурентные способы определения поставщиков (подрядчиков, исполнителей) – путем проведения конкурсов, аукционов, также осуществляются закупки у единственного поставщика. </w:t>
      </w:r>
    </w:p>
    <w:p w:rsidR="0061236B" w:rsidRPr="0068352F" w:rsidRDefault="001065B5">
      <w:pPr>
        <w:ind w:firstLine="708"/>
        <w:jc w:val="both"/>
        <w:rPr>
          <w:color w:val="000000"/>
          <w:sz w:val="25"/>
        </w:rPr>
      </w:pPr>
      <w:r w:rsidRPr="0068352F">
        <w:rPr>
          <w:color w:val="000000"/>
          <w:sz w:val="25"/>
        </w:rPr>
        <w:t xml:space="preserve">По состоянию на 31.12.2016 года на закупки товаров, работ услуг </w:t>
      </w:r>
      <w:r w:rsidRPr="0068352F">
        <w:rPr>
          <w:rStyle w:val="FontStyle26"/>
          <w:sz w:val="25"/>
        </w:rPr>
        <w:t xml:space="preserve">для нужд МОУ «Алгатуйская СОШ» предусмотрено 4678,8 тыс. руб. </w:t>
      </w:r>
    </w:p>
    <w:p w:rsidR="0061236B" w:rsidRPr="0068352F" w:rsidRDefault="001065B5">
      <w:pPr>
        <w:ind w:firstLine="708"/>
        <w:jc w:val="both"/>
        <w:rPr>
          <w:sz w:val="25"/>
        </w:rPr>
      </w:pPr>
      <w:r w:rsidRPr="0068352F">
        <w:rPr>
          <w:color w:val="000000"/>
          <w:sz w:val="25"/>
        </w:rPr>
        <w:t>По состоянию на 01.01.2017 года под финансирование текущего года осуществлено закупок на общую сумму 3968,2 тыс.</w:t>
      </w:r>
      <w:r w:rsidR="0068352F" w:rsidRPr="0068352F">
        <w:rPr>
          <w:color w:val="000000"/>
          <w:sz w:val="25"/>
        </w:rPr>
        <w:t xml:space="preserve"> </w:t>
      </w:r>
      <w:r w:rsidRPr="0068352F">
        <w:rPr>
          <w:color w:val="000000"/>
          <w:sz w:val="25"/>
        </w:rPr>
        <w:t xml:space="preserve">руб., </w:t>
      </w:r>
      <w:r w:rsidRPr="0068352F">
        <w:rPr>
          <w:sz w:val="25"/>
        </w:rPr>
        <w:t>заключен</w:t>
      </w:r>
      <w:r w:rsidR="0068352F" w:rsidRPr="0068352F">
        <w:rPr>
          <w:sz w:val="25"/>
        </w:rPr>
        <w:t>о</w:t>
      </w:r>
      <w:r w:rsidRPr="0068352F">
        <w:rPr>
          <w:sz w:val="25"/>
        </w:rPr>
        <w:t xml:space="preserve"> 95 закупок, из них, закупки у единственного поставщика – 95. </w:t>
      </w:r>
    </w:p>
    <w:p w:rsidR="0061236B" w:rsidRPr="002F75B3" w:rsidRDefault="001065B5" w:rsidP="005C539B">
      <w:pPr>
        <w:ind w:firstLine="708"/>
        <w:jc w:val="both"/>
        <w:rPr>
          <w:sz w:val="25"/>
        </w:rPr>
      </w:pPr>
      <w:r w:rsidRPr="002F75B3">
        <w:rPr>
          <w:sz w:val="25"/>
        </w:rPr>
        <w:t xml:space="preserve">Всего закупок было запланировано в размере утвержденных МОУ «Алгатуйская СОШ» бюджетных ассигнований на 2017 год на закупку товаров, работ и услуг – 4411,0 тыс.руб., на 2018 год – 4054,7 тыс.руб., на 2019 год – 4058,2 тыс.руб. Нарушений по </w:t>
      </w:r>
      <w:r w:rsidRPr="002F75B3">
        <w:rPr>
          <w:sz w:val="25"/>
        </w:rPr>
        <w:lastRenderedPageBreak/>
        <w:t xml:space="preserve">формированию плана закупок для обеспечения нужд МОУ «Алгатуйская СОШ» на 2017 год и на плановый период 2018 и 2019 годов не установлено. </w:t>
      </w:r>
    </w:p>
    <w:p w:rsidR="0061236B" w:rsidRPr="007B64EC" w:rsidRDefault="001065B5">
      <w:pPr>
        <w:ind w:firstLine="708"/>
        <w:jc w:val="both"/>
        <w:rPr>
          <w:sz w:val="25"/>
        </w:rPr>
      </w:pPr>
      <w:r w:rsidRPr="007B64EC">
        <w:rPr>
          <w:sz w:val="25"/>
        </w:rPr>
        <w:t>В соответствии со статьей 18 Закона, муниципальным казенным учреждением «Центр методического и финансового сопровождения образовательных учреждений», МКУ «Центр методического и финансового сопровождения образовательных учреждений» при формировании плана закупок и плана - графика осуществляется обоснование закупок для обеспечения нужд МОУ «Алгатуйская СОШ», заключающее</w:t>
      </w:r>
      <w:r w:rsidR="007A4B7B" w:rsidRPr="007B64EC">
        <w:rPr>
          <w:sz w:val="25"/>
        </w:rPr>
        <w:t>ся</w:t>
      </w:r>
      <w:r w:rsidRPr="007B64EC">
        <w:rPr>
          <w:sz w:val="25"/>
        </w:rPr>
        <w:t xml:space="preserve"> в установлении соответствия планируемой закупки целям ее осуществления. Нарушений по порядку обоснования закупки и формы такого обоснования не установлено.</w:t>
      </w:r>
    </w:p>
    <w:p w:rsidR="0061236B" w:rsidRPr="00983BB5" w:rsidRDefault="001065B5">
      <w:pPr>
        <w:ind w:firstLine="709"/>
        <w:jc w:val="both"/>
        <w:rPr>
          <w:sz w:val="25"/>
        </w:rPr>
      </w:pPr>
      <w:r w:rsidRPr="00983BB5">
        <w:rPr>
          <w:color w:val="000000"/>
          <w:sz w:val="25"/>
        </w:rPr>
        <w:t xml:space="preserve">По состоянию на 01.10.2017 года под финансирование текущего года осуществлено закупок на общую сумму 3297,5 тыс.руб., </w:t>
      </w:r>
      <w:r w:rsidRPr="00983BB5">
        <w:rPr>
          <w:sz w:val="25"/>
        </w:rPr>
        <w:t xml:space="preserve">заключено 74 закупок, из них, закупки у единственного поставщика – 74. </w:t>
      </w:r>
    </w:p>
    <w:p w:rsidR="0061236B" w:rsidRPr="00983BB5" w:rsidRDefault="001065B5">
      <w:pPr>
        <w:tabs>
          <w:tab w:val="left" w:pos="709"/>
          <w:tab w:val="left" w:pos="1080"/>
        </w:tabs>
        <w:jc w:val="both"/>
        <w:rPr>
          <w:sz w:val="25"/>
        </w:rPr>
      </w:pPr>
      <w:r w:rsidRPr="00983BB5">
        <w:rPr>
          <w:sz w:val="25"/>
        </w:rPr>
        <w:tab/>
        <w:t xml:space="preserve">По срокам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6 и 2017 год нарушений не установлено. </w:t>
      </w:r>
    </w:p>
    <w:p w:rsidR="0061236B" w:rsidRPr="00983BB5" w:rsidRDefault="001065B5">
      <w:pPr>
        <w:tabs>
          <w:tab w:val="left" w:pos="709"/>
          <w:tab w:val="left" w:pos="1080"/>
        </w:tabs>
        <w:jc w:val="both"/>
        <w:rPr>
          <w:sz w:val="25"/>
        </w:rPr>
      </w:pPr>
      <w:r w:rsidRPr="00983BB5">
        <w:rPr>
          <w:sz w:val="25"/>
        </w:rPr>
        <w:tab/>
        <w:t>При выборочной проверке заключенных муниципальных контрактов по МОУ «Алгатуйская СОШ» нарушений не установлено.</w:t>
      </w:r>
    </w:p>
    <w:p w:rsidR="0061236B" w:rsidRPr="00DF1348" w:rsidRDefault="001065B5">
      <w:pPr>
        <w:ind w:firstLine="709"/>
        <w:jc w:val="both"/>
        <w:rPr>
          <w:sz w:val="25"/>
        </w:rPr>
      </w:pPr>
      <w:r w:rsidRPr="00DF1348">
        <w:rPr>
          <w:sz w:val="25"/>
        </w:rPr>
        <w:t xml:space="preserve">Объекты закупок соответствуют функциям и полномочиям Учреждения. Расходы на закупки соответствуют целям закупок, определенным с учетом положений статьи 13  Федерального закона №44-ФЗ. </w:t>
      </w:r>
    </w:p>
    <w:p w:rsidR="0061236B" w:rsidRPr="00DF1348" w:rsidRDefault="001065B5">
      <w:pPr>
        <w:ind w:firstLine="709"/>
        <w:jc w:val="both"/>
        <w:rPr>
          <w:sz w:val="25"/>
        </w:rPr>
      </w:pPr>
      <w:r w:rsidRPr="00DF1348">
        <w:rPr>
          <w:sz w:val="25"/>
        </w:rPr>
        <w:t>При выборочной проверке своевременности, полноты и достоверности отражения в документах учета поставленного товара, выполненной работы, оказанной услуги нарушений не установлено. Все операции по приобретению товаров, оказанию услуг отражены на соответствующих счетах учета, в  соответствии с первичными документами (счета-фактуры, товарные накладные, акты выполненных работ и прочие), учетные регистры (журнал-операций №4). Поставленные товары, выполненные услуги, оказанные услуги соответствуют условиям контрактов, что подтверждается подписанными актами приемки-передачи товаров, актами выполненных работ, услуг.</w:t>
      </w:r>
    </w:p>
    <w:p w:rsidR="0061236B" w:rsidRPr="00C73B05" w:rsidRDefault="001D77EF">
      <w:pPr>
        <w:tabs>
          <w:tab w:val="left" w:pos="709"/>
          <w:tab w:val="left" w:pos="1080"/>
        </w:tabs>
        <w:jc w:val="both"/>
        <w:rPr>
          <w:sz w:val="25"/>
          <w:szCs w:val="25"/>
        </w:rPr>
      </w:pPr>
      <w:r>
        <w:rPr>
          <w:b/>
          <w:sz w:val="26"/>
          <w:szCs w:val="26"/>
        </w:rPr>
        <w:tab/>
      </w:r>
      <w:r w:rsidR="00B039AB">
        <w:rPr>
          <w:b/>
          <w:sz w:val="26"/>
          <w:szCs w:val="26"/>
        </w:rPr>
        <w:t xml:space="preserve">9. </w:t>
      </w:r>
      <w:r w:rsidR="001065B5" w:rsidRPr="00C73B05">
        <w:rPr>
          <w:sz w:val="25"/>
          <w:szCs w:val="25"/>
        </w:rPr>
        <w:t xml:space="preserve">Решением Думы Тулунского муниципального района от 22.12.2015г. №200 «О бюджете Тулунского муниципального района на 2016 год» </w:t>
      </w:r>
      <w:r w:rsidR="00FD008F" w:rsidRPr="00C73B05">
        <w:rPr>
          <w:sz w:val="25"/>
          <w:szCs w:val="25"/>
        </w:rPr>
        <w:t>(с изменениями, внесенными в решение Думы в течение</w:t>
      </w:r>
      <w:r w:rsidR="00C73B05" w:rsidRPr="00C73B05">
        <w:rPr>
          <w:sz w:val="25"/>
          <w:szCs w:val="25"/>
        </w:rPr>
        <w:t xml:space="preserve"> </w:t>
      </w:r>
      <w:r w:rsidR="00FD008F" w:rsidRPr="00C73B05">
        <w:rPr>
          <w:sz w:val="25"/>
          <w:szCs w:val="25"/>
        </w:rPr>
        <w:t>года</w:t>
      </w:r>
      <w:r w:rsidR="00C73B05" w:rsidRPr="00C73B05">
        <w:rPr>
          <w:sz w:val="25"/>
          <w:szCs w:val="25"/>
        </w:rPr>
        <w:t>)</w:t>
      </w:r>
      <w:r w:rsidR="00FD008F" w:rsidRPr="00C73B05">
        <w:rPr>
          <w:sz w:val="25"/>
          <w:szCs w:val="25"/>
        </w:rPr>
        <w:t xml:space="preserve"> </w:t>
      </w:r>
      <w:r w:rsidR="001065B5" w:rsidRPr="00C73B05">
        <w:rPr>
          <w:sz w:val="25"/>
          <w:szCs w:val="25"/>
        </w:rPr>
        <w:t xml:space="preserve">Управлению образования администрации Тулунского муниципального района утверждены бюджетные ассигнования на реализацию муниципальных программ, предлагаемых к финансированию из районного бюджета в 2016 году образовательным учреждениям района. В рамках муниципальных программ на 2016 год выделено МОУ «Алгатуйская СОШ» средств в сумме 207,2 тыс.руб. </w:t>
      </w:r>
    </w:p>
    <w:p w:rsidR="0061236B" w:rsidRPr="00C73B05" w:rsidRDefault="001065B5">
      <w:pPr>
        <w:tabs>
          <w:tab w:val="left" w:pos="709"/>
          <w:tab w:val="left" w:pos="1080"/>
        </w:tabs>
        <w:jc w:val="both"/>
        <w:rPr>
          <w:sz w:val="25"/>
          <w:szCs w:val="25"/>
        </w:rPr>
      </w:pPr>
      <w:r w:rsidRPr="00C73B05">
        <w:rPr>
          <w:sz w:val="25"/>
          <w:szCs w:val="25"/>
        </w:rPr>
        <w:tab/>
        <w:t>Исполнение по муниципальным программам МОУ «Алгатуйская СОШ», финансируемых из бюджета Тулунского муниципального района за 2016 год</w:t>
      </w:r>
      <w:r w:rsidR="00C73B05" w:rsidRPr="00C73B05">
        <w:rPr>
          <w:sz w:val="25"/>
          <w:szCs w:val="25"/>
        </w:rPr>
        <w:t>,</w:t>
      </w:r>
      <w:r w:rsidRPr="00C73B05">
        <w:rPr>
          <w:sz w:val="25"/>
          <w:szCs w:val="25"/>
        </w:rPr>
        <w:t xml:space="preserve"> составило 207</w:t>
      </w:r>
      <w:r w:rsidR="00C73B05" w:rsidRPr="00C73B05">
        <w:rPr>
          <w:sz w:val="25"/>
          <w:szCs w:val="25"/>
        </w:rPr>
        <w:t>,</w:t>
      </w:r>
      <w:r w:rsidRPr="00C73B05">
        <w:rPr>
          <w:sz w:val="25"/>
          <w:szCs w:val="25"/>
        </w:rPr>
        <w:t>2</w:t>
      </w:r>
      <w:r w:rsidR="00C73B05" w:rsidRPr="00C73B05">
        <w:rPr>
          <w:sz w:val="25"/>
          <w:szCs w:val="25"/>
        </w:rPr>
        <w:t xml:space="preserve"> тыс.</w:t>
      </w:r>
      <w:r w:rsidRPr="00C73B05">
        <w:rPr>
          <w:sz w:val="25"/>
          <w:szCs w:val="25"/>
        </w:rPr>
        <w:t xml:space="preserve"> руб. или 100%  к утвержденному плану на 2016 год.</w:t>
      </w:r>
    </w:p>
    <w:p w:rsidR="0061236B" w:rsidRPr="008F0302" w:rsidRDefault="001065B5" w:rsidP="009658D1">
      <w:pPr>
        <w:tabs>
          <w:tab w:val="left" w:pos="709"/>
        </w:tabs>
        <w:ind w:firstLine="381"/>
        <w:jc w:val="both"/>
        <w:rPr>
          <w:sz w:val="25"/>
          <w:szCs w:val="25"/>
        </w:rPr>
      </w:pPr>
      <w:r w:rsidRPr="008F0302">
        <w:rPr>
          <w:sz w:val="25"/>
          <w:szCs w:val="25"/>
        </w:rPr>
        <w:tab/>
        <w:t xml:space="preserve">При выборочной проверке расходов </w:t>
      </w:r>
      <w:r w:rsidR="00CF538F" w:rsidRPr="008F0302">
        <w:rPr>
          <w:sz w:val="25"/>
          <w:szCs w:val="25"/>
        </w:rPr>
        <w:t xml:space="preserve">по муниципальным программам </w:t>
      </w:r>
      <w:r w:rsidRPr="008F0302">
        <w:rPr>
          <w:sz w:val="25"/>
          <w:szCs w:val="25"/>
        </w:rPr>
        <w:t>установлено</w:t>
      </w:r>
      <w:r w:rsidR="004F278A" w:rsidRPr="008F0302">
        <w:rPr>
          <w:sz w:val="25"/>
          <w:szCs w:val="25"/>
        </w:rPr>
        <w:t xml:space="preserve">, что в нарушение </w:t>
      </w:r>
      <w:r w:rsidRPr="008F0302">
        <w:rPr>
          <w:sz w:val="25"/>
          <w:szCs w:val="25"/>
        </w:rPr>
        <w:t xml:space="preserve"> </w:t>
      </w:r>
      <w:r w:rsidR="004F278A" w:rsidRPr="008F0302">
        <w:rPr>
          <w:sz w:val="25"/>
          <w:szCs w:val="25"/>
        </w:rPr>
        <w:t xml:space="preserve">п.2.4 Порядка </w:t>
      </w:r>
      <w:r w:rsidR="004F278A" w:rsidRPr="008F0302">
        <w:rPr>
          <w:sz w:val="25"/>
        </w:rPr>
        <w:t>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w:t>
      </w:r>
      <w:r w:rsidR="008F0302" w:rsidRPr="008F0302">
        <w:rPr>
          <w:sz w:val="25"/>
        </w:rPr>
        <w:t xml:space="preserve">, в расчетах </w:t>
      </w:r>
      <w:r w:rsidR="008F0302" w:rsidRPr="008F0302">
        <w:rPr>
          <w:sz w:val="25"/>
          <w:szCs w:val="25"/>
        </w:rPr>
        <w:t>к бюджетной смете на 2016 год отсутствуют обоснования плановых сметных показателей. Таким образом, с нарушением законодательства произведены расходы на общую сумму 11500 руб. (муниципальная программа «Будущее земли Тулунской на 2016-2020 годы»).</w:t>
      </w:r>
    </w:p>
    <w:p w:rsidR="0061236B" w:rsidRPr="00527C10" w:rsidRDefault="001065B5" w:rsidP="00527C10">
      <w:pPr>
        <w:ind w:firstLine="709"/>
        <w:jc w:val="both"/>
        <w:rPr>
          <w:sz w:val="25"/>
          <w:szCs w:val="25"/>
        </w:rPr>
      </w:pPr>
      <w:r w:rsidRPr="00527C10">
        <w:rPr>
          <w:sz w:val="25"/>
          <w:szCs w:val="25"/>
        </w:rPr>
        <w:t>Решением Думы Тулунского муниципального района от 27.12.2016г. №279 «О бюджете Тулунского муниципального района на 2017 год и на плановый период 2018 и 2019 годов»</w:t>
      </w:r>
      <w:r w:rsidR="00527C10" w:rsidRPr="00527C10">
        <w:rPr>
          <w:sz w:val="25"/>
          <w:szCs w:val="25"/>
        </w:rPr>
        <w:t xml:space="preserve"> (с изменениями, внесенными в решение Думы в течение года) </w:t>
      </w:r>
      <w:r w:rsidRPr="00527C10">
        <w:rPr>
          <w:sz w:val="25"/>
          <w:szCs w:val="25"/>
        </w:rPr>
        <w:t xml:space="preserve"> Управлению </w:t>
      </w:r>
      <w:r w:rsidRPr="00527C10">
        <w:rPr>
          <w:sz w:val="25"/>
          <w:szCs w:val="25"/>
        </w:rPr>
        <w:lastRenderedPageBreak/>
        <w:t xml:space="preserve">образования администрации Тулунского муниципального района утверждены бюджетные ассигнования на реализацию муниципальных программ, предлагаемых к финансированию из районного бюджета в 2017 году образовательным учреждениям района. В рамках муниципальных программ на 2017 год выделено МОУ «Алгатуйская СОШ» средств в сумме 20547,2 тыс.руб. </w:t>
      </w:r>
    </w:p>
    <w:p w:rsidR="0061236B" w:rsidRPr="00527C10" w:rsidRDefault="001065B5">
      <w:pPr>
        <w:tabs>
          <w:tab w:val="left" w:pos="709"/>
          <w:tab w:val="left" w:pos="1080"/>
        </w:tabs>
        <w:jc w:val="both"/>
        <w:rPr>
          <w:sz w:val="25"/>
          <w:szCs w:val="25"/>
        </w:rPr>
      </w:pPr>
      <w:r w:rsidRPr="00527C10">
        <w:rPr>
          <w:sz w:val="25"/>
          <w:szCs w:val="25"/>
        </w:rPr>
        <w:tab/>
        <w:t>Исполнение по муниципальным программам МОУ «Алгатуйская СОШ», финансируемых из бюджета Тулунского муниципального района за 9 месяцев 2017 года, составило 13800,5 тыс.руб. или 67,2%  к утвержденному плану на 2017 год.</w:t>
      </w:r>
    </w:p>
    <w:p w:rsidR="0061236B" w:rsidRPr="00FD5C7A" w:rsidRDefault="00B039AB" w:rsidP="0034183A">
      <w:pPr>
        <w:ind w:firstLine="709"/>
        <w:jc w:val="both"/>
        <w:rPr>
          <w:b/>
        </w:rPr>
      </w:pPr>
      <w:r>
        <w:rPr>
          <w:b/>
          <w:sz w:val="26"/>
          <w:szCs w:val="26"/>
        </w:rPr>
        <w:t xml:space="preserve">10. </w:t>
      </w:r>
      <w:r w:rsidR="001065B5" w:rsidRPr="0034183A">
        <w:rPr>
          <w:sz w:val="25"/>
          <w:szCs w:val="25"/>
        </w:rPr>
        <w:t>Согласно Уставу Муниципального общеобразовательного учреждения МОУ «Алгатуйская СОШ» собственником имущества МОУ «Алгатуйская СОШ» является муниципальное образование «Тулунский район». Полномочия собственника в отношении переданного МОУ «Алгатуйская СОШ» имущества, осуществляются Комитетом по управлению муниципальным имуществом администрации Тулунского муниципального района.</w:t>
      </w:r>
    </w:p>
    <w:p w:rsidR="0061236B" w:rsidRPr="00D46D4F" w:rsidRDefault="001065B5">
      <w:pPr>
        <w:tabs>
          <w:tab w:val="left" w:pos="709"/>
        </w:tabs>
        <w:jc w:val="both"/>
        <w:rPr>
          <w:sz w:val="25"/>
          <w:szCs w:val="25"/>
        </w:rPr>
      </w:pPr>
      <w:r w:rsidRPr="00D46D4F">
        <w:rPr>
          <w:sz w:val="25"/>
          <w:szCs w:val="25"/>
        </w:rPr>
        <w:tab/>
        <w:t>На основании распоряжения главы администрации Тулунского муниципального района №668-рг от 12.12.2006г. «О закреплении муниципального имущества на праве оперативного управления» по акту приема-передачи от 15.01.2007г. Муниципальному общеобразовательному учреждению «Алгатуйская средняя общеобразовательная школа» передано в оперативное управление нежилое помещение средней школы, служебное помещение, этаж 1,2,3,4, цокольный, площадь 7793,6 кв.м., расположенное по адресу: Иркутская область, Тулунский район, с.Алгатуй, ул.Школьная, д.14 пом.2 (свидетельство о государственной регистрации права серия 38-АГ №301602 от 02.05.2007г.).</w:t>
      </w:r>
    </w:p>
    <w:p w:rsidR="0061236B" w:rsidRPr="002E6838" w:rsidRDefault="001065B5">
      <w:pPr>
        <w:tabs>
          <w:tab w:val="left" w:pos="709"/>
        </w:tabs>
        <w:jc w:val="both"/>
      </w:pPr>
      <w:r w:rsidRPr="002E6838">
        <w:rPr>
          <w:sz w:val="25"/>
          <w:szCs w:val="25"/>
        </w:rPr>
        <w:tab/>
        <w:t xml:space="preserve">На основании распоряжения администрации Тулунского муниципального района «О предоставлении земельного участка в постоянное (бессрочное) пользование» от 10.10.2013г. №687-рг Муниципальному общеобразовательному учреждению «Алгатуйская средняя общеобразовательная школа» предоставлено в постоянное (бессрочное) пользование земельный участок, категория земель: земли населенных пунктов, разрешенное использование: под объекты образовательного назначения, общая площадь 20641 кв.м., расположенный по адресу: Иркутская область, Тулунский район, с.Алгатуй, ул.Школьная, 14, с кадастровым номером 38:15:160901:723 (свидетельство о государственной регистрации права серия 38 АЕ №232733 от 09.12.2013г.). </w:t>
      </w:r>
      <w:r w:rsidR="00003284" w:rsidRPr="002E6838">
        <w:rPr>
          <w:sz w:val="25"/>
          <w:szCs w:val="25"/>
        </w:rPr>
        <w:t>С</w:t>
      </w:r>
      <w:r w:rsidRPr="002E6838">
        <w:rPr>
          <w:sz w:val="26"/>
          <w:szCs w:val="26"/>
        </w:rPr>
        <w:t xml:space="preserve">огласно п.70 </w:t>
      </w:r>
      <w:r w:rsidRPr="002E6838">
        <w:rPr>
          <w:sz w:val="25"/>
          <w:szCs w:val="25"/>
        </w:rPr>
        <w:t xml:space="preserve">Приказа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емельные участки, используемые учреждениями на праве постоянного (бессрочного) пользования (в т.ч. расположенные под объектами недвижимости), учитываются на счете 103.00 «Непроизведенные активы» на основании документа (свидетельства), подтверждающего право пользования земельным участком, по их кадастровой стоимости. Только в мае 2016 года вышеуказанный земельный участок стоимостью 5156741 руб. 03 коп. нашел отражение на счетах бюджетного учета. </w:t>
      </w:r>
      <w:r w:rsidRPr="002E6838">
        <w:rPr>
          <w:bCs/>
          <w:sz w:val="25"/>
          <w:szCs w:val="25"/>
        </w:rPr>
        <w:t xml:space="preserve">В силу </w:t>
      </w:r>
      <w:hyperlink r:id="rId8">
        <w:r w:rsidRPr="002E6838">
          <w:rPr>
            <w:rStyle w:val="-"/>
            <w:bCs/>
            <w:color w:val="00000A"/>
            <w:sz w:val="25"/>
            <w:szCs w:val="25"/>
            <w:u w:val="none"/>
          </w:rPr>
          <w:t>п. 3 ст. 9</w:t>
        </w:r>
      </w:hyperlink>
      <w:r w:rsidRPr="002E6838">
        <w:rPr>
          <w:bCs/>
          <w:sz w:val="25"/>
          <w:szCs w:val="25"/>
        </w:rPr>
        <w:t xml:space="preserve"> Федерального Закона от 06.12.2011г. №402-ФЗ «О бухгалтерском учете»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w:t>
      </w:r>
      <w:r w:rsidRPr="002E6838">
        <w:rPr>
          <w:sz w:val="25"/>
          <w:szCs w:val="25"/>
        </w:rPr>
        <w:t>Таким образом, в нарушение вышеуказанного Приказа №157н, и в нарушение Федерального закона №402-ФЗ, централизованной бухгалтерией МКУ «Центр методического и финансового сопровождения образовательных учреждений» несвоевременно отражаются в бухгалтерском учете результаты операции. Данный факт свидетельствует о том, что отсутствует надлежащий контроль по учету основных средств в МОУ «Алгатуйская СОШ».</w:t>
      </w:r>
    </w:p>
    <w:p w:rsidR="0061236B" w:rsidRPr="009143AC" w:rsidRDefault="001065B5">
      <w:pPr>
        <w:tabs>
          <w:tab w:val="left" w:pos="709"/>
        </w:tabs>
        <w:jc w:val="both"/>
        <w:rPr>
          <w:sz w:val="25"/>
          <w:szCs w:val="25"/>
        </w:rPr>
      </w:pPr>
      <w:r w:rsidRPr="009143AC">
        <w:rPr>
          <w:sz w:val="25"/>
          <w:szCs w:val="25"/>
        </w:rPr>
        <w:lastRenderedPageBreak/>
        <w:tab/>
        <w:t>Согласно подпункта 2.5.2 пункта 2.5 Устава МОУ «Алгатуйская СОШ», МОУ «Алгатуйская СОШ» вправе осуществлять виды деятельности, приносящие доход, не относящиеся к основным видам деятельности МОУ «Алгатуйская СОШ»</w:t>
      </w:r>
      <w:r w:rsidR="009143AC" w:rsidRPr="009143AC">
        <w:rPr>
          <w:sz w:val="25"/>
          <w:szCs w:val="25"/>
        </w:rPr>
        <w:t>.</w:t>
      </w:r>
    </w:p>
    <w:p w:rsidR="0061236B" w:rsidRPr="00C40F08" w:rsidRDefault="001065B5">
      <w:pPr>
        <w:tabs>
          <w:tab w:val="left" w:pos="720"/>
        </w:tabs>
        <w:jc w:val="both"/>
        <w:rPr>
          <w:rFonts w:ascii="Courier New" w:eastAsia="Courier New" w:hAnsi="Courier New"/>
          <w:sz w:val="25"/>
          <w:szCs w:val="25"/>
        </w:rPr>
      </w:pPr>
      <w:r w:rsidRPr="00C40F08">
        <w:rPr>
          <w:sz w:val="25"/>
          <w:szCs w:val="25"/>
        </w:rPr>
        <w:tab/>
        <w:t xml:space="preserve">В соответствии с приказом Управления образования Администрации Тулунского муниципального района от 26.12.2016г. №243 Управление образования Администрации Тулунского муниципального района наделено полномочиями администратора доходов бюджета Тулунского муниципального района. Данным приказом в нарушение требований, установленных </w:t>
      </w:r>
      <w:r w:rsidRPr="00C40F08">
        <w:rPr>
          <w:sz w:val="26"/>
          <w:szCs w:val="26"/>
        </w:rPr>
        <w:t xml:space="preserve">статьей 160.1 Бюджетного кодекса Российской Федерации, </w:t>
      </w:r>
      <w:r w:rsidRPr="00C40F08">
        <w:rPr>
          <w:sz w:val="25"/>
          <w:szCs w:val="25"/>
        </w:rPr>
        <w:t xml:space="preserve">Управлением образования, </w:t>
      </w:r>
      <w:r w:rsidRPr="00C40F08">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и 2017 годы, а именно:</w:t>
      </w:r>
      <w:r w:rsidRPr="00C40F08">
        <w:rPr>
          <w:sz w:val="25"/>
          <w:szCs w:val="25"/>
        </w:rPr>
        <w:t xml:space="preserve"> Управление образования не наделяет подведомственные образовательные учреждения полномочиями администратора доходов бюджета </w:t>
      </w:r>
      <w:r w:rsidRPr="00C40F08">
        <w:rPr>
          <w:bCs/>
          <w:sz w:val="25"/>
          <w:szCs w:val="25"/>
        </w:rPr>
        <w:t>в рамках осуществляемой ими бюджетной деятельности</w:t>
      </w:r>
      <w:r w:rsidRPr="00C40F08">
        <w:rPr>
          <w:sz w:val="25"/>
          <w:szCs w:val="25"/>
        </w:rPr>
        <w:t xml:space="preserve"> и не включает их в перечень администраторов доходов.</w:t>
      </w:r>
    </w:p>
    <w:p w:rsidR="0061236B" w:rsidRPr="00DE4D19" w:rsidRDefault="00DE4D19">
      <w:pPr>
        <w:pStyle w:val="20"/>
        <w:spacing w:after="0" w:line="240" w:lineRule="auto"/>
        <w:ind w:left="0" w:firstLine="720"/>
        <w:jc w:val="both"/>
        <w:rPr>
          <w:sz w:val="25"/>
          <w:szCs w:val="25"/>
        </w:rPr>
      </w:pPr>
      <w:r w:rsidRPr="00DE4D19">
        <w:rPr>
          <w:bCs/>
          <w:sz w:val="25"/>
          <w:szCs w:val="25"/>
        </w:rPr>
        <w:t>В нарушение</w:t>
      </w:r>
      <w:r w:rsidR="001065B5" w:rsidRPr="00DE4D19">
        <w:rPr>
          <w:bCs/>
          <w:sz w:val="25"/>
          <w:szCs w:val="25"/>
        </w:rPr>
        <w:t xml:space="preserve"> пункт</w:t>
      </w:r>
      <w:r w:rsidRPr="00DE4D19">
        <w:rPr>
          <w:bCs/>
          <w:sz w:val="25"/>
          <w:szCs w:val="25"/>
        </w:rPr>
        <w:t>а</w:t>
      </w:r>
      <w:r w:rsidR="001065B5" w:rsidRPr="00DE4D19">
        <w:rPr>
          <w:bCs/>
          <w:sz w:val="25"/>
          <w:szCs w:val="25"/>
        </w:rPr>
        <w:t xml:space="preserve"> 52 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001065B5" w:rsidRPr="00DE4D19">
        <w:rPr>
          <w:sz w:val="25"/>
          <w:szCs w:val="25"/>
        </w:rPr>
        <w:t xml:space="preserve">Управление образования не отразило данные по поступлению доходов </w:t>
      </w:r>
      <w:r w:rsidR="001065B5" w:rsidRPr="00DE4D19">
        <w:rPr>
          <w:bCs/>
          <w:sz w:val="25"/>
          <w:szCs w:val="25"/>
        </w:rPr>
        <w:t xml:space="preserve">администраторов доходов бюджета </w:t>
      </w:r>
      <w:r w:rsidR="001065B5" w:rsidRPr="00DE4D19">
        <w:rPr>
          <w:sz w:val="25"/>
          <w:szCs w:val="25"/>
        </w:rPr>
        <w:t>МОУ «Алгатуйская СОШ»</w:t>
      </w:r>
      <w:r w:rsidR="001065B5" w:rsidRPr="00DE4D19">
        <w:rPr>
          <w:bCs/>
          <w:sz w:val="25"/>
          <w:szCs w:val="25"/>
        </w:rPr>
        <w:t xml:space="preserve"> в рамках осуществляемой им бюджетной деятельности. </w:t>
      </w:r>
      <w:r w:rsidR="001065B5" w:rsidRPr="00DE4D19">
        <w:rPr>
          <w:sz w:val="25"/>
          <w:szCs w:val="25"/>
        </w:rPr>
        <w:t>Сумма неотраженных в Отчете (ф.0503127) доходов по состоянию на 01.01.2017г. составляет 521,8 тыс.руб.</w:t>
      </w:r>
    </w:p>
    <w:p w:rsidR="0061236B" w:rsidRPr="00DE4D19" w:rsidRDefault="001065B5">
      <w:pPr>
        <w:pStyle w:val="20"/>
        <w:spacing w:after="0" w:line="240" w:lineRule="auto"/>
        <w:ind w:left="0" w:firstLine="720"/>
        <w:jc w:val="both"/>
        <w:rPr>
          <w:bCs/>
          <w:sz w:val="25"/>
          <w:szCs w:val="25"/>
        </w:rPr>
      </w:pPr>
      <w:r w:rsidRPr="00DE4D19">
        <w:rPr>
          <w:sz w:val="25"/>
          <w:szCs w:val="25"/>
        </w:rPr>
        <w:t xml:space="preserve">В нарушение пункта 163 Инструкции №191н, Управление образования также не отразило в сведениях об исполнении бюджета (ф.0503164) данные по поступлению доходов </w:t>
      </w:r>
      <w:r w:rsidRPr="00DE4D19">
        <w:rPr>
          <w:bCs/>
          <w:sz w:val="25"/>
          <w:szCs w:val="25"/>
        </w:rPr>
        <w:t xml:space="preserve">администраторов доходов бюджета </w:t>
      </w:r>
      <w:r w:rsidRPr="00DE4D19">
        <w:rPr>
          <w:sz w:val="25"/>
          <w:szCs w:val="25"/>
        </w:rPr>
        <w:t>МОУ «Алгатуйская СОШ»</w:t>
      </w:r>
      <w:r w:rsidRPr="00DE4D19">
        <w:rPr>
          <w:bCs/>
          <w:sz w:val="25"/>
          <w:szCs w:val="25"/>
        </w:rPr>
        <w:t>. Сумма неотраженных доходов составила 521,8 тыс.руб.</w:t>
      </w:r>
    </w:p>
    <w:p w:rsidR="0061236B" w:rsidRPr="00DA0191" w:rsidRDefault="001065B5">
      <w:pPr>
        <w:tabs>
          <w:tab w:val="left" w:pos="709"/>
        </w:tabs>
        <w:jc w:val="both"/>
        <w:rPr>
          <w:sz w:val="25"/>
          <w:szCs w:val="25"/>
        </w:rPr>
      </w:pPr>
      <w:r w:rsidRPr="00DA0191">
        <w:rPr>
          <w:sz w:val="25"/>
          <w:szCs w:val="25"/>
        </w:rPr>
        <w:tab/>
        <w:t>Согласно справки Управления Федерального казначейства о перечислении поступлений в бюджеты (ф.0531468) по состоянию на 30.12.2016г. администратору доходов бюджета Управления образования администрации Тулунского муниципального района (МОУ Алгатуйская СОШ») в 2016 году поступило дохо</w:t>
      </w:r>
      <w:r w:rsidR="00DA0191" w:rsidRPr="00DA0191">
        <w:rPr>
          <w:sz w:val="25"/>
          <w:szCs w:val="25"/>
        </w:rPr>
        <w:t>дов в сумме 521805 руб.56 коп.</w:t>
      </w:r>
    </w:p>
    <w:p w:rsidR="0061236B" w:rsidRPr="00DA0191" w:rsidRDefault="001065B5">
      <w:pPr>
        <w:tabs>
          <w:tab w:val="left" w:pos="720"/>
        </w:tabs>
        <w:jc w:val="both"/>
        <w:rPr>
          <w:sz w:val="25"/>
          <w:szCs w:val="25"/>
        </w:rPr>
      </w:pPr>
      <w:r w:rsidRPr="00DA0191">
        <w:rPr>
          <w:sz w:val="25"/>
          <w:szCs w:val="25"/>
        </w:rPr>
        <w:tab/>
        <w:t>Согласно справки Управления Федерального казначейства о перечислении поступлений в бюджеты (ф.0531468) по состоянию на 02.10.2017г. администратору доходов бюджета Управления образования администрации Тулунского муниципального района (МОУ «Алгатуйская СОШ») за 9 месяцев 2017 года поступило дохо</w:t>
      </w:r>
      <w:r w:rsidR="00DA0191" w:rsidRPr="00DA0191">
        <w:rPr>
          <w:sz w:val="25"/>
          <w:szCs w:val="25"/>
        </w:rPr>
        <w:t>дов в сумме 366166 руб.75 коп.</w:t>
      </w:r>
    </w:p>
    <w:p w:rsidR="00000B35" w:rsidRPr="00255536" w:rsidRDefault="0076650A">
      <w:pPr>
        <w:ind w:firstLine="709"/>
        <w:jc w:val="both"/>
        <w:rPr>
          <w:sz w:val="25"/>
          <w:szCs w:val="25"/>
        </w:rPr>
      </w:pPr>
      <w:r w:rsidRPr="00255536">
        <w:rPr>
          <w:sz w:val="25"/>
          <w:szCs w:val="25"/>
        </w:rPr>
        <w:t xml:space="preserve">В нарушение статьи 160.1 </w:t>
      </w:r>
      <w:r w:rsidR="002F3E44" w:rsidRPr="00255536">
        <w:rPr>
          <w:sz w:val="25"/>
          <w:szCs w:val="25"/>
        </w:rPr>
        <w:t>Бюджетного Кодекса РФ, Управлением образования администрации Тулунского муниципального района недостаточно осуществляется контроль за своевременным поступлением денежных средств</w:t>
      </w:r>
      <w:r w:rsidR="008E1BA3" w:rsidRPr="00255536">
        <w:rPr>
          <w:sz w:val="25"/>
          <w:szCs w:val="25"/>
        </w:rPr>
        <w:t xml:space="preserve"> в местный бюджет. Оплата по договорам производится с нарушением условий договоров аренды нежилого помещения, на аренду земельного участка и на возмездное оказание услуг. Управлением образования за нарушение срока внесения арендной платы и </w:t>
      </w:r>
      <w:r w:rsidR="005D479C" w:rsidRPr="00255536">
        <w:rPr>
          <w:sz w:val="25"/>
          <w:szCs w:val="25"/>
        </w:rPr>
        <w:t>за невыполнение условий договора на возмездное оказание услуг</w:t>
      </w:r>
      <w:r w:rsidR="004D4841" w:rsidRPr="00255536">
        <w:rPr>
          <w:sz w:val="25"/>
          <w:szCs w:val="25"/>
        </w:rPr>
        <w:t xml:space="preserve"> начисление пени и неустойки не производилось. </w:t>
      </w:r>
      <w:r w:rsidR="005D479C" w:rsidRPr="00255536">
        <w:rPr>
          <w:sz w:val="25"/>
          <w:szCs w:val="25"/>
        </w:rPr>
        <w:t xml:space="preserve"> </w:t>
      </w:r>
    </w:p>
    <w:p w:rsidR="006D509C" w:rsidRPr="00255536" w:rsidRDefault="006D509C" w:rsidP="006D509C">
      <w:pPr>
        <w:jc w:val="both"/>
        <w:rPr>
          <w:sz w:val="25"/>
          <w:szCs w:val="25"/>
        </w:rPr>
      </w:pPr>
      <w:r w:rsidRPr="00255536">
        <w:rPr>
          <w:sz w:val="25"/>
          <w:szCs w:val="25"/>
        </w:rPr>
        <w:t xml:space="preserve">В результате несвоевременного перечисления в бюджет Тулунского муниципального района доходов от использования имущества, находящегося в муниципальной собственности, потери бюджета за проверяемый период составляют </w:t>
      </w:r>
      <w:r w:rsidR="004D2EFD">
        <w:rPr>
          <w:sz w:val="25"/>
          <w:szCs w:val="25"/>
        </w:rPr>
        <w:t>10173</w:t>
      </w:r>
      <w:r w:rsidRPr="00255536">
        <w:rPr>
          <w:sz w:val="25"/>
          <w:szCs w:val="25"/>
        </w:rPr>
        <w:t xml:space="preserve"> руб. </w:t>
      </w:r>
      <w:r w:rsidR="004D2EFD">
        <w:rPr>
          <w:sz w:val="25"/>
          <w:szCs w:val="25"/>
        </w:rPr>
        <w:t>41</w:t>
      </w:r>
      <w:r w:rsidRPr="00255536">
        <w:rPr>
          <w:sz w:val="25"/>
          <w:szCs w:val="25"/>
        </w:rPr>
        <w:t xml:space="preserve"> коп.</w:t>
      </w:r>
    </w:p>
    <w:p w:rsidR="002C0E4F" w:rsidRPr="002C0E4F" w:rsidRDefault="001065B5" w:rsidP="00F02FAB">
      <w:pPr>
        <w:tabs>
          <w:tab w:val="left" w:pos="720"/>
        </w:tabs>
        <w:jc w:val="both"/>
        <w:rPr>
          <w:sz w:val="25"/>
          <w:szCs w:val="25"/>
        </w:rPr>
      </w:pPr>
      <w:r w:rsidRPr="002C0E4F">
        <w:rPr>
          <w:sz w:val="25"/>
          <w:szCs w:val="25"/>
        </w:rPr>
        <w:tab/>
      </w:r>
      <w:r w:rsidR="00E43096" w:rsidRPr="002C0E4F">
        <w:rPr>
          <w:sz w:val="25"/>
          <w:szCs w:val="25"/>
        </w:rPr>
        <w:t>И</w:t>
      </w:r>
      <w:r w:rsidR="00F02FAB" w:rsidRPr="002C0E4F">
        <w:rPr>
          <w:sz w:val="25"/>
          <w:szCs w:val="25"/>
        </w:rPr>
        <w:t xml:space="preserve">меет место факт разночтения при указании даты вступления в действие </w:t>
      </w:r>
      <w:r w:rsidR="00E43096" w:rsidRPr="002C0E4F">
        <w:rPr>
          <w:sz w:val="25"/>
          <w:szCs w:val="25"/>
        </w:rPr>
        <w:t>договора аренды нежилого помещения от 10.11.2015г. №351/2015, заключенного МОУ «Алгатуйская СОШ» с ООО «Компания «Востсибуголь» филиала «Разрез «Тулунуголь»</w:t>
      </w:r>
      <w:r w:rsidR="002C0E4F">
        <w:rPr>
          <w:sz w:val="25"/>
          <w:szCs w:val="25"/>
        </w:rPr>
        <w:t>, что свидетельствует о формальном составлении договора</w:t>
      </w:r>
      <w:r w:rsidR="00F02FAB" w:rsidRPr="002C0E4F">
        <w:rPr>
          <w:sz w:val="25"/>
          <w:szCs w:val="25"/>
        </w:rPr>
        <w:t xml:space="preserve">. </w:t>
      </w:r>
    </w:p>
    <w:p w:rsidR="0061236B" w:rsidRPr="00000B35" w:rsidRDefault="001065B5">
      <w:pPr>
        <w:tabs>
          <w:tab w:val="left" w:pos="709"/>
        </w:tabs>
        <w:jc w:val="both"/>
        <w:rPr>
          <w:sz w:val="25"/>
          <w:szCs w:val="25"/>
        </w:rPr>
      </w:pPr>
      <w:r w:rsidRPr="00000B35">
        <w:rPr>
          <w:sz w:val="25"/>
          <w:szCs w:val="25"/>
        </w:rPr>
        <w:tab/>
        <w:t xml:space="preserve">Положение о порядке сдачи в аренду и безвозмездное пользование объектов муниципальной собственности Тулунского района, утвержденное Постановлением главы </w:t>
      </w:r>
      <w:r w:rsidRPr="00000B35">
        <w:rPr>
          <w:sz w:val="25"/>
          <w:szCs w:val="25"/>
        </w:rPr>
        <w:lastRenderedPageBreak/>
        <w:t xml:space="preserve">администрации Тулунского муниципального района от 24.01.2006г. №2-пг (с учетом изменений и дополнений),  не приведено в соответствие с действием статьи 296 Гражданского кодекса РФ, а также Федерального закона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я Администрации Тулунского муниципального района от 30.11.2010г. №137-пг,  </w:t>
      </w:r>
      <w:r w:rsidR="00000B35" w:rsidRPr="00000B35">
        <w:rPr>
          <w:sz w:val="25"/>
          <w:szCs w:val="25"/>
        </w:rPr>
        <w:t xml:space="preserve">и </w:t>
      </w:r>
      <w:r w:rsidRPr="00000B35">
        <w:rPr>
          <w:sz w:val="25"/>
          <w:szCs w:val="25"/>
        </w:rPr>
        <w:t>распоряжения Администрации Тулунского муниципального района от 17.04.2012г. №243-рг. Комитету по управлению муниципальным имуществом администрации Тулунского муниципального района по представлению Контрольно-счетной палаты муниципального образования «Тулунский район» от 14.03.2017г. рекомендовано привести в соответствие с законодательством Положение о порядке сдачи в аренду и безвозмездное пользование объектов муниципальной собственности Тулунского района, утвержденное Постановлением главы администрации Тулунского муниципального района от 24.01.2006г. №2-пг. До настоящего времени изменения в Положение не внесены.</w:t>
      </w:r>
      <w:r w:rsidR="00244C31" w:rsidRPr="00000B35">
        <w:rPr>
          <w:sz w:val="25"/>
          <w:szCs w:val="25"/>
        </w:rPr>
        <w:t xml:space="preserve"> </w:t>
      </w:r>
    </w:p>
    <w:p w:rsidR="0061236B" w:rsidRPr="00863C6F" w:rsidRDefault="001065B5" w:rsidP="005A1165">
      <w:pPr>
        <w:tabs>
          <w:tab w:val="left" w:pos="709"/>
        </w:tabs>
        <w:jc w:val="both"/>
        <w:rPr>
          <w:b/>
          <w:sz w:val="25"/>
          <w:szCs w:val="25"/>
        </w:rPr>
      </w:pPr>
      <w:r w:rsidRPr="00FD5C7A">
        <w:rPr>
          <w:b/>
          <w:sz w:val="25"/>
          <w:szCs w:val="25"/>
        </w:rPr>
        <w:tab/>
      </w:r>
      <w:r w:rsidR="00B039AB" w:rsidRPr="005A1165">
        <w:rPr>
          <w:b/>
          <w:sz w:val="26"/>
          <w:szCs w:val="26"/>
        </w:rPr>
        <w:t>11.</w:t>
      </w:r>
      <w:r w:rsidR="00B039AB">
        <w:rPr>
          <w:sz w:val="26"/>
          <w:szCs w:val="26"/>
        </w:rPr>
        <w:t xml:space="preserve"> </w:t>
      </w:r>
      <w:r w:rsidRPr="00863C6F">
        <w:rPr>
          <w:sz w:val="25"/>
          <w:szCs w:val="25"/>
        </w:rPr>
        <w:t>В проверяемом периоде бухгалтерский учет осуществлялся и осуществляется  в МОУ «Алгатуйская СОШ» в  соответствии с Федеральным законом от 06.12.2011 г. №402-ФЗ «О бухгалтерском учете», бюджетным законодательством, иными нормативными правовыми актами РФ.</w:t>
      </w:r>
    </w:p>
    <w:p w:rsidR="0061236B" w:rsidRPr="00A70743" w:rsidRDefault="001065B5">
      <w:pPr>
        <w:tabs>
          <w:tab w:val="left" w:pos="709"/>
          <w:tab w:val="left" w:pos="1080"/>
        </w:tabs>
        <w:jc w:val="both"/>
        <w:rPr>
          <w:sz w:val="25"/>
          <w:szCs w:val="25"/>
          <w:lang w:eastAsia="en-US"/>
        </w:rPr>
      </w:pPr>
      <w:r w:rsidRPr="00A70743">
        <w:rPr>
          <w:sz w:val="25"/>
          <w:szCs w:val="25"/>
        </w:rPr>
        <w:tab/>
        <w:t>В проверяемом периоде 2016 года и 9 месяцев 2017 года применяется журнальная форма ведения учета согласно Приказу Министерства финансов РФ от 06.12.2010г. №162н «Об утверждении Плана счетов и бюджетного учета и Инструкции по его применению» и Приказу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1236B" w:rsidRPr="00397F30" w:rsidRDefault="00397F30">
      <w:pPr>
        <w:ind w:firstLine="709"/>
        <w:jc w:val="both"/>
        <w:rPr>
          <w:sz w:val="25"/>
          <w:szCs w:val="25"/>
        </w:rPr>
      </w:pPr>
      <w:r w:rsidRPr="00397F30">
        <w:rPr>
          <w:sz w:val="25"/>
          <w:szCs w:val="25"/>
          <w:lang w:eastAsia="en-US"/>
        </w:rPr>
        <w:t>П</w:t>
      </w:r>
      <w:r w:rsidR="001065B5" w:rsidRPr="00397F30">
        <w:rPr>
          <w:sz w:val="25"/>
          <w:szCs w:val="25"/>
          <w:lang w:eastAsia="en-US"/>
        </w:rPr>
        <w:t xml:space="preserve">ри ведении бухгалтерского учета в </w:t>
      </w:r>
      <w:r w:rsidR="001065B5" w:rsidRPr="00397F30">
        <w:rPr>
          <w:sz w:val="25"/>
          <w:szCs w:val="25"/>
        </w:rPr>
        <w:t>МОУ «Алгатуйская СОШ» централизованная бухгалтерия МКУ «Центр методического и финансового сопровождения образовательных учреждений»</w:t>
      </w:r>
      <w:r w:rsidR="001065B5" w:rsidRPr="00397F30">
        <w:rPr>
          <w:sz w:val="25"/>
          <w:szCs w:val="25"/>
          <w:lang w:eastAsia="en-US"/>
        </w:rPr>
        <w:t xml:space="preserve">, </w:t>
      </w:r>
      <w:r w:rsidR="001065B5" w:rsidRPr="00397F30">
        <w:rPr>
          <w:sz w:val="25"/>
          <w:szCs w:val="25"/>
        </w:rPr>
        <w:t>руководствуется Приказом директора МОУ «Алгатуйская средняя общеобразовательная школа» от 29.12.2015г. №147 «Об учетной политике для целей бухгалтерского и налогового учета», действующим с 01.01.2016г., с изменениями, внесенными приказом директора МОУ «Алгатуйская СОШ» от 04.05.2017г. №55 «О внесении изменений в приказ от 29.12.2015г. №147».</w:t>
      </w:r>
    </w:p>
    <w:p w:rsidR="0061236B" w:rsidRPr="00397F30" w:rsidRDefault="001065B5">
      <w:pPr>
        <w:jc w:val="both"/>
        <w:rPr>
          <w:sz w:val="25"/>
          <w:szCs w:val="25"/>
        </w:rPr>
      </w:pPr>
      <w:r w:rsidRPr="00FD5C7A">
        <w:rPr>
          <w:b/>
          <w:sz w:val="25"/>
          <w:szCs w:val="25"/>
        </w:rPr>
        <w:tab/>
      </w:r>
      <w:r w:rsidRPr="00397F30">
        <w:rPr>
          <w:sz w:val="25"/>
          <w:szCs w:val="25"/>
        </w:rPr>
        <w:t>По итогам проведения инвентаризации излишек и  недостач не установлено.</w:t>
      </w:r>
    </w:p>
    <w:p w:rsidR="0061236B" w:rsidRPr="00510AAC" w:rsidRDefault="001065B5">
      <w:pPr>
        <w:tabs>
          <w:tab w:val="left" w:pos="709"/>
          <w:tab w:val="left" w:pos="1080"/>
        </w:tabs>
        <w:jc w:val="both"/>
        <w:rPr>
          <w:sz w:val="25"/>
          <w:szCs w:val="25"/>
        </w:rPr>
      </w:pPr>
      <w:r w:rsidRPr="00FD5C7A">
        <w:rPr>
          <w:b/>
          <w:sz w:val="25"/>
          <w:szCs w:val="25"/>
        </w:rPr>
        <w:tab/>
      </w:r>
      <w:r w:rsidRPr="00510AAC">
        <w:rPr>
          <w:sz w:val="25"/>
          <w:szCs w:val="25"/>
        </w:rPr>
        <w:t xml:space="preserve">По состоянию на 01.10.2017г. остатки по оборотным ведомостям выведены по всем счетам. По состоянию на 01.10.2017г., итоги оборотов и остатки по каждому счету оборотных ведомостей соответствуют итогам оборотов и остаткам этих счетов  Главной книги. </w:t>
      </w:r>
    </w:p>
    <w:p w:rsidR="0061236B" w:rsidRPr="007D4652" w:rsidRDefault="001065B5">
      <w:pPr>
        <w:tabs>
          <w:tab w:val="left" w:pos="709"/>
          <w:tab w:val="left" w:pos="1080"/>
        </w:tabs>
        <w:jc w:val="both"/>
        <w:rPr>
          <w:sz w:val="25"/>
          <w:szCs w:val="25"/>
        </w:rPr>
      </w:pPr>
      <w:r w:rsidRPr="007D4652">
        <w:rPr>
          <w:sz w:val="25"/>
          <w:szCs w:val="25"/>
        </w:rPr>
        <w:tab/>
        <w:t>Бюджетная отчетность по МОУ «Алгатуйская СОШ» составляется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г. №191н.</w:t>
      </w:r>
    </w:p>
    <w:p w:rsidR="0061236B" w:rsidRDefault="0061236B">
      <w:pPr>
        <w:tabs>
          <w:tab w:val="left" w:pos="709"/>
          <w:tab w:val="left" w:pos="1080"/>
        </w:tabs>
        <w:jc w:val="both"/>
        <w:rPr>
          <w:b/>
          <w:sz w:val="25"/>
          <w:szCs w:val="25"/>
        </w:rPr>
      </w:pPr>
    </w:p>
    <w:p w:rsidR="003D3064" w:rsidRDefault="001065B5" w:rsidP="003D3064">
      <w:pPr>
        <w:tabs>
          <w:tab w:val="left" w:pos="709"/>
          <w:tab w:val="left" w:pos="1080"/>
        </w:tabs>
        <w:jc w:val="center"/>
        <w:rPr>
          <w:b/>
          <w:sz w:val="25"/>
          <w:szCs w:val="25"/>
        </w:rPr>
      </w:pPr>
      <w:r>
        <w:rPr>
          <w:b/>
          <w:sz w:val="25"/>
          <w:szCs w:val="25"/>
        </w:rPr>
        <w:tab/>
      </w:r>
      <w:r w:rsidR="003D3064">
        <w:rPr>
          <w:b/>
          <w:sz w:val="25"/>
          <w:szCs w:val="25"/>
        </w:rPr>
        <w:t>Выводы:</w:t>
      </w:r>
    </w:p>
    <w:p w:rsidR="003D3064" w:rsidRDefault="003D3064" w:rsidP="003D3064">
      <w:pPr>
        <w:tabs>
          <w:tab w:val="left" w:pos="709"/>
          <w:tab w:val="left" w:pos="1080"/>
        </w:tabs>
        <w:jc w:val="both"/>
        <w:rPr>
          <w:b/>
          <w:sz w:val="25"/>
          <w:szCs w:val="25"/>
        </w:rPr>
      </w:pPr>
    </w:p>
    <w:p w:rsidR="003D3064" w:rsidRPr="008606AC" w:rsidRDefault="003D3064" w:rsidP="003D3064">
      <w:pPr>
        <w:tabs>
          <w:tab w:val="left" w:pos="709"/>
          <w:tab w:val="left" w:pos="1620"/>
        </w:tabs>
        <w:jc w:val="both"/>
        <w:rPr>
          <w:sz w:val="25"/>
          <w:szCs w:val="25"/>
        </w:rPr>
      </w:pPr>
      <w:r w:rsidRPr="008606AC">
        <w:rPr>
          <w:sz w:val="25"/>
          <w:szCs w:val="25"/>
        </w:rPr>
        <w:tab/>
        <w:t xml:space="preserve">В рамках настоящего контрольного мероприятия Контрольно-счетной палатой муниципального образования «Тулунский район» проведена проверка </w:t>
      </w:r>
      <w:r w:rsidR="004E2E8D" w:rsidRPr="008606AC">
        <w:rPr>
          <w:sz w:val="25"/>
          <w:szCs w:val="25"/>
        </w:rPr>
        <w:t xml:space="preserve">организации финансирования, целевого и эффективного использования средств бюджета Тулунского муниципального района и бюджета субъекта Российской Федерации, выделенных </w:t>
      </w:r>
      <w:r w:rsidR="004E2E8D" w:rsidRPr="008606AC">
        <w:rPr>
          <w:sz w:val="25"/>
          <w:szCs w:val="25"/>
        </w:rPr>
        <w:lastRenderedPageBreak/>
        <w:t>Муниципальному общеобразовательному учреждению «Алгатуйская средняя общеобразовательная школа» за период 2016 года и истекший период 2017 года, а также проверки использования муниципальной собственности, переданной в оперативное управление</w:t>
      </w:r>
      <w:r w:rsidRPr="008606AC">
        <w:rPr>
          <w:sz w:val="25"/>
          <w:szCs w:val="25"/>
        </w:rPr>
        <w:t xml:space="preserve">, с объемом проверенных средств в сумме </w:t>
      </w:r>
      <w:r w:rsidR="008606AC" w:rsidRPr="008606AC">
        <w:rPr>
          <w:sz w:val="25"/>
          <w:szCs w:val="25"/>
        </w:rPr>
        <w:t>33033,9</w:t>
      </w:r>
      <w:r w:rsidRPr="008606AC">
        <w:rPr>
          <w:sz w:val="25"/>
          <w:szCs w:val="25"/>
        </w:rPr>
        <w:t xml:space="preserve"> тыс. руб.</w:t>
      </w:r>
      <w:r w:rsidR="00F83427">
        <w:rPr>
          <w:sz w:val="25"/>
          <w:szCs w:val="25"/>
        </w:rPr>
        <w:t>,</w:t>
      </w:r>
      <w:r w:rsidRPr="008606AC">
        <w:rPr>
          <w:sz w:val="25"/>
          <w:szCs w:val="25"/>
        </w:rPr>
        <w:t xml:space="preserve"> и установлено следующее:</w:t>
      </w:r>
    </w:p>
    <w:p w:rsidR="0068493D" w:rsidRPr="00394A78" w:rsidRDefault="00830107" w:rsidP="0068493D">
      <w:pPr>
        <w:tabs>
          <w:tab w:val="left" w:pos="709"/>
        </w:tabs>
        <w:jc w:val="both"/>
        <w:rPr>
          <w:sz w:val="25"/>
          <w:szCs w:val="25"/>
        </w:rPr>
      </w:pPr>
      <w:r>
        <w:rPr>
          <w:b/>
          <w:sz w:val="25"/>
          <w:szCs w:val="25"/>
        </w:rPr>
        <w:tab/>
      </w:r>
      <w:r w:rsidR="0068493D" w:rsidRPr="00830107">
        <w:rPr>
          <w:b/>
          <w:sz w:val="25"/>
          <w:szCs w:val="25"/>
        </w:rPr>
        <w:t xml:space="preserve">1. </w:t>
      </w:r>
      <w:r w:rsidR="0068493D" w:rsidRPr="00394A78">
        <w:rPr>
          <w:sz w:val="25"/>
          <w:szCs w:val="25"/>
        </w:rPr>
        <w:t>Муниципальное общеобразовательное учреждение «Алгатуйская средняя общеобразовательная школа» создано на основании постановления мэра Тулунского района от 07.02.2000г. №45-п «О регистрации муниципального общеобразовательного учреждения «Алгатуйская средняя общеобразовательная школа».</w:t>
      </w:r>
    </w:p>
    <w:p w:rsidR="0068493D" w:rsidRPr="00DB1089" w:rsidRDefault="0068493D" w:rsidP="00DB1089">
      <w:pPr>
        <w:tabs>
          <w:tab w:val="left" w:pos="709"/>
        </w:tabs>
        <w:jc w:val="both"/>
        <w:rPr>
          <w:sz w:val="25"/>
          <w:szCs w:val="25"/>
        </w:rPr>
      </w:pPr>
      <w:r w:rsidRPr="00DB1089">
        <w:rPr>
          <w:sz w:val="25"/>
          <w:szCs w:val="25"/>
        </w:rPr>
        <w:tab/>
        <w:t>МОУ «Алгатуйская СОШ» осуществл</w:t>
      </w:r>
      <w:r w:rsidR="00DB1089" w:rsidRPr="00DB1089">
        <w:rPr>
          <w:sz w:val="25"/>
          <w:szCs w:val="25"/>
        </w:rPr>
        <w:t>ет</w:t>
      </w:r>
      <w:r w:rsidRPr="00DB1089">
        <w:rPr>
          <w:sz w:val="25"/>
          <w:szCs w:val="25"/>
        </w:rPr>
        <w:t xml:space="preserve"> свою деятельность согласно Уставу Муниципального общеобразовательного учреждения «Алгатуйская средняя общеобразовательная школа»</w:t>
      </w:r>
      <w:r w:rsidR="00DB1089" w:rsidRPr="00DB1089">
        <w:rPr>
          <w:sz w:val="25"/>
          <w:szCs w:val="25"/>
        </w:rPr>
        <w:t>.</w:t>
      </w:r>
      <w:r w:rsidRPr="00DB1089">
        <w:rPr>
          <w:sz w:val="25"/>
          <w:szCs w:val="25"/>
        </w:rPr>
        <w:t xml:space="preserve"> </w:t>
      </w:r>
    </w:p>
    <w:p w:rsidR="0068493D" w:rsidRPr="00A93A89" w:rsidRDefault="0068493D" w:rsidP="0068493D">
      <w:pPr>
        <w:tabs>
          <w:tab w:val="left" w:pos="709"/>
        </w:tabs>
        <w:jc w:val="both"/>
        <w:rPr>
          <w:sz w:val="25"/>
          <w:szCs w:val="25"/>
        </w:rPr>
      </w:pPr>
      <w:r w:rsidRPr="00A93A89">
        <w:rPr>
          <w:sz w:val="25"/>
          <w:szCs w:val="25"/>
        </w:rPr>
        <w:tab/>
        <w:t xml:space="preserve">Функции и полномочия учредителя МОУ «Алгатуйская СОШ» от имени муниципального образования «Тулунский район» осуществляет Управление образования. </w:t>
      </w:r>
    </w:p>
    <w:p w:rsidR="0068493D" w:rsidRPr="00A93A89" w:rsidRDefault="0068493D" w:rsidP="0068493D">
      <w:pPr>
        <w:tabs>
          <w:tab w:val="left" w:pos="709"/>
        </w:tabs>
        <w:jc w:val="both"/>
        <w:rPr>
          <w:sz w:val="25"/>
          <w:szCs w:val="25"/>
        </w:rPr>
      </w:pPr>
      <w:r w:rsidRPr="00A93A89">
        <w:rPr>
          <w:sz w:val="25"/>
          <w:szCs w:val="25"/>
        </w:rPr>
        <w:tab/>
        <w:t>Функции и полномочия собственника имущества МОУ «Алгатуйская СОШ» от имени муниципального образования «Тулунский район» осуществляет Комитет по управлению муниципальным имуществом администрации Тулунского муниципального района.</w:t>
      </w:r>
    </w:p>
    <w:p w:rsidR="0068493D" w:rsidRPr="00C37CB4" w:rsidRDefault="0068493D" w:rsidP="0068493D">
      <w:pPr>
        <w:tabs>
          <w:tab w:val="left" w:pos="709"/>
        </w:tabs>
        <w:jc w:val="both"/>
        <w:rPr>
          <w:sz w:val="25"/>
          <w:szCs w:val="25"/>
          <w:highlight w:val="yellow"/>
        </w:rPr>
      </w:pPr>
      <w:r w:rsidRPr="00C37CB4">
        <w:rPr>
          <w:sz w:val="25"/>
          <w:szCs w:val="25"/>
        </w:rPr>
        <w:tab/>
      </w:r>
      <w:r w:rsidR="00C37CB4" w:rsidRPr="00C37CB4">
        <w:rPr>
          <w:sz w:val="25"/>
          <w:szCs w:val="25"/>
        </w:rPr>
        <w:t>В</w:t>
      </w:r>
      <w:r w:rsidRPr="00C37CB4">
        <w:rPr>
          <w:sz w:val="25"/>
          <w:szCs w:val="25"/>
        </w:rPr>
        <w:t xml:space="preserve"> МОУ «Алгатуйская СОШ» на 2016-2017 учебный год укомплектовано 11 классов-комплектов, общее количество учащихся составляет 137 человек; на 2017-2018 учебный год укомплектовано 11 классов-комплектов, общее количество учащихся составляет 127 человек.</w:t>
      </w:r>
    </w:p>
    <w:p w:rsidR="0068493D" w:rsidRPr="00A241E1" w:rsidRDefault="0068493D" w:rsidP="0068493D">
      <w:pPr>
        <w:tabs>
          <w:tab w:val="left" w:pos="709"/>
        </w:tabs>
        <w:jc w:val="both"/>
        <w:rPr>
          <w:sz w:val="25"/>
          <w:szCs w:val="25"/>
        </w:rPr>
      </w:pPr>
      <w:r w:rsidRPr="00A241E1">
        <w:rPr>
          <w:sz w:val="25"/>
          <w:szCs w:val="25"/>
        </w:rPr>
        <w:tab/>
        <w:t xml:space="preserve">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 в т.ч. имущества МОУ «Алгатуйская СОШ», финансовых обязательств и их движения, хозяйственных операций, переданы муниципальному казенному учреждению «Центр методического и финансового сопровождения образовательных учреждений» на основании договора о бухгалтерском обслуживании централизованной бухгалтерией МКУ «Центр методического и финансового сопровождения образовательных учреждений». </w:t>
      </w:r>
    </w:p>
    <w:p w:rsidR="0068493D" w:rsidRPr="002C1E6D" w:rsidRDefault="0068493D" w:rsidP="0068493D">
      <w:pPr>
        <w:tabs>
          <w:tab w:val="left" w:pos="709"/>
        </w:tabs>
        <w:jc w:val="both"/>
        <w:rPr>
          <w:sz w:val="25"/>
          <w:szCs w:val="25"/>
        </w:rPr>
      </w:pPr>
      <w:r w:rsidRPr="00830107">
        <w:rPr>
          <w:b/>
          <w:sz w:val="25"/>
          <w:szCs w:val="25"/>
        </w:rPr>
        <w:tab/>
        <w:t xml:space="preserve">2. </w:t>
      </w:r>
      <w:r w:rsidRPr="002C1E6D">
        <w:rPr>
          <w:sz w:val="25"/>
          <w:szCs w:val="25"/>
        </w:rPr>
        <w:t xml:space="preserve">В соответствии с требованиями статьи 221 Бюджетного Кодекса Российской Федерации Управлением образования администрации Тулунского муниципального района издан приказ от 21.04.2016г. №51 «Об утверждении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w:t>
      </w:r>
    </w:p>
    <w:p w:rsidR="0068493D" w:rsidRPr="00131584" w:rsidRDefault="0068493D" w:rsidP="0068493D">
      <w:pPr>
        <w:tabs>
          <w:tab w:val="left" w:pos="709"/>
          <w:tab w:val="left" w:pos="1080"/>
        </w:tabs>
        <w:jc w:val="both"/>
      </w:pPr>
      <w:r w:rsidRPr="00830107">
        <w:rPr>
          <w:b/>
          <w:sz w:val="25"/>
          <w:szCs w:val="25"/>
        </w:rPr>
        <w:tab/>
      </w:r>
      <w:r w:rsidRPr="00131584">
        <w:rPr>
          <w:sz w:val="25"/>
          <w:szCs w:val="25"/>
        </w:rPr>
        <w:t xml:space="preserve">В нарушение п.2.4 вышеуказанного Порядка, при формировании бюджетной сметы расходов на 2016, 2017 годы, МОУ «Алгатуйская СОШ» планируются расходы на приобретение ГСМ без обоснования плановых сметных показателей, а по фактическим произведенным расходам. </w:t>
      </w:r>
    </w:p>
    <w:p w:rsidR="0068493D" w:rsidRPr="00AA3F13" w:rsidRDefault="0068493D" w:rsidP="0068493D">
      <w:pPr>
        <w:tabs>
          <w:tab w:val="left" w:pos="709"/>
        </w:tabs>
        <w:jc w:val="both"/>
        <w:rPr>
          <w:sz w:val="25"/>
          <w:szCs w:val="25"/>
        </w:rPr>
      </w:pPr>
      <w:r w:rsidRPr="00AA3F13">
        <w:rPr>
          <w:sz w:val="25"/>
          <w:szCs w:val="25"/>
        </w:rPr>
        <w:tab/>
        <w:t>В нарушение п.1 ст.158 Бюджетного кодекса РФ, перечень подведомственных Управлению образования получателей бюджетных средств утвержден  Постановлением администрации Тулунского муниципального района от 09.11.2015г. №151-пг, а не приказом по Управлению образования администрации Тулунского муниципального района, который является главным распорядителем бюджетных средств. Только в ноябре 2016 года издан приказ Управления образования администрации Тулунского муниципального района «О формировании перечня подведомственных Управлению образования администрации Тулунского муниципального района распорядителей и получателей бюджетных средств» от 28.11.2016г. №215, согласно которому МОУ «Алгатуйская СОШ» является получателем бюджетных средств.</w:t>
      </w:r>
    </w:p>
    <w:p w:rsidR="0068493D" w:rsidRPr="005B7C4D" w:rsidRDefault="0068493D" w:rsidP="005B7C4D">
      <w:pPr>
        <w:tabs>
          <w:tab w:val="left" w:pos="709"/>
        </w:tabs>
        <w:jc w:val="both"/>
        <w:rPr>
          <w:sz w:val="25"/>
          <w:szCs w:val="25"/>
        </w:rPr>
      </w:pPr>
      <w:r w:rsidRPr="00AA3F13">
        <w:rPr>
          <w:sz w:val="25"/>
          <w:szCs w:val="25"/>
        </w:rPr>
        <w:lastRenderedPageBreak/>
        <w:tab/>
      </w:r>
      <w:r w:rsidRPr="005B7C4D">
        <w:rPr>
          <w:sz w:val="26"/>
          <w:szCs w:val="26"/>
        </w:rPr>
        <w:t xml:space="preserve">В нарушение пунктов 19, 23 Приказа </w:t>
      </w:r>
      <w:r w:rsidRPr="005B7C4D">
        <w:rPr>
          <w:sz w:val="25"/>
          <w:szCs w:val="25"/>
        </w:rPr>
        <w:t>Комитета по финансам №763 (о.д.) от 23.12.2015г.</w:t>
      </w:r>
      <w:r w:rsidR="00AA3F13" w:rsidRPr="005B7C4D">
        <w:rPr>
          <w:sz w:val="25"/>
          <w:szCs w:val="25"/>
        </w:rPr>
        <w:t xml:space="preserve"> н</w:t>
      </w:r>
      <w:r w:rsidRPr="005B7C4D">
        <w:rPr>
          <w:sz w:val="25"/>
          <w:szCs w:val="25"/>
        </w:rPr>
        <w:t>а уведомлениях о бюджетных ассигнованиях, о лимитах бюджетных обязательств присутствует оттиск гербовой печати муниципального казенного учреждения "Центр методического и финансового сопровождения образовательных учреждений", которое не является  главным распорядителем бюджетных средств</w:t>
      </w:r>
      <w:r w:rsidR="00AA3F13" w:rsidRPr="005B7C4D">
        <w:rPr>
          <w:sz w:val="25"/>
          <w:szCs w:val="25"/>
        </w:rPr>
        <w:t>, в</w:t>
      </w:r>
      <w:r w:rsidRPr="005B7C4D">
        <w:rPr>
          <w:sz w:val="25"/>
          <w:szCs w:val="25"/>
        </w:rPr>
        <w:t xml:space="preserve"> уведомлени</w:t>
      </w:r>
      <w:r w:rsidR="005B7C4D" w:rsidRPr="005B7C4D">
        <w:rPr>
          <w:sz w:val="25"/>
          <w:szCs w:val="25"/>
        </w:rPr>
        <w:t>ях</w:t>
      </w:r>
      <w:r w:rsidRPr="005B7C4D">
        <w:rPr>
          <w:sz w:val="25"/>
          <w:szCs w:val="25"/>
        </w:rPr>
        <w:t xml:space="preserve"> о лимитах бюджетных обязательств отс</w:t>
      </w:r>
      <w:r w:rsidR="005B7C4D" w:rsidRPr="005B7C4D">
        <w:rPr>
          <w:sz w:val="25"/>
          <w:szCs w:val="25"/>
        </w:rPr>
        <w:t xml:space="preserve">утствует оттиск гербовой печати, </w:t>
      </w:r>
      <w:r w:rsidRPr="005B7C4D">
        <w:rPr>
          <w:sz w:val="26"/>
          <w:szCs w:val="26"/>
        </w:rPr>
        <w:t>н</w:t>
      </w:r>
      <w:r w:rsidR="005B7C4D" w:rsidRPr="005B7C4D">
        <w:rPr>
          <w:sz w:val="26"/>
          <w:szCs w:val="26"/>
        </w:rPr>
        <w:t xml:space="preserve">е проставлена дата формирования, </w:t>
      </w:r>
      <w:r w:rsidRPr="005B7C4D">
        <w:rPr>
          <w:sz w:val="26"/>
          <w:szCs w:val="26"/>
        </w:rPr>
        <w:t xml:space="preserve">отсутствуют подписи. </w:t>
      </w:r>
    </w:p>
    <w:p w:rsidR="0068493D" w:rsidRPr="00EE68DD" w:rsidRDefault="0068493D" w:rsidP="0068493D">
      <w:pPr>
        <w:ind w:firstLine="709"/>
        <w:jc w:val="both"/>
        <w:rPr>
          <w:sz w:val="25"/>
          <w:szCs w:val="25"/>
        </w:rPr>
      </w:pPr>
      <w:r w:rsidRPr="00EE68DD">
        <w:rPr>
          <w:bCs/>
          <w:sz w:val="25"/>
          <w:szCs w:val="25"/>
        </w:rPr>
        <w:t xml:space="preserve">Кассовые расходы бюджета </w:t>
      </w:r>
      <w:r w:rsidRPr="00EE68DD">
        <w:rPr>
          <w:sz w:val="25"/>
          <w:szCs w:val="25"/>
        </w:rPr>
        <w:t xml:space="preserve">МОУ «Алгатуйская СОШ» за 2016 год исполнены в сумме 19233416  руб. 94 коп. или 96,6% от утвержденных бюджетных ассигнований на 2016 год. Неисполненные бюджетные ассигнования составляют 677931 руб. 43 коп. </w:t>
      </w:r>
    </w:p>
    <w:p w:rsidR="0068493D" w:rsidRPr="00EE68DD" w:rsidRDefault="0068493D" w:rsidP="0068493D">
      <w:pPr>
        <w:ind w:firstLine="709"/>
        <w:jc w:val="both"/>
        <w:rPr>
          <w:sz w:val="25"/>
          <w:szCs w:val="25"/>
        </w:rPr>
      </w:pPr>
      <w:r w:rsidRPr="00EE68DD">
        <w:rPr>
          <w:bCs/>
          <w:sz w:val="25"/>
          <w:szCs w:val="25"/>
        </w:rPr>
        <w:t xml:space="preserve">Кассовые расходы бюджета </w:t>
      </w:r>
      <w:r w:rsidRPr="00EE68DD">
        <w:rPr>
          <w:sz w:val="25"/>
          <w:szCs w:val="25"/>
        </w:rPr>
        <w:t xml:space="preserve">МОУ «Алгатуйская СОШ» за 9 месяцев 2017 года исполнены в сумме 13800458  руб. 18 коп. или 67,2% от утвержденных бюджетных ассигнований на 2017 год. </w:t>
      </w:r>
    </w:p>
    <w:p w:rsidR="0068493D" w:rsidRPr="0068783E" w:rsidRDefault="0068493D" w:rsidP="0068493D">
      <w:pPr>
        <w:tabs>
          <w:tab w:val="left" w:pos="709"/>
        </w:tabs>
        <w:jc w:val="both"/>
        <w:rPr>
          <w:sz w:val="25"/>
          <w:szCs w:val="25"/>
        </w:rPr>
      </w:pPr>
      <w:r w:rsidRPr="00830107">
        <w:rPr>
          <w:b/>
          <w:sz w:val="25"/>
          <w:szCs w:val="25"/>
        </w:rPr>
        <w:tab/>
        <w:t>3.</w:t>
      </w:r>
      <w:r w:rsidRPr="00830107">
        <w:rPr>
          <w:b/>
          <w:sz w:val="25"/>
          <w:szCs w:val="25"/>
        </w:rPr>
        <w:tab/>
      </w:r>
      <w:r w:rsidRPr="0068783E">
        <w:rPr>
          <w:sz w:val="25"/>
          <w:szCs w:val="25"/>
        </w:rPr>
        <w:t xml:space="preserve">Оплата труда работникам МОУ «Алгатуйская СОШ» с 01.01.2016 года начислялась в соответствии с Положением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утвержденным приказом директора МОУ «Алгатуйская СОШ» от 29.12.2015г. №146. </w:t>
      </w:r>
    </w:p>
    <w:p w:rsidR="0068493D" w:rsidRPr="00A3218C" w:rsidRDefault="0068493D" w:rsidP="0068493D">
      <w:pPr>
        <w:ind w:firstLine="709"/>
        <w:jc w:val="both"/>
        <w:rPr>
          <w:sz w:val="25"/>
          <w:szCs w:val="25"/>
        </w:rPr>
      </w:pPr>
      <w:r w:rsidRPr="00A3218C">
        <w:rPr>
          <w:sz w:val="25"/>
          <w:szCs w:val="25"/>
        </w:rPr>
        <w:t>В нарушение 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 при планировании расходов на оплату труда работников МОУ «Алгатуйская СОШ» не учитываются выплаты стимулирующего характера.</w:t>
      </w:r>
    </w:p>
    <w:p w:rsidR="0068493D" w:rsidRPr="00B8120D" w:rsidRDefault="0068493D" w:rsidP="00A37357">
      <w:pPr>
        <w:tabs>
          <w:tab w:val="left" w:pos="709"/>
          <w:tab w:val="left" w:pos="1080"/>
        </w:tabs>
        <w:jc w:val="both"/>
        <w:rPr>
          <w:sz w:val="26"/>
        </w:rPr>
      </w:pPr>
      <w:r w:rsidRPr="00B8120D">
        <w:rPr>
          <w:sz w:val="25"/>
          <w:szCs w:val="25"/>
        </w:rPr>
        <w:tab/>
      </w:r>
      <w:r w:rsidRPr="00B8120D">
        <w:rPr>
          <w:sz w:val="26"/>
        </w:rPr>
        <w:t xml:space="preserve">В нарушение </w:t>
      </w:r>
      <w:r w:rsidRPr="00B8120D">
        <w:rPr>
          <w:sz w:val="25"/>
        </w:rPr>
        <w:t>Приказа Министерства Финансов РФ от 30.03.2015г. №52н «Об утверждении форм первичных учетных документов и регистров бухгалтерского учета, применяемых органами государственной власти, органами самоуправления, органами управления государствен6ными внебюджетными фондами, государственными (муниципальными) учреждениями, и методических указаний по их применению»,</w:t>
      </w:r>
      <w:r w:rsidRPr="00B8120D">
        <w:rPr>
          <w:sz w:val="26"/>
        </w:rPr>
        <w:t xml:space="preserve">  в карточке-справке по начислению заработной платы (форма № 0504417) за 2016-2017 годы в разрезе конкретных работников не указываются </w:t>
      </w:r>
      <w:r w:rsidRPr="00B8120D">
        <w:rPr>
          <w:sz w:val="25"/>
        </w:rPr>
        <w:t xml:space="preserve">дополнительные обязанности работника и объем данной работы. </w:t>
      </w:r>
    </w:p>
    <w:p w:rsidR="0068493D" w:rsidRPr="007B0466" w:rsidRDefault="0068493D" w:rsidP="0068493D">
      <w:pPr>
        <w:tabs>
          <w:tab w:val="left" w:pos="709"/>
          <w:tab w:val="left" w:pos="1080"/>
        </w:tabs>
        <w:ind w:firstLine="708"/>
        <w:jc w:val="both"/>
        <w:rPr>
          <w:sz w:val="25"/>
        </w:rPr>
      </w:pPr>
      <w:r w:rsidRPr="007B0466">
        <w:rPr>
          <w:sz w:val="25"/>
          <w:szCs w:val="25"/>
        </w:rPr>
        <w:t xml:space="preserve">В нарушение п.4.2.1, п.4.3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 МОУ «Алгатуйская  СОШ» не представила основания для начисления стимулирующих выплат работникам. В результате, с нарушением вышеуказанного Положения, начислены и выплачены работникам МОУ «Алгатуйская СОШ» выплаты стимулирующего характера по итогам работы в сумме </w:t>
      </w:r>
      <w:r w:rsidR="007B0466" w:rsidRPr="007B0466">
        <w:rPr>
          <w:sz w:val="25"/>
          <w:szCs w:val="25"/>
        </w:rPr>
        <w:t>875,1</w:t>
      </w:r>
      <w:r w:rsidRPr="007B0466">
        <w:rPr>
          <w:sz w:val="25"/>
          <w:szCs w:val="25"/>
        </w:rPr>
        <w:t xml:space="preserve"> тыс.руб., начисления на выплаты по оплате труда составляют </w:t>
      </w:r>
      <w:r w:rsidR="007B0466" w:rsidRPr="007B0466">
        <w:rPr>
          <w:sz w:val="25"/>
          <w:szCs w:val="25"/>
        </w:rPr>
        <w:t>264,2</w:t>
      </w:r>
      <w:r w:rsidRPr="007B0466">
        <w:rPr>
          <w:sz w:val="25"/>
          <w:szCs w:val="25"/>
        </w:rPr>
        <w:t xml:space="preserve"> тыс.руб. </w:t>
      </w:r>
    </w:p>
    <w:p w:rsidR="0068493D" w:rsidRPr="00830107" w:rsidRDefault="0068493D" w:rsidP="0068493D">
      <w:pPr>
        <w:tabs>
          <w:tab w:val="left" w:pos="709"/>
          <w:tab w:val="left" w:pos="1080"/>
        </w:tabs>
        <w:jc w:val="both"/>
        <w:rPr>
          <w:b/>
        </w:rPr>
      </w:pPr>
      <w:r w:rsidRPr="007B0466">
        <w:rPr>
          <w:sz w:val="25"/>
        </w:rPr>
        <w:tab/>
        <w:t xml:space="preserve">В 2016 </w:t>
      </w:r>
      <w:r w:rsidR="007B0466" w:rsidRPr="007B0466">
        <w:rPr>
          <w:sz w:val="25"/>
        </w:rPr>
        <w:t xml:space="preserve">и 2017 </w:t>
      </w:r>
      <w:r w:rsidRPr="007B0466">
        <w:rPr>
          <w:sz w:val="25"/>
        </w:rPr>
        <w:t>год</w:t>
      </w:r>
      <w:r w:rsidR="007B0466" w:rsidRPr="007B0466">
        <w:rPr>
          <w:sz w:val="25"/>
        </w:rPr>
        <w:t>ах</w:t>
      </w:r>
      <w:r w:rsidRPr="007B0466">
        <w:rPr>
          <w:sz w:val="25"/>
        </w:rPr>
        <w:t xml:space="preserve"> протоколы комиссии по распределению стимулирующего фонда оплаты труда педагогических работников, работников вспомогательного персонала МОУ «Алгатуйская СОШ» подписываются не всеми членами комиссии.</w:t>
      </w:r>
      <w:r w:rsidRPr="00830107">
        <w:rPr>
          <w:b/>
          <w:sz w:val="25"/>
        </w:rPr>
        <w:t xml:space="preserve"> </w:t>
      </w:r>
      <w:r w:rsidRPr="00830107">
        <w:rPr>
          <w:b/>
          <w:sz w:val="25"/>
          <w:szCs w:val="25"/>
        </w:rPr>
        <w:tab/>
      </w:r>
    </w:p>
    <w:p w:rsidR="0068493D" w:rsidRPr="00A13FB6" w:rsidRDefault="0068493D" w:rsidP="00A13FB6">
      <w:pPr>
        <w:pStyle w:val="Style14"/>
        <w:widowControl/>
        <w:tabs>
          <w:tab w:val="left" w:pos="-142"/>
          <w:tab w:val="left" w:pos="709"/>
          <w:tab w:val="left" w:pos="1418"/>
        </w:tabs>
        <w:spacing w:line="240" w:lineRule="auto"/>
        <w:ind w:firstLine="0"/>
        <w:rPr>
          <w:rStyle w:val="FontStyle40"/>
          <w:sz w:val="25"/>
          <w:szCs w:val="25"/>
        </w:rPr>
      </w:pPr>
      <w:r w:rsidRPr="00A13FB6">
        <w:rPr>
          <w:rStyle w:val="FontStyle40"/>
          <w:sz w:val="25"/>
          <w:szCs w:val="25"/>
        </w:rPr>
        <w:tab/>
      </w:r>
      <w:r w:rsidR="00A13FB6" w:rsidRPr="00A13FB6">
        <w:rPr>
          <w:rStyle w:val="FontStyle40"/>
          <w:sz w:val="25"/>
          <w:szCs w:val="25"/>
        </w:rPr>
        <w:t>В</w:t>
      </w:r>
      <w:r w:rsidRPr="00A13FB6">
        <w:rPr>
          <w:rStyle w:val="FontStyle40"/>
          <w:sz w:val="25"/>
          <w:szCs w:val="25"/>
        </w:rPr>
        <w:t xml:space="preserve"> нарушение статьи 34 Бюджетного кодекса РФ «Принцип эффективности использования бюджетных средств», работникам </w:t>
      </w:r>
      <w:r w:rsidR="00A13FB6" w:rsidRPr="00A13FB6">
        <w:rPr>
          <w:rStyle w:val="FontStyle40"/>
          <w:sz w:val="25"/>
          <w:szCs w:val="25"/>
        </w:rPr>
        <w:t xml:space="preserve">учебно-вспомогательного и обслуживающего персонала </w:t>
      </w:r>
      <w:r w:rsidRPr="00A13FB6">
        <w:rPr>
          <w:rStyle w:val="FontStyle40"/>
          <w:sz w:val="25"/>
          <w:szCs w:val="25"/>
        </w:rPr>
        <w:t>МОУ «Алгатуйская СОШ» за период с 01.07.2016г. по 01.10.2017г., за счет средств субвенций из областного бюджета на общее образование, выплачено выше установленной  региональным соглашением минимальной заработной платы 343579,57 рублей (с учетом страховых выплат во внебюджетные фонды).</w:t>
      </w:r>
    </w:p>
    <w:p w:rsidR="0068493D" w:rsidRPr="00C372D9" w:rsidRDefault="0068493D" w:rsidP="0068493D">
      <w:pPr>
        <w:tabs>
          <w:tab w:val="left" w:pos="0"/>
          <w:tab w:val="left" w:pos="709"/>
          <w:tab w:val="left" w:pos="1080"/>
        </w:tabs>
        <w:jc w:val="both"/>
        <w:rPr>
          <w:sz w:val="25"/>
          <w:szCs w:val="25"/>
        </w:rPr>
      </w:pPr>
      <w:r w:rsidRPr="00830107">
        <w:rPr>
          <w:b/>
          <w:sz w:val="25"/>
          <w:szCs w:val="25"/>
        </w:rPr>
        <w:lastRenderedPageBreak/>
        <w:tab/>
      </w:r>
      <w:r w:rsidRPr="00C372D9">
        <w:rPr>
          <w:sz w:val="25"/>
          <w:szCs w:val="25"/>
        </w:rPr>
        <w:t>Бюджетной сметой на 2016 год от 23.12.2015г. и на 2017 год и на плановый период 2018 и 2019 годов от 30.12.2016г. не предусмотрена выплата компенсации за неиспользованный отпуск. В результате, неэффективные расходы за проверяемый период составили 72843 руб.89 коп., в т.ч. начисления на выплаты по оплате труда (КОСГУ 213) 16896 руб., что является нарушением статьи 34 Бюджетного Кодекса РФ</w:t>
      </w:r>
      <w:r w:rsidR="00FD5F87">
        <w:rPr>
          <w:sz w:val="25"/>
          <w:szCs w:val="25"/>
        </w:rPr>
        <w:t xml:space="preserve"> и </w:t>
      </w:r>
      <w:r w:rsidR="00FD5F87" w:rsidRPr="00786208">
        <w:rPr>
          <w:sz w:val="25"/>
          <w:szCs w:val="25"/>
        </w:rPr>
        <w:t xml:space="preserve">Порядка </w:t>
      </w:r>
      <w:r w:rsidR="00FD5F87" w:rsidRPr="00786208">
        <w:rPr>
          <w:sz w:val="25"/>
        </w:rPr>
        <w:t>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утвержденного приказом Управления образования администрации Тулунского муниципального района от 21.04.2016г. №51</w:t>
      </w:r>
      <w:r w:rsidRPr="00C372D9">
        <w:rPr>
          <w:sz w:val="25"/>
          <w:szCs w:val="25"/>
        </w:rPr>
        <w:t>.</w:t>
      </w:r>
    </w:p>
    <w:p w:rsidR="0068493D" w:rsidRPr="0021212A" w:rsidRDefault="0068493D" w:rsidP="00752058">
      <w:pPr>
        <w:tabs>
          <w:tab w:val="left" w:pos="0"/>
          <w:tab w:val="left" w:pos="709"/>
          <w:tab w:val="left" w:pos="1080"/>
        </w:tabs>
        <w:jc w:val="both"/>
        <w:rPr>
          <w:sz w:val="25"/>
          <w:szCs w:val="25"/>
        </w:rPr>
      </w:pPr>
      <w:r w:rsidRPr="00830107">
        <w:rPr>
          <w:b/>
          <w:sz w:val="25"/>
          <w:szCs w:val="25"/>
        </w:rPr>
        <w:tab/>
      </w:r>
      <w:r w:rsidRPr="0021212A">
        <w:rPr>
          <w:sz w:val="25"/>
          <w:szCs w:val="25"/>
        </w:rPr>
        <w:t xml:space="preserve">В нарушение </w:t>
      </w:r>
      <w:r w:rsidR="008929C9" w:rsidRPr="0021212A">
        <w:rPr>
          <w:sz w:val="25"/>
          <w:szCs w:val="25"/>
        </w:rPr>
        <w:t>Приложения №5 пункта «в» Положения об оплате труда, установлении порядка и условий применения компенсационных и стимулирующих выплат работникам Муниципального общеобразовательного учреждения «Алгатуйская средняя общеобразовательная школа»</w:t>
      </w:r>
      <w:r w:rsidRPr="0021212A">
        <w:rPr>
          <w:sz w:val="25"/>
          <w:szCs w:val="25"/>
        </w:rPr>
        <w:t xml:space="preserve">, МОУ «Алгатуйская СОШ» необоснованно производит начисление и выплату доплаты за пилотную площадку работникам административно-управленческого персонала. В результате, </w:t>
      </w:r>
      <w:r w:rsidR="00752058" w:rsidRPr="0021212A">
        <w:rPr>
          <w:sz w:val="25"/>
          <w:szCs w:val="25"/>
        </w:rPr>
        <w:t>за</w:t>
      </w:r>
      <w:r w:rsidR="0021212A" w:rsidRPr="0021212A">
        <w:rPr>
          <w:sz w:val="25"/>
          <w:szCs w:val="25"/>
        </w:rPr>
        <w:t xml:space="preserve"> </w:t>
      </w:r>
      <w:r w:rsidRPr="0021212A">
        <w:rPr>
          <w:sz w:val="25"/>
          <w:szCs w:val="25"/>
        </w:rPr>
        <w:t>проверяемый период МОУ «Алгатуйская СОШ» необоснованно начислены и выплачены доплаты за пилотную площадку работникам административно-управленческого персонала в сумме 138984 руб., в т.ч. начисления на оплату труда (КОСГУ 213) – 32237 руб.</w:t>
      </w:r>
    </w:p>
    <w:p w:rsidR="0068493D" w:rsidRPr="0021212A" w:rsidRDefault="0068493D" w:rsidP="0068493D">
      <w:pPr>
        <w:tabs>
          <w:tab w:val="left" w:pos="709"/>
          <w:tab w:val="left" w:pos="1080"/>
        </w:tabs>
        <w:jc w:val="both"/>
      </w:pPr>
      <w:r w:rsidRPr="0021212A">
        <w:rPr>
          <w:sz w:val="25"/>
        </w:rPr>
        <w:tab/>
        <w:t xml:space="preserve">В нарушение статей 68, 136 ТК РФ, при выборочной проверке установлено, что директором МОУ «Алгатуйская СОШ» несвоевременно издаются приказы. </w:t>
      </w:r>
    </w:p>
    <w:p w:rsidR="0068493D" w:rsidRPr="0021212A" w:rsidRDefault="0068493D" w:rsidP="0068493D">
      <w:pPr>
        <w:tabs>
          <w:tab w:val="left" w:pos="709"/>
          <w:tab w:val="left" w:pos="1620"/>
        </w:tabs>
        <w:jc w:val="both"/>
        <w:rPr>
          <w:sz w:val="25"/>
        </w:rPr>
      </w:pPr>
      <w:r w:rsidRPr="0021212A">
        <w:rPr>
          <w:sz w:val="25"/>
          <w:szCs w:val="25"/>
        </w:rPr>
        <w:tab/>
      </w:r>
      <w:r w:rsidRPr="0021212A">
        <w:rPr>
          <w:sz w:val="25"/>
        </w:rPr>
        <w:t>При выборочной проверке трудовых договоров работников МОУ «Алгатуйская СОШ» установлено, что трудовые договоры с работниками оформлены ненадлежащим образом</w:t>
      </w:r>
      <w:r w:rsidR="0021212A" w:rsidRPr="0021212A">
        <w:rPr>
          <w:sz w:val="25"/>
        </w:rPr>
        <w:t>.</w:t>
      </w:r>
      <w:r w:rsidRPr="0021212A">
        <w:rPr>
          <w:sz w:val="25"/>
        </w:rPr>
        <w:t xml:space="preserve"> </w:t>
      </w:r>
    </w:p>
    <w:p w:rsidR="0068493D" w:rsidRPr="0021212A" w:rsidRDefault="0068493D" w:rsidP="0068493D">
      <w:pPr>
        <w:tabs>
          <w:tab w:val="left" w:pos="709"/>
        </w:tabs>
        <w:ind w:firstLine="430"/>
        <w:jc w:val="both"/>
        <w:rPr>
          <w:sz w:val="25"/>
        </w:rPr>
      </w:pPr>
      <w:r w:rsidRPr="00830107">
        <w:rPr>
          <w:b/>
          <w:sz w:val="25"/>
          <w:szCs w:val="25"/>
        </w:rPr>
        <w:tab/>
      </w:r>
      <w:r w:rsidRPr="00830107">
        <w:rPr>
          <w:b/>
          <w:sz w:val="26"/>
          <w:szCs w:val="26"/>
        </w:rPr>
        <w:t xml:space="preserve">4. </w:t>
      </w:r>
      <w:r w:rsidRPr="0021212A">
        <w:rPr>
          <w:sz w:val="25"/>
        </w:rPr>
        <w:t xml:space="preserve">При проверке расходов на служебные командировки в МОУ «Алгатуйская СОШ» нарушений не установлено.  </w:t>
      </w:r>
    </w:p>
    <w:p w:rsidR="00AB1174" w:rsidRPr="00786208" w:rsidRDefault="0068493D" w:rsidP="00AB1174">
      <w:pPr>
        <w:tabs>
          <w:tab w:val="left" w:pos="709"/>
          <w:tab w:val="left" w:pos="1080"/>
        </w:tabs>
        <w:jc w:val="both"/>
        <w:rPr>
          <w:sz w:val="25"/>
        </w:rPr>
      </w:pPr>
      <w:r w:rsidRPr="00830107">
        <w:rPr>
          <w:b/>
          <w:sz w:val="25"/>
        </w:rPr>
        <w:tab/>
      </w:r>
      <w:r w:rsidRPr="00830107">
        <w:rPr>
          <w:b/>
          <w:sz w:val="26"/>
          <w:szCs w:val="26"/>
        </w:rPr>
        <w:t xml:space="preserve">5. </w:t>
      </w:r>
      <w:r w:rsidR="00AB1174" w:rsidRPr="00AB1174">
        <w:rPr>
          <w:sz w:val="26"/>
          <w:szCs w:val="26"/>
        </w:rPr>
        <w:t>В</w:t>
      </w:r>
      <w:r w:rsidR="00AB1174" w:rsidRPr="00AB1174">
        <w:rPr>
          <w:sz w:val="25"/>
          <w:szCs w:val="25"/>
        </w:rPr>
        <w:t xml:space="preserve"> нарушение п.2.4 Порядка </w:t>
      </w:r>
      <w:r w:rsidR="00AB1174" w:rsidRPr="00AB1174">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производятся расходы на приобретение товаров работ и  услуг, которые не предусмотрены в представленных расчетах к бюджетной смете на 2016 год и на 2017 год. В результате, с нарушением вышеуказанного Порядка, произведено расходов </w:t>
      </w:r>
      <w:r w:rsidR="00903DA8" w:rsidRPr="00AB1174">
        <w:rPr>
          <w:sz w:val="25"/>
        </w:rPr>
        <w:t xml:space="preserve">на приобретение товаров работ и  услуг </w:t>
      </w:r>
      <w:r w:rsidR="00AB1174" w:rsidRPr="00AB1174">
        <w:rPr>
          <w:sz w:val="25"/>
        </w:rPr>
        <w:t>на общую сумму 43866 руб.</w:t>
      </w:r>
      <w:r w:rsidR="00AB1174">
        <w:rPr>
          <w:sz w:val="25"/>
        </w:rPr>
        <w:t xml:space="preserve">  </w:t>
      </w:r>
    </w:p>
    <w:p w:rsidR="0068493D" w:rsidRPr="00AB1174" w:rsidRDefault="0068493D" w:rsidP="0068493D">
      <w:pPr>
        <w:tabs>
          <w:tab w:val="left" w:pos="709"/>
          <w:tab w:val="left" w:pos="1080"/>
        </w:tabs>
        <w:jc w:val="both"/>
        <w:rPr>
          <w:sz w:val="25"/>
        </w:rPr>
      </w:pPr>
      <w:r w:rsidRPr="00AB1174">
        <w:rPr>
          <w:sz w:val="25"/>
        </w:rPr>
        <w:tab/>
      </w:r>
      <w:r w:rsidR="00AB1174" w:rsidRPr="00AB1174">
        <w:rPr>
          <w:sz w:val="25"/>
        </w:rPr>
        <w:t>Плановые назначения на услуги по уплате кредиторской задолженности за 2015 год за мед.осмотр в сумме 13,7 тыс.руб. отражены</w:t>
      </w:r>
      <w:r w:rsidRPr="00AB1174">
        <w:rPr>
          <w:sz w:val="25"/>
        </w:rPr>
        <w:t xml:space="preserve"> </w:t>
      </w:r>
      <w:r w:rsidR="00AB1174" w:rsidRPr="00AB1174">
        <w:rPr>
          <w:sz w:val="25"/>
        </w:rPr>
        <w:t xml:space="preserve">в уточненных расчетах к бюджетной смете на 2016 год от 26.02.2016г. </w:t>
      </w:r>
      <w:r w:rsidRPr="00AB1174">
        <w:rPr>
          <w:sz w:val="25"/>
        </w:rPr>
        <w:t>после фактически произведенных расходов МОУ «Алгатуйская СОШ»</w:t>
      </w:r>
      <w:r w:rsidR="00AB1174" w:rsidRPr="00AB1174">
        <w:rPr>
          <w:sz w:val="25"/>
        </w:rPr>
        <w:t>.</w:t>
      </w:r>
      <w:r w:rsidRPr="00AB1174">
        <w:rPr>
          <w:sz w:val="25"/>
        </w:rPr>
        <w:t xml:space="preserve"> </w:t>
      </w:r>
    </w:p>
    <w:p w:rsidR="0068493D" w:rsidRPr="00BE6305" w:rsidRDefault="0068493D" w:rsidP="00AB1174">
      <w:pPr>
        <w:tabs>
          <w:tab w:val="left" w:pos="709"/>
          <w:tab w:val="left" w:pos="1080"/>
        </w:tabs>
        <w:jc w:val="both"/>
        <w:rPr>
          <w:sz w:val="25"/>
          <w:szCs w:val="25"/>
        </w:rPr>
      </w:pPr>
      <w:r w:rsidRPr="00830107">
        <w:rPr>
          <w:b/>
          <w:sz w:val="25"/>
        </w:rPr>
        <w:tab/>
      </w:r>
      <w:r w:rsidRPr="00830107">
        <w:rPr>
          <w:b/>
          <w:sz w:val="26"/>
          <w:szCs w:val="26"/>
        </w:rPr>
        <w:t>6.</w:t>
      </w:r>
      <w:r w:rsidRPr="00830107">
        <w:rPr>
          <w:b/>
          <w:sz w:val="25"/>
        </w:rPr>
        <w:tab/>
      </w:r>
      <w:r w:rsidR="00AB1174" w:rsidRPr="00BE6305">
        <w:rPr>
          <w:sz w:val="25"/>
        </w:rPr>
        <w:t>В</w:t>
      </w:r>
      <w:r w:rsidRPr="00BE6305">
        <w:rPr>
          <w:sz w:val="25"/>
          <w:szCs w:val="25"/>
        </w:rPr>
        <w:t xml:space="preserve"> нарушение п.2.4 Порядка </w:t>
      </w:r>
      <w:r w:rsidRPr="00BE6305">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в расчетах </w:t>
      </w:r>
      <w:r w:rsidRPr="00BE6305">
        <w:rPr>
          <w:sz w:val="25"/>
          <w:szCs w:val="25"/>
        </w:rPr>
        <w:t xml:space="preserve">к бюджетной смете на 2016 год отсутствуют обоснования плановых сметных показателей. Таким образом, с нарушением законодательства произведены расходы </w:t>
      </w:r>
      <w:r w:rsidR="0075087F" w:rsidRPr="00147008">
        <w:rPr>
          <w:sz w:val="25"/>
          <w:szCs w:val="25"/>
        </w:rPr>
        <w:t xml:space="preserve">по </w:t>
      </w:r>
      <w:r w:rsidR="0075087F" w:rsidRPr="00147008">
        <w:rPr>
          <w:sz w:val="25"/>
        </w:rPr>
        <w:t>приобретению и расходованию основных средств</w:t>
      </w:r>
      <w:r w:rsidR="007F3403">
        <w:rPr>
          <w:sz w:val="25"/>
        </w:rPr>
        <w:t xml:space="preserve"> </w:t>
      </w:r>
      <w:r w:rsidR="0075087F" w:rsidRPr="00BE6305">
        <w:rPr>
          <w:sz w:val="25"/>
          <w:szCs w:val="25"/>
        </w:rPr>
        <w:t xml:space="preserve"> </w:t>
      </w:r>
      <w:r w:rsidRPr="00BE6305">
        <w:rPr>
          <w:sz w:val="25"/>
          <w:szCs w:val="25"/>
        </w:rPr>
        <w:t xml:space="preserve">на общую сумму </w:t>
      </w:r>
      <w:r w:rsidRPr="00D64195">
        <w:rPr>
          <w:sz w:val="25"/>
          <w:szCs w:val="25"/>
        </w:rPr>
        <w:t>119316 руб.</w:t>
      </w:r>
      <w:r w:rsidRPr="00BE6305">
        <w:rPr>
          <w:sz w:val="25"/>
          <w:szCs w:val="25"/>
        </w:rPr>
        <w:t xml:space="preserve"> </w:t>
      </w:r>
    </w:p>
    <w:p w:rsidR="0068493D" w:rsidRPr="00A44F4E" w:rsidRDefault="0068493D" w:rsidP="00436CA2">
      <w:pPr>
        <w:tabs>
          <w:tab w:val="left" w:pos="709"/>
          <w:tab w:val="left" w:pos="1080"/>
        </w:tabs>
        <w:jc w:val="both"/>
        <w:rPr>
          <w:sz w:val="25"/>
        </w:rPr>
      </w:pPr>
      <w:r w:rsidRPr="00A44F4E">
        <w:rPr>
          <w:sz w:val="25"/>
        </w:rPr>
        <w:tab/>
        <w:t xml:space="preserve">В нарушение п.2.4 </w:t>
      </w:r>
      <w:r w:rsidRPr="00A44F4E">
        <w:rPr>
          <w:sz w:val="25"/>
          <w:szCs w:val="25"/>
        </w:rPr>
        <w:t>Порядка 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w:t>
      </w:r>
      <w:r w:rsidRPr="00A44F4E">
        <w:rPr>
          <w:sz w:val="25"/>
        </w:rPr>
        <w:t xml:space="preserve">, при формировании бюджетной сметы расходов на 2016, 2017 годы, МОУ «Алгатуйская СОШ» планируются расходы на приобретение ГСМ без обоснования плановых сметных показателей, а по фактическим расходам за предыдущий период. С нарушением вышеуказанного Порядка запланировано расходов на приобретение ГСМ </w:t>
      </w:r>
      <w:r w:rsidR="00A44F4E" w:rsidRPr="00A44F4E">
        <w:rPr>
          <w:sz w:val="25"/>
        </w:rPr>
        <w:t xml:space="preserve">на общую </w:t>
      </w:r>
      <w:r w:rsidRPr="00A44F4E">
        <w:rPr>
          <w:sz w:val="25"/>
        </w:rPr>
        <w:t>сумм</w:t>
      </w:r>
      <w:r w:rsidR="00A44F4E" w:rsidRPr="00A44F4E">
        <w:rPr>
          <w:sz w:val="25"/>
        </w:rPr>
        <w:t>у</w:t>
      </w:r>
      <w:r w:rsidRPr="00A44F4E">
        <w:rPr>
          <w:sz w:val="25"/>
        </w:rPr>
        <w:t xml:space="preserve"> </w:t>
      </w:r>
      <w:r w:rsidR="00A44F4E" w:rsidRPr="00A44F4E">
        <w:rPr>
          <w:sz w:val="25"/>
        </w:rPr>
        <w:t>100,6</w:t>
      </w:r>
      <w:r w:rsidRPr="00A44F4E">
        <w:rPr>
          <w:sz w:val="25"/>
        </w:rPr>
        <w:t xml:space="preserve"> тыс.руб. И только в уточненных расчетах к бюджетной смете на 2017 год  и на плановый период 2018 и 2019 годов, утвержденной от 25.07.2017г. отражены расчеты потребности в ГСМ. </w:t>
      </w:r>
    </w:p>
    <w:p w:rsidR="0068493D" w:rsidRPr="00CF07B1" w:rsidRDefault="0068493D" w:rsidP="0068493D">
      <w:pPr>
        <w:tabs>
          <w:tab w:val="left" w:pos="709"/>
          <w:tab w:val="left" w:pos="1080"/>
        </w:tabs>
        <w:jc w:val="both"/>
        <w:rPr>
          <w:sz w:val="25"/>
        </w:rPr>
      </w:pPr>
      <w:r w:rsidRPr="00830107">
        <w:rPr>
          <w:b/>
          <w:sz w:val="25"/>
        </w:rPr>
        <w:lastRenderedPageBreak/>
        <w:tab/>
      </w:r>
      <w:r w:rsidRPr="00CF07B1">
        <w:rPr>
          <w:sz w:val="25"/>
        </w:rPr>
        <w:t>МОУ «Алгатуйская СОШ» производятся расходы на приобретение бензина сверх установленного лимита</w:t>
      </w:r>
      <w:r w:rsidR="005755E0" w:rsidRPr="00CF07B1">
        <w:rPr>
          <w:sz w:val="25"/>
        </w:rPr>
        <w:t xml:space="preserve"> пробега</w:t>
      </w:r>
      <w:r w:rsidRPr="00CF07B1">
        <w:rPr>
          <w:sz w:val="25"/>
        </w:rPr>
        <w:t xml:space="preserve">, что является нарушением </w:t>
      </w:r>
      <w:r w:rsidRPr="00CF07B1">
        <w:rPr>
          <w:sz w:val="25"/>
          <w:szCs w:val="25"/>
        </w:rPr>
        <w:t xml:space="preserve">Методических рекомендаций нормы расхода топлив и смазочных материалов на автомобильном транспорте, утвержденных распоряжением Министерства транспорта РФ от 14.03.2008г. №АМ-23-р с изменениями и </w:t>
      </w:r>
      <w:r w:rsidRPr="00CF07B1">
        <w:rPr>
          <w:sz w:val="25"/>
        </w:rPr>
        <w:t>вышеуказанных Приказов директора.</w:t>
      </w:r>
      <w:r w:rsidR="005755E0" w:rsidRPr="00CF07B1">
        <w:rPr>
          <w:sz w:val="25"/>
        </w:rPr>
        <w:t xml:space="preserve"> В результате превышения лимита</w:t>
      </w:r>
      <w:r w:rsidR="00AE782F" w:rsidRPr="00CF07B1">
        <w:rPr>
          <w:sz w:val="25"/>
        </w:rPr>
        <w:t xml:space="preserve"> пробега на 3638 км., излишне списано ГСМ на общую сумму 21,1</w:t>
      </w:r>
      <w:r w:rsidR="00CF07B1" w:rsidRPr="00CF07B1">
        <w:rPr>
          <w:sz w:val="25"/>
        </w:rPr>
        <w:t xml:space="preserve"> тыс.руб.</w:t>
      </w:r>
    </w:p>
    <w:p w:rsidR="0068493D" w:rsidRPr="00AC583C" w:rsidRDefault="0068493D" w:rsidP="00CF07B1">
      <w:pPr>
        <w:tabs>
          <w:tab w:val="left" w:pos="709"/>
          <w:tab w:val="left" w:pos="1080"/>
        </w:tabs>
        <w:jc w:val="both"/>
        <w:rPr>
          <w:sz w:val="25"/>
        </w:rPr>
      </w:pPr>
      <w:r w:rsidRPr="00AC583C">
        <w:rPr>
          <w:sz w:val="25"/>
        </w:rPr>
        <w:tab/>
        <w:t xml:space="preserve">В результате завышенного применения базовой нормы расхода топлива в </w:t>
      </w:r>
      <w:r w:rsidR="00AC583C">
        <w:rPr>
          <w:sz w:val="25"/>
        </w:rPr>
        <w:t>проверяемом периоде</w:t>
      </w:r>
      <w:r w:rsidRPr="00AC583C">
        <w:rPr>
          <w:sz w:val="25"/>
        </w:rPr>
        <w:t xml:space="preserve"> излишне списано бензина на сумму </w:t>
      </w:r>
      <w:r w:rsidR="00AC583C">
        <w:rPr>
          <w:sz w:val="25"/>
        </w:rPr>
        <w:t>6199</w:t>
      </w:r>
      <w:r w:rsidRPr="00AC583C">
        <w:rPr>
          <w:sz w:val="25"/>
        </w:rPr>
        <w:t xml:space="preserve"> руб.</w:t>
      </w:r>
      <w:r w:rsidR="00AC583C">
        <w:rPr>
          <w:sz w:val="25"/>
        </w:rPr>
        <w:t xml:space="preserve"> 70 коп.</w:t>
      </w:r>
      <w:r w:rsidRPr="00AC583C">
        <w:rPr>
          <w:sz w:val="25"/>
        </w:rPr>
        <w:t xml:space="preserve"> </w:t>
      </w:r>
    </w:p>
    <w:p w:rsidR="0068493D" w:rsidRPr="00BD36C9" w:rsidRDefault="0068493D" w:rsidP="00AC583C">
      <w:pPr>
        <w:tabs>
          <w:tab w:val="left" w:pos="709"/>
        </w:tabs>
        <w:ind w:firstLine="708"/>
        <w:jc w:val="both"/>
      </w:pPr>
      <w:r w:rsidRPr="00830107">
        <w:rPr>
          <w:b/>
          <w:sz w:val="25"/>
        </w:rPr>
        <w:tab/>
      </w:r>
      <w:r w:rsidRPr="00BD36C9">
        <w:rPr>
          <w:sz w:val="25"/>
        </w:rPr>
        <w:t xml:space="preserve">В нарушение ст.9 Федерального закона «О бухгалтерском учете» от 06.12.2011г. №402-ФЗ, принимаются к учету документы, оформленные ненадлежащим образом, допущенные исправления показаний спидометра и остатков бензина не оговариваются. </w:t>
      </w:r>
    </w:p>
    <w:p w:rsidR="0068493D" w:rsidRPr="00A6480F" w:rsidRDefault="0068493D" w:rsidP="0068493D">
      <w:pPr>
        <w:tabs>
          <w:tab w:val="left" w:pos="709"/>
          <w:tab w:val="left" w:pos="1080"/>
        </w:tabs>
        <w:jc w:val="both"/>
        <w:rPr>
          <w:sz w:val="25"/>
        </w:rPr>
      </w:pPr>
      <w:r w:rsidRPr="00830107">
        <w:rPr>
          <w:b/>
        </w:rPr>
        <w:tab/>
      </w:r>
      <w:r w:rsidR="00A6480F" w:rsidRPr="00A6480F">
        <w:rPr>
          <w:sz w:val="25"/>
        </w:rPr>
        <w:t>В результате</w:t>
      </w:r>
      <w:r w:rsidRPr="00A6480F">
        <w:rPr>
          <w:sz w:val="25"/>
        </w:rPr>
        <w:t xml:space="preserve"> </w:t>
      </w:r>
      <w:r w:rsidR="00A6480F" w:rsidRPr="00A6480F">
        <w:rPr>
          <w:sz w:val="25"/>
        </w:rPr>
        <w:t>и</w:t>
      </w:r>
      <w:r w:rsidRPr="00A6480F">
        <w:rPr>
          <w:sz w:val="25"/>
        </w:rPr>
        <w:t>злишне списан</w:t>
      </w:r>
      <w:r w:rsidR="00A6480F" w:rsidRPr="00A6480F">
        <w:rPr>
          <w:sz w:val="25"/>
        </w:rPr>
        <w:t>ного</w:t>
      </w:r>
      <w:r w:rsidRPr="00A6480F">
        <w:rPr>
          <w:sz w:val="25"/>
        </w:rPr>
        <w:t xml:space="preserve"> пробег</w:t>
      </w:r>
      <w:r w:rsidR="00A6480F" w:rsidRPr="00A6480F">
        <w:rPr>
          <w:sz w:val="25"/>
        </w:rPr>
        <w:t>а</w:t>
      </w:r>
      <w:r w:rsidRPr="00A6480F">
        <w:rPr>
          <w:sz w:val="25"/>
        </w:rPr>
        <w:t xml:space="preserve"> 4 км.,  списано ГСМ на сумму 31 руб.18 коп.</w:t>
      </w:r>
      <w:r w:rsidRPr="00A6480F">
        <w:rPr>
          <w:sz w:val="25"/>
        </w:rPr>
        <w:tab/>
      </w:r>
      <w:r w:rsidRPr="00A6480F">
        <w:tab/>
      </w:r>
    </w:p>
    <w:p w:rsidR="0068493D" w:rsidRPr="00A6480F" w:rsidRDefault="0068493D" w:rsidP="0068493D">
      <w:pPr>
        <w:tabs>
          <w:tab w:val="left" w:pos="709"/>
          <w:tab w:val="left" w:pos="1080"/>
        </w:tabs>
        <w:ind w:firstLine="708"/>
        <w:jc w:val="both"/>
        <w:rPr>
          <w:sz w:val="25"/>
        </w:rPr>
      </w:pPr>
      <w:r w:rsidRPr="00830107">
        <w:rPr>
          <w:b/>
          <w:sz w:val="25"/>
        </w:rPr>
        <w:tab/>
      </w:r>
      <w:r w:rsidR="00A6480F" w:rsidRPr="00A6480F">
        <w:rPr>
          <w:sz w:val="25"/>
        </w:rPr>
        <w:t>С</w:t>
      </w:r>
      <w:r w:rsidRPr="00A6480F">
        <w:rPr>
          <w:sz w:val="25"/>
        </w:rPr>
        <w:t xml:space="preserve">умма приобретенного бензина </w:t>
      </w:r>
      <w:r w:rsidR="00A6480F" w:rsidRPr="00A6480F">
        <w:rPr>
          <w:sz w:val="25"/>
        </w:rPr>
        <w:t xml:space="preserve">на АЗС в вечернее время </w:t>
      </w:r>
      <w:r w:rsidRPr="00A6480F">
        <w:rPr>
          <w:sz w:val="25"/>
        </w:rPr>
        <w:t xml:space="preserve">в количестве 30л. составляет 1123 руб. </w:t>
      </w:r>
    </w:p>
    <w:p w:rsidR="0068493D" w:rsidRPr="00A6480F" w:rsidRDefault="0068493D" w:rsidP="0068493D">
      <w:pPr>
        <w:tabs>
          <w:tab w:val="left" w:pos="709"/>
        </w:tabs>
        <w:jc w:val="both"/>
        <w:rPr>
          <w:sz w:val="25"/>
        </w:rPr>
      </w:pPr>
      <w:r w:rsidRPr="00830107">
        <w:rPr>
          <w:b/>
          <w:sz w:val="25"/>
        </w:rPr>
        <w:tab/>
      </w:r>
      <w:r w:rsidR="00A6480F" w:rsidRPr="00A6480F">
        <w:rPr>
          <w:sz w:val="25"/>
        </w:rPr>
        <w:t>В</w:t>
      </w:r>
      <w:r w:rsidRPr="00A6480F">
        <w:rPr>
          <w:sz w:val="25"/>
        </w:rPr>
        <w:t xml:space="preserve"> 2016 году установлены расхождения остатков бензина по путевым листам в количестве 97,16л. с остатками по оборотной ведомости, что является нарушением ст.10 Федерального закона «О бухгалтерском учете» от 06.12.2011г. №402-ФЗ. В результате сумма нарушений составила 3470 руб. 56 коп.</w:t>
      </w:r>
    </w:p>
    <w:p w:rsidR="0068493D" w:rsidRPr="00405EFF" w:rsidRDefault="0068493D" w:rsidP="0068493D">
      <w:pPr>
        <w:tabs>
          <w:tab w:val="left" w:pos="709"/>
          <w:tab w:val="left" w:pos="1080"/>
        </w:tabs>
        <w:jc w:val="both"/>
        <w:rPr>
          <w:sz w:val="25"/>
          <w:szCs w:val="25"/>
        </w:rPr>
      </w:pPr>
      <w:r w:rsidRPr="00405EFF">
        <w:rPr>
          <w:sz w:val="25"/>
        </w:rPr>
        <w:tab/>
      </w:r>
      <w:r w:rsidR="00405EFF" w:rsidRPr="00405EFF">
        <w:rPr>
          <w:sz w:val="25"/>
          <w:szCs w:val="25"/>
        </w:rPr>
        <w:t>В</w:t>
      </w:r>
      <w:r w:rsidRPr="00405EFF">
        <w:rPr>
          <w:sz w:val="25"/>
          <w:szCs w:val="25"/>
        </w:rPr>
        <w:t xml:space="preserve"> нарушение п.2.4 Порядка </w:t>
      </w:r>
      <w:r w:rsidRPr="00405EFF">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в расчетах </w:t>
      </w:r>
      <w:r w:rsidRPr="00405EFF">
        <w:rPr>
          <w:sz w:val="25"/>
          <w:szCs w:val="25"/>
        </w:rPr>
        <w:t>к бюджетной смете на 2016 год, на 2017 год отсутствуют обоснования плановых сметных показателей. Таким образом, с нарушением законодательства произведены расходы</w:t>
      </w:r>
      <w:r w:rsidR="00405EFF" w:rsidRPr="00405EFF">
        <w:rPr>
          <w:sz w:val="25"/>
          <w:szCs w:val="25"/>
        </w:rPr>
        <w:t xml:space="preserve"> </w:t>
      </w:r>
      <w:r w:rsidR="00405EFF" w:rsidRPr="00405EFF">
        <w:rPr>
          <w:sz w:val="25"/>
        </w:rPr>
        <w:t>по прочим материальным запасам</w:t>
      </w:r>
      <w:r w:rsidRPr="00405EFF">
        <w:rPr>
          <w:sz w:val="25"/>
          <w:szCs w:val="25"/>
        </w:rPr>
        <w:t xml:space="preserve"> на общую сумму 214353 руб. </w:t>
      </w:r>
    </w:p>
    <w:p w:rsidR="0068493D" w:rsidRPr="002D5CFC" w:rsidRDefault="0068493D" w:rsidP="0068493D">
      <w:pPr>
        <w:tabs>
          <w:tab w:val="left" w:pos="709"/>
          <w:tab w:val="left" w:pos="1080"/>
        </w:tabs>
        <w:jc w:val="both"/>
        <w:rPr>
          <w:sz w:val="25"/>
        </w:rPr>
      </w:pPr>
      <w:r w:rsidRPr="002D5CFC">
        <w:rPr>
          <w:sz w:val="25"/>
        </w:rPr>
        <w:tab/>
      </w:r>
      <w:r w:rsidR="002D5CFC" w:rsidRPr="002D5CFC">
        <w:rPr>
          <w:sz w:val="25"/>
        </w:rPr>
        <w:t>В</w:t>
      </w:r>
      <w:r w:rsidRPr="002D5CFC">
        <w:rPr>
          <w:sz w:val="25"/>
        </w:rPr>
        <w:t xml:space="preserve"> составе комиссии по списанию основных средств и материальных запасов отсутствует работник бухгалтерской службы.</w:t>
      </w:r>
    </w:p>
    <w:p w:rsidR="0068493D" w:rsidRPr="00CC254B" w:rsidRDefault="0068493D" w:rsidP="0068493D">
      <w:pPr>
        <w:tabs>
          <w:tab w:val="left" w:pos="709"/>
          <w:tab w:val="left" w:pos="1080"/>
        </w:tabs>
        <w:jc w:val="both"/>
        <w:rPr>
          <w:sz w:val="25"/>
        </w:rPr>
      </w:pPr>
      <w:r w:rsidRPr="00830107">
        <w:rPr>
          <w:b/>
          <w:sz w:val="26"/>
        </w:rPr>
        <w:tab/>
        <w:t xml:space="preserve">7. </w:t>
      </w:r>
      <w:r w:rsidRPr="00CC254B">
        <w:rPr>
          <w:sz w:val="25"/>
        </w:rPr>
        <w:t>По расчетам с поставщиками и подрядчиками по состоянию на 01.01.2017 года дебиторская задолженность по МОУ «Алгатуйска</w:t>
      </w:r>
      <w:r w:rsidR="00CC254B" w:rsidRPr="00CC254B">
        <w:rPr>
          <w:sz w:val="25"/>
        </w:rPr>
        <w:t>я СОШ» составляет 59,8 тыс.руб.</w:t>
      </w:r>
      <w:r w:rsidRPr="00CC254B">
        <w:rPr>
          <w:sz w:val="25"/>
        </w:rPr>
        <w:tab/>
        <w:t>Кредиторская задолженность на 01.01.2017 года отсутствует.</w:t>
      </w:r>
    </w:p>
    <w:p w:rsidR="0068493D" w:rsidRPr="00CC254B" w:rsidRDefault="0068493D" w:rsidP="0068493D">
      <w:pPr>
        <w:tabs>
          <w:tab w:val="left" w:pos="709"/>
          <w:tab w:val="left" w:pos="1080"/>
        </w:tabs>
        <w:jc w:val="both"/>
        <w:rPr>
          <w:sz w:val="25"/>
        </w:rPr>
      </w:pPr>
      <w:r w:rsidRPr="00CC254B">
        <w:rPr>
          <w:sz w:val="25"/>
        </w:rPr>
        <w:tab/>
        <w:t>Дебиторская задолженность по состоянию на 01.10.2017 года по МОУ «Алгатуйская СОШ» сос</w:t>
      </w:r>
      <w:r w:rsidR="00CC254B" w:rsidRPr="00CC254B">
        <w:rPr>
          <w:sz w:val="25"/>
        </w:rPr>
        <w:t>тавляет 181,5 тыс.руб.</w:t>
      </w:r>
      <w:r w:rsidRPr="00CC254B">
        <w:rPr>
          <w:sz w:val="25"/>
        </w:rPr>
        <w:tab/>
        <w:t>Кредиторская задолженность по состоянию на 01.10.2017 года составляет 6,1 тыс.руб. и является просроченной задолженностью. Задолженность образовалась с июня 2017 года.</w:t>
      </w:r>
    </w:p>
    <w:p w:rsidR="0068493D" w:rsidRPr="00724FF8" w:rsidRDefault="0068493D" w:rsidP="0068493D">
      <w:pPr>
        <w:tabs>
          <w:tab w:val="left" w:pos="709"/>
          <w:tab w:val="left" w:pos="1080"/>
        </w:tabs>
        <w:jc w:val="both"/>
      </w:pPr>
      <w:r w:rsidRPr="00724FF8">
        <w:rPr>
          <w:sz w:val="25"/>
        </w:rPr>
        <w:tab/>
        <w:t>По расчетам с подотчетными лицами по состоянию на 01.01.2017 года кредиторская задолж</w:t>
      </w:r>
      <w:r w:rsidR="00724FF8" w:rsidRPr="00724FF8">
        <w:rPr>
          <w:sz w:val="25"/>
        </w:rPr>
        <w:t>енность составляет 4,9 тыс.руб.</w:t>
      </w:r>
      <w:r w:rsidRPr="00724FF8">
        <w:rPr>
          <w:sz w:val="25"/>
        </w:rPr>
        <w:tab/>
      </w:r>
      <w:r w:rsidR="00724FF8">
        <w:rPr>
          <w:sz w:val="25"/>
        </w:rPr>
        <w:t xml:space="preserve"> </w:t>
      </w:r>
      <w:r w:rsidRPr="00724FF8">
        <w:rPr>
          <w:sz w:val="25"/>
        </w:rPr>
        <w:t xml:space="preserve">По состоянию на 01.10.2017 года кредиторская задолженность составляет 16,2 тыс.руб. </w:t>
      </w:r>
    </w:p>
    <w:p w:rsidR="0068493D" w:rsidRPr="001072BD" w:rsidRDefault="0068493D" w:rsidP="0068493D">
      <w:pPr>
        <w:tabs>
          <w:tab w:val="left" w:pos="709"/>
          <w:tab w:val="left" w:pos="1080"/>
        </w:tabs>
        <w:jc w:val="both"/>
        <w:rPr>
          <w:sz w:val="25"/>
        </w:rPr>
      </w:pPr>
      <w:r w:rsidRPr="00830107">
        <w:rPr>
          <w:b/>
        </w:rPr>
        <w:tab/>
      </w:r>
      <w:r w:rsidRPr="00830107">
        <w:rPr>
          <w:b/>
          <w:sz w:val="26"/>
        </w:rPr>
        <w:t xml:space="preserve">8. </w:t>
      </w:r>
      <w:r w:rsidRPr="001072BD">
        <w:rPr>
          <w:color w:val="000000"/>
          <w:sz w:val="25"/>
        </w:rPr>
        <w:t>З</w:t>
      </w:r>
      <w:r w:rsidRPr="001072BD">
        <w:rPr>
          <w:sz w:val="25"/>
        </w:rPr>
        <w:t xml:space="preserve">акупки товаров, работ и услуг осуществляются согласно </w:t>
      </w:r>
      <w:r w:rsidRPr="001072BD">
        <w:rPr>
          <w:color w:val="000000"/>
          <w:sz w:val="25"/>
        </w:rPr>
        <w:t xml:space="preserve">Федеральному закону от 05.04.2013г. №44-ФЗ «О контрактной системе в сфере закупок, работ, услуг для обеспечения государственных и муниципальных нужд». </w:t>
      </w:r>
    </w:p>
    <w:p w:rsidR="0068493D" w:rsidRPr="003A3554" w:rsidRDefault="0068493D" w:rsidP="0068493D">
      <w:pPr>
        <w:tabs>
          <w:tab w:val="left" w:pos="709"/>
          <w:tab w:val="left" w:pos="1080"/>
        </w:tabs>
        <w:jc w:val="both"/>
        <w:rPr>
          <w:sz w:val="25"/>
        </w:rPr>
      </w:pPr>
      <w:r w:rsidRPr="003A3554">
        <w:rPr>
          <w:sz w:val="25"/>
        </w:rPr>
        <w:tab/>
        <w:t xml:space="preserve">По срокам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6 и 2017 год нарушений не установлено. </w:t>
      </w:r>
    </w:p>
    <w:p w:rsidR="0068493D" w:rsidRPr="003A3554" w:rsidRDefault="0068493D" w:rsidP="0068493D">
      <w:pPr>
        <w:tabs>
          <w:tab w:val="left" w:pos="709"/>
          <w:tab w:val="left" w:pos="1080"/>
        </w:tabs>
        <w:jc w:val="both"/>
        <w:rPr>
          <w:sz w:val="25"/>
        </w:rPr>
      </w:pPr>
      <w:r w:rsidRPr="003A3554">
        <w:rPr>
          <w:sz w:val="25"/>
        </w:rPr>
        <w:tab/>
        <w:t>При выборочной проверке заключенных муниципальных контрактов по МОУ «Алгатуйская СОШ» нарушений не установлено.</w:t>
      </w:r>
    </w:p>
    <w:p w:rsidR="0068493D" w:rsidRPr="003A3554" w:rsidRDefault="0068493D" w:rsidP="0068493D">
      <w:pPr>
        <w:ind w:firstLine="709"/>
        <w:jc w:val="both"/>
        <w:rPr>
          <w:sz w:val="25"/>
        </w:rPr>
      </w:pPr>
      <w:r w:rsidRPr="003A3554">
        <w:rPr>
          <w:sz w:val="25"/>
        </w:rPr>
        <w:t xml:space="preserve">Объекты закупок соответствуют функциям и полномочиям Учреждения. Расходы на закупки соответствуют целям закупок, определенным с учетом положений статьи 13  Федерального закона №44-ФЗ. </w:t>
      </w:r>
    </w:p>
    <w:p w:rsidR="0068493D" w:rsidRPr="003A3554" w:rsidRDefault="0068493D" w:rsidP="0068493D">
      <w:pPr>
        <w:ind w:firstLine="709"/>
        <w:jc w:val="both"/>
        <w:rPr>
          <w:sz w:val="25"/>
        </w:rPr>
      </w:pPr>
      <w:r w:rsidRPr="003A3554">
        <w:rPr>
          <w:sz w:val="25"/>
        </w:rPr>
        <w:lastRenderedPageBreak/>
        <w:t xml:space="preserve">При выборочной проверке своевременности, полноты и достоверности отражения в документах учета поставленного товара, выполненной работы, оказанной услуги нарушений не установлено. </w:t>
      </w:r>
    </w:p>
    <w:p w:rsidR="0068493D" w:rsidRPr="009C4109" w:rsidRDefault="0068493D" w:rsidP="0068493D">
      <w:pPr>
        <w:tabs>
          <w:tab w:val="left" w:pos="709"/>
          <w:tab w:val="left" w:pos="1080"/>
        </w:tabs>
        <w:jc w:val="both"/>
        <w:rPr>
          <w:sz w:val="25"/>
          <w:szCs w:val="25"/>
        </w:rPr>
      </w:pPr>
      <w:r w:rsidRPr="00830107">
        <w:rPr>
          <w:b/>
          <w:sz w:val="26"/>
          <w:szCs w:val="26"/>
        </w:rPr>
        <w:tab/>
        <w:t xml:space="preserve">9. </w:t>
      </w:r>
      <w:r w:rsidRPr="009C4109">
        <w:rPr>
          <w:sz w:val="25"/>
          <w:szCs w:val="25"/>
        </w:rPr>
        <w:t xml:space="preserve">В рамках муниципальных программ на 2016 год выделено МОУ «Алгатуйская СОШ» средств в сумме 207,2 тыс.руб. </w:t>
      </w:r>
    </w:p>
    <w:p w:rsidR="0068493D" w:rsidRPr="009C4109" w:rsidRDefault="0068493D" w:rsidP="0068493D">
      <w:pPr>
        <w:tabs>
          <w:tab w:val="left" w:pos="709"/>
          <w:tab w:val="left" w:pos="1080"/>
        </w:tabs>
        <w:jc w:val="both"/>
        <w:rPr>
          <w:sz w:val="25"/>
          <w:szCs w:val="25"/>
        </w:rPr>
      </w:pPr>
      <w:r w:rsidRPr="009C4109">
        <w:rPr>
          <w:sz w:val="25"/>
          <w:szCs w:val="25"/>
        </w:rPr>
        <w:tab/>
        <w:t>Исполнение по муниципальным программам МОУ «Алгатуйская СОШ», финансируемых из бюджета Тулунского муниципального района за 2016 год, составило 207,2 тыс. руб. или 100%  к утвержденному плану на 2016 год.</w:t>
      </w:r>
    </w:p>
    <w:p w:rsidR="0068493D" w:rsidRPr="009C4109" w:rsidRDefault="0068493D" w:rsidP="0068493D">
      <w:pPr>
        <w:tabs>
          <w:tab w:val="left" w:pos="709"/>
        </w:tabs>
        <w:ind w:firstLine="381"/>
        <w:jc w:val="both"/>
        <w:rPr>
          <w:sz w:val="25"/>
          <w:szCs w:val="25"/>
        </w:rPr>
      </w:pPr>
      <w:r w:rsidRPr="009C4109">
        <w:rPr>
          <w:sz w:val="25"/>
          <w:szCs w:val="25"/>
        </w:rPr>
        <w:tab/>
      </w:r>
      <w:r w:rsidR="009C4109" w:rsidRPr="009C4109">
        <w:rPr>
          <w:sz w:val="25"/>
          <w:szCs w:val="25"/>
        </w:rPr>
        <w:t xml:space="preserve">В </w:t>
      </w:r>
      <w:r w:rsidRPr="009C4109">
        <w:rPr>
          <w:sz w:val="25"/>
          <w:szCs w:val="25"/>
        </w:rPr>
        <w:t xml:space="preserve">нарушение  п.2.4 Порядка </w:t>
      </w:r>
      <w:r w:rsidRPr="009C4109">
        <w:rPr>
          <w:sz w:val="25"/>
        </w:rPr>
        <w:t xml:space="preserve">составления, утверждения и ведения бюджетных смет Управления образования администрации Тулунского муниципального района и казенных учреждений, находящихся в его ведении, в расчетах </w:t>
      </w:r>
      <w:r w:rsidRPr="009C4109">
        <w:rPr>
          <w:sz w:val="25"/>
          <w:szCs w:val="25"/>
        </w:rPr>
        <w:t xml:space="preserve">к бюджетной смете на 2016 год отсутствуют обоснования плановых сметных показателей. Таким образом, с нарушением законодательства произведены расходы </w:t>
      </w:r>
      <w:r w:rsidR="009C4109" w:rsidRPr="009C4109">
        <w:rPr>
          <w:sz w:val="25"/>
          <w:szCs w:val="25"/>
        </w:rPr>
        <w:t xml:space="preserve">по муниципальной  программе «Будущее земли Тулунской на 2016-2020 годы» </w:t>
      </w:r>
      <w:r w:rsidRPr="009C4109">
        <w:rPr>
          <w:sz w:val="25"/>
          <w:szCs w:val="25"/>
        </w:rPr>
        <w:t xml:space="preserve">на общую сумму 11500 руб. </w:t>
      </w:r>
    </w:p>
    <w:p w:rsidR="0068493D" w:rsidRPr="009C4109" w:rsidRDefault="0068493D" w:rsidP="0068493D">
      <w:pPr>
        <w:ind w:firstLine="709"/>
        <w:jc w:val="both"/>
        <w:rPr>
          <w:sz w:val="25"/>
          <w:szCs w:val="25"/>
        </w:rPr>
      </w:pPr>
      <w:r w:rsidRPr="009C4109">
        <w:rPr>
          <w:sz w:val="25"/>
          <w:szCs w:val="25"/>
        </w:rPr>
        <w:t xml:space="preserve">В рамках муниципальных программ на 2017 год выделено МОУ «Алгатуйская СОШ» средств в сумме 20547,2 тыс.руб. </w:t>
      </w:r>
    </w:p>
    <w:p w:rsidR="0068493D" w:rsidRPr="009C4109" w:rsidRDefault="0068493D" w:rsidP="0068493D">
      <w:pPr>
        <w:tabs>
          <w:tab w:val="left" w:pos="709"/>
          <w:tab w:val="left" w:pos="1080"/>
        </w:tabs>
        <w:jc w:val="both"/>
        <w:rPr>
          <w:sz w:val="25"/>
          <w:szCs w:val="25"/>
        </w:rPr>
      </w:pPr>
      <w:r w:rsidRPr="009C4109">
        <w:rPr>
          <w:sz w:val="25"/>
          <w:szCs w:val="25"/>
        </w:rPr>
        <w:tab/>
        <w:t>Исполнение по муниципальным программам МОУ «Алгатуйская СОШ», финансируемых из бюджета Тулунского муниципального района за 9 месяцев 2017 года, составило 13800,5 тыс.руб. или 67,2%  к утвержденному плану на 2017 год.</w:t>
      </w:r>
    </w:p>
    <w:p w:rsidR="0068493D" w:rsidRPr="004D6BD5" w:rsidRDefault="0068493D" w:rsidP="00641236">
      <w:pPr>
        <w:ind w:firstLine="709"/>
        <w:jc w:val="both"/>
      </w:pPr>
      <w:r w:rsidRPr="00830107">
        <w:rPr>
          <w:b/>
          <w:sz w:val="26"/>
          <w:szCs w:val="26"/>
        </w:rPr>
        <w:t xml:space="preserve">10. </w:t>
      </w:r>
      <w:r w:rsidR="004D6BD5" w:rsidRPr="004D6BD5">
        <w:rPr>
          <w:sz w:val="25"/>
          <w:szCs w:val="25"/>
        </w:rPr>
        <w:t>В нарушение</w:t>
      </w:r>
      <w:r w:rsidRPr="004D6BD5">
        <w:rPr>
          <w:sz w:val="26"/>
          <w:szCs w:val="26"/>
        </w:rPr>
        <w:t xml:space="preserve"> п.70 </w:t>
      </w:r>
      <w:r w:rsidRPr="004D6BD5">
        <w:rPr>
          <w:sz w:val="25"/>
          <w:szCs w:val="25"/>
        </w:rPr>
        <w:t>Приказа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D6BD5" w:rsidRPr="004D6BD5">
        <w:rPr>
          <w:sz w:val="25"/>
          <w:szCs w:val="25"/>
        </w:rPr>
        <w:t xml:space="preserve"> и </w:t>
      </w:r>
      <w:hyperlink r:id="rId9">
        <w:r w:rsidR="004D6BD5" w:rsidRPr="004D6BD5">
          <w:rPr>
            <w:rStyle w:val="-"/>
            <w:bCs/>
            <w:color w:val="00000A"/>
            <w:sz w:val="25"/>
            <w:szCs w:val="25"/>
            <w:u w:val="none"/>
          </w:rPr>
          <w:t>п. 3 ст. 9</w:t>
        </w:r>
      </w:hyperlink>
      <w:r w:rsidR="004D6BD5" w:rsidRPr="004D6BD5">
        <w:rPr>
          <w:bCs/>
          <w:sz w:val="25"/>
          <w:szCs w:val="25"/>
        </w:rPr>
        <w:t xml:space="preserve"> Федерального Закона от 06.12.2011г. №402-ФЗ «О бухгалтерском учете»</w:t>
      </w:r>
      <w:r w:rsidRPr="004D6BD5">
        <w:rPr>
          <w:sz w:val="25"/>
          <w:szCs w:val="25"/>
        </w:rPr>
        <w:t>, централизованной бухгалтерией МКУ «Центр методического и финансового сопровождения образовательных учреждений» несвоевременно отражаются в бухгалтерском учете результаты операции. Данный факт свидетельствует о том, что отсутствует надлежащий контроль по учету основных средств в МОУ «Алгатуйская СОШ».</w:t>
      </w:r>
    </w:p>
    <w:p w:rsidR="0068493D" w:rsidRPr="00C117F0" w:rsidRDefault="0068493D" w:rsidP="0068493D">
      <w:pPr>
        <w:tabs>
          <w:tab w:val="left" w:pos="720"/>
        </w:tabs>
        <w:jc w:val="both"/>
        <w:rPr>
          <w:rFonts w:ascii="Courier New" w:eastAsia="Courier New" w:hAnsi="Courier New"/>
          <w:sz w:val="25"/>
          <w:szCs w:val="25"/>
        </w:rPr>
      </w:pPr>
      <w:r w:rsidRPr="00C117F0">
        <w:rPr>
          <w:sz w:val="25"/>
          <w:szCs w:val="25"/>
        </w:rPr>
        <w:tab/>
      </w:r>
      <w:r w:rsidR="00C117F0" w:rsidRPr="00C117F0">
        <w:rPr>
          <w:sz w:val="25"/>
          <w:szCs w:val="25"/>
        </w:rPr>
        <w:t>В</w:t>
      </w:r>
      <w:r w:rsidRPr="00C117F0">
        <w:rPr>
          <w:sz w:val="25"/>
          <w:szCs w:val="25"/>
        </w:rPr>
        <w:t xml:space="preserve"> нарушение требований, установленных </w:t>
      </w:r>
      <w:r w:rsidRPr="00C117F0">
        <w:rPr>
          <w:sz w:val="26"/>
          <w:szCs w:val="26"/>
        </w:rPr>
        <w:t xml:space="preserve">статьей 160.1 Бюджетного кодекса Российской Федерации, </w:t>
      </w:r>
      <w:r w:rsidRPr="00C117F0">
        <w:rPr>
          <w:sz w:val="25"/>
          <w:szCs w:val="25"/>
        </w:rPr>
        <w:t xml:space="preserve">Управлением образования, </w:t>
      </w:r>
      <w:r w:rsidRPr="00C117F0">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w:t>
      </w:r>
      <w:r w:rsidR="00C117F0" w:rsidRPr="00C117F0">
        <w:rPr>
          <w:sz w:val="26"/>
          <w:szCs w:val="26"/>
        </w:rPr>
        <w:t>дов бюджета на 2016 и 2017 годы.</w:t>
      </w:r>
      <w:r w:rsidRPr="00C117F0">
        <w:rPr>
          <w:sz w:val="26"/>
          <w:szCs w:val="26"/>
        </w:rPr>
        <w:t xml:space="preserve"> </w:t>
      </w:r>
    </w:p>
    <w:p w:rsidR="0068493D" w:rsidRPr="001D7E4C" w:rsidRDefault="0068493D" w:rsidP="0068493D">
      <w:pPr>
        <w:pStyle w:val="20"/>
        <w:spacing w:after="0" w:line="240" w:lineRule="auto"/>
        <w:ind w:left="0" w:firstLine="720"/>
        <w:jc w:val="both"/>
        <w:rPr>
          <w:sz w:val="25"/>
          <w:szCs w:val="25"/>
        </w:rPr>
      </w:pPr>
      <w:r w:rsidRPr="001D7E4C">
        <w:rPr>
          <w:bCs/>
          <w:sz w:val="25"/>
          <w:szCs w:val="25"/>
        </w:rPr>
        <w:t>В нарушение пункт</w:t>
      </w:r>
      <w:r w:rsidR="001D7E4C" w:rsidRPr="001D7E4C">
        <w:rPr>
          <w:bCs/>
          <w:sz w:val="25"/>
          <w:szCs w:val="25"/>
        </w:rPr>
        <w:t>ов</w:t>
      </w:r>
      <w:r w:rsidRPr="001D7E4C">
        <w:rPr>
          <w:bCs/>
          <w:sz w:val="25"/>
          <w:szCs w:val="25"/>
        </w:rPr>
        <w:t xml:space="preserve"> 52 </w:t>
      </w:r>
      <w:r w:rsidR="001D7E4C" w:rsidRPr="001D7E4C">
        <w:rPr>
          <w:bCs/>
          <w:sz w:val="25"/>
          <w:szCs w:val="25"/>
        </w:rPr>
        <w:t xml:space="preserve">и 163 </w:t>
      </w:r>
      <w:r w:rsidRPr="001D7E4C">
        <w:rPr>
          <w:bCs/>
          <w:sz w:val="25"/>
          <w:szCs w:val="25"/>
        </w:rPr>
        <w:t>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w:t>
      </w:r>
      <w:r w:rsidR="001D7E4C" w:rsidRPr="001D7E4C">
        <w:rPr>
          <w:bCs/>
          <w:sz w:val="25"/>
          <w:szCs w:val="25"/>
        </w:rPr>
        <w:t>мы РФ»</w:t>
      </w:r>
      <w:r w:rsidRPr="001D7E4C">
        <w:rPr>
          <w:bCs/>
          <w:sz w:val="25"/>
          <w:szCs w:val="25"/>
        </w:rPr>
        <w:t xml:space="preserve">, </w:t>
      </w:r>
      <w:r w:rsidRPr="001D7E4C">
        <w:rPr>
          <w:sz w:val="25"/>
          <w:szCs w:val="25"/>
        </w:rPr>
        <w:t xml:space="preserve">Управление образования не отразило данные по поступлению доходов </w:t>
      </w:r>
      <w:r w:rsidRPr="001D7E4C">
        <w:rPr>
          <w:bCs/>
          <w:sz w:val="25"/>
          <w:szCs w:val="25"/>
        </w:rPr>
        <w:t xml:space="preserve">администраторов доходов бюджета </w:t>
      </w:r>
      <w:r w:rsidRPr="001D7E4C">
        <w:rPr>
          <w:sz w:val="25"/>
          <w:szCs w:val="25"/>
        </w:rPr>
        <w:t>МОУ «Алгатуйская СОШ»</w:t>
      </w:r>
      <w:r w:rsidRPr="001D7E4C">
        <w:rPr>
          <w:bCs/>
          <w:sz w:val="25"/>
          <w:szCs w:val="25"/>
        </w:rPr>
        <w:t xml:space="preserve"> в рамках осуществляемой им бюджетной деятельности. </w:t>
      </w:r>
      <w:r w:rsidRPr="001D7E4C">
        <w:rPr>
          <w:sz w:val="25"/>
          <w:szCs w:val="25"/>
        </w:rPr>
        <w:t xml:space="preserve">Сумма неотраженных в Отчете доходов по состоянию на 01.01.2017г. составляет </w:t>
      </w:r>
      <w:r w:rsidR="001D7E4C" w:rsidRPr="001D7E4C">
        <w:rPr>
          <w:sz w:val="25"/>
          <w:szCs w:val="25"/>
        </w:rPr>
        <w:t>1043,6</w:t>
      </w:r>
      <w:r w:rsidRPr="001D7E4C">
        <w:rPr>
          <w:sz w:val="25"/>
          <w:szCs w:val="25"/>
        </w:rPr>
        <w:t xml:space="preserve"> тыс.руб.</w:t>
      </w:r>
    </w:p>
    <w:p w:rsidR="0068493D" w:rsidRPr="002C2B65" w:rsidRDefault="0068493D" w:rsidP="002C2B65">
      <w:pPr>
        <w:ind w:firstLine="709"/>
        <w:jc w:val="both"/>
        <w:rPr>
          <w:sz w:val="25"/>
          <w:szCs w:val="25"/>
        </w:rPr>
      </w:pPr>
      <w:r w:rsidRPr="002C2B65">
        <w:rPr>
          <w:sz w:val="25"/>
          <w:szCs w:val="25"/>
        </w:rPr>
        <w:t>В результате несвоевременного перечисления в бюджет Тулунского муниципального района доходов от использования имущества, находящегося в муниципальной собственности, потери бюджета за проверяемый период составляют 10173 руб. 41 коп.</w:t>
      </w:r>
    </w:p>
    <w:p w:rsidR="0068493D" w:rsidRPr="002C2B65" w:rsidRDefault="0068493D" w:rsidP="0068493D">
      <w:pPr>
        <w:tabs>
          <w:tab w:val="left" w:pos="709"/>
        </w:tabs>
        <w:jc w:val="both"/>
        <w:rPr>
          <w:sz w:val="25"/>
          <w:szCs w:val="25"/>
        </w:rPr>
      </w:pPr>
      <w:r w:rsidRPr="002C2B65">
        <w:rPr>
          <w:sz w:val="25"/>
          <w:szCs w:val="25"/>
        </w:rPr>
        <w:tab/>
        <w:t xml:space="preserve">Комитету по управлению муниципальным имуществом администрации Тулунского муниципального района по представлению Контрольно-счетной палаты муниципального образования «Тулунский район» от 14.03.2017г. рекомендовано привести в соответствие с законодательством Положение о порядке сдачи в аренду и безвозмездное пользование объектов муниципальной собственности Тулунского района, </w:t>
      </w:r>
      <w:r w:rsidRPr="002C2B65">
        <w:rPr>
          <w:sz w:val="25"/>
          <w:szCs w:val="25"/>
        </w:rPr>
        <w:lastRenderedPageBreak/>
        <w:t xml:space="preserve">утвержденное Постановлением главы администрации Тулунского муниципального района от 24.01.2006г. №2-пг. До настоящего времени изменения в Положение не внесены. </w:t>
      </w:r>
    </w:p>
    <w:p w:rsidR="0068493D" w:rsidRPr="00375593" w:rsidRDefault="0068493D" w:rsidP="0068493D">
      <w:pPr>
        <w:tabs>
          <w:tab w:val="left" w:pos="709"/>
        </w:tabs>
        <w:jc w:val="both"/>
        <w:rPr>
          <w:sz w:val="25"/>
          <w:szCs w:val="25"/>
        </w:rPr>
      </w:pPr>
      <w:r w:rsidRPr="00830107">
        <w:rPr>
          <w:b/>
          <w:sz w:val="25"/>
          <w:szCs w:val="25"/>
        </w:rPr>
        <w:tab/>
      </w:r>
      <w:r w:rsidRPr="00830107">
        <w:rPr>
          <w:b/>
          <w:sz w:val="26"/>
          <w:szCs w:val="26"/>
        </w:rPr>
        <w:t xml:space="preserve">11. </w:t>
      </w:r>
      <w:r w:rsidRPr="00375593">
        <w:rPr>
          <w:sz w:val="25"/>
          <w:szCs w:val="25"/>
        </w:rPr>
        <w:t>В проверяемом периоде бухгалтерский учет осуществлялся и осуществляется  в МОУ «Алгатуйская СОШ» в  соответствии с Федеральным законом от 06.12.2011 г. №402-ФЗ «О бухгалтерском учете», бюджетным законодательством, иными нормативными правовыми актами РФ.</w:t>
      </w:r>
    </w:p>
    <w:p w:rsidR="0068493D" w:rsidRPr="00375593" w:rsidRDefault="0068493D" w:rsidP="00375593">
      <w:pPr>
        <w:tabs>
          <w:tab w:val="left" w:pos="709"/>
          <w:tab w:val="left" w:pos="1080"/>
        </w:tabs>
        <w:jc w:val="both"/>
        <w:rPr>
          <w:sz w:val="25"/>
          <w:szCs w:val="25"/>
        </w:rPr>
      </w:pPr>
      <w:r w:rsidRPr="00830107">
        <w:rPr>
          <w:b/>
          <w:sz w:val="25"/>
          <w:szCs w:val="25"/>
        </w:rPr>
        <w:tab/>
      </w:r>
      <w:r w:rsidRPr="00375593">
        <w:rPr>
          <w:sz w:val="25"/>
          <w:szCs w:val="25"/>
        </w:rPr>
        <w:t>По итогам проведения инвентаризации излишек и  недостач не установлено.</w:t>
      </w:r>
    </w:p>
    <w:p w:rsidR="0061236B" w:rsidRDefault="0068493D">
      <w:pPr>
        <w:tabs>
          <w:tab w:val="left" w:pos="709"/>
          <w:tab w:val="left" w:pos="1080"/>
        </w:tabs>
        <w:jc w:val="both"/>
        <w:rPr>
          <w:b/>
          <w:sz w:val="25"/>
          <w:szCs w:val="25"/>
        </w:rPr>
      </w:pPr>
      <w:r w:rsidRPr="00830107">
        <w:rPr>
          <w:b/>
          <w:sz w:val="25"/>
          <w:szCs w:val="25"/>
        </w:rPr>
        <w:tab/>
      </w:r>
    </w:p>
    <w:p w:rsidR="000A1E64" w:rsidRDefault="000A1E64">
      <w:pPr>
        <w:tabs>
          <w:tab w:val="left" w:pos="709"/>
          <w:tab w:val="left" w:pos="1080"/>
        </w:tabs>
        <w:jc w:val="both"/>
        <w:rPr>
          <w:b/>
          <w:sz w:val="25"/>
          <w:szCs w:val="25"/>
        </w:rPr>
      </w:pPr>
    </w:p>
    <w:p w:rsidR="000A1E64" w:rsidRDefault="000A1E64">
      <w:pPr>
        <w:tabs>
          <w:tab w:val="left" w:pos="709"/>
          <w:tab w:val="left" w:pos="1080"/>
        </w:tabs>
        <w:jc w:val="both"/>
        <w:rPr>
          <w:b/>
          <w:sz w:val="25"/>
          <w:szCs w:val="25"/>
        </w:rPr>
      </w:pPr>
    </w:p>
    <w:p w:rsidR="005B7439" w:rsidRDefault="005B7439">
      <w:pPr>
        <w:tabs>
          <w:tab w:val="left" w:pos="709"/>
          <w:tab w:val="left" w:pos="1080"/>
        </w:tabs>
        <w:jc w:val="both"/>
        <w:rPr>
          <w:sz w:val="25"/>
          <w:szCs w:val="25"/>
        </w:rPr>
      </w:pPr>
    </w:p>
    <w:p w:rsidR="0061236B" w:rsidRDefault="001065B5">
      <w:pPr>
        <w:tabs>
          <w:tab w:val="left" w:pos="709"/>
          <w:tab w:val="left" w:pos="1080"/>
        </w:tabs>
        <w:jc w:val="both"/>
        <w:rPr>
          <w:b/>
          <w:sz w:val="26"/>
          <w:szCs w:val="26"/>
        </w:rPr>
      </w:pPr>
      <w:r>
        <w:rPr>
          <w:b/>
          <w:sz w:val="26"/>
          <w:szCs w:val="26"/>
        </w:rPr>
        <w:t xml:space="preserve">Ведущий инспектор </w:t>
      </w:r>
    </w:p>
    <w:p w:rsidR="0061236B" w:rsidRDefault="001065B5">
      <w:pPr>
        <w:tabs>
          <w:tab w:val="left" w:pos="1080"/>
        </w:tabs>
        <w:jc w:val="both"/>
      </w:pPr>
      <w:r>
        <w:rPr>
          <w:b/>
          <w:sz w:val="26"/>
          <w:szCs w:val="26"/>
        </w:rPr>
        <w:t>КСП МО «Тулунский район»                                                        О.А. Кузнецова</w:t>
      </w:r>
      <w:r>
        <w:rPr>
          <w:b/>
          <w:sz w:val="25"/>
          <w:szCs w:val="25"/>
        </w:rPr>
        <w:tab/>
      </w:r>
    </w:p>
    <w:sectPr w:rsidR="0061236B" w:rsidSect="0061236B">
      <w:footerReference w:type="default" r:id="rId10"/>
      <w:pgSz w:w="11906" w:h="16838"/>
      <w:pgMar w:top="851" w:right="1134" w:bottom="851" w:left="1134"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04" w:rsidRDefault="00263704" w:rsidP="0061236B">
      <w:r>
        <w:separator/>
      </w:r>
    </w:p>
  </w:endnote>
  <w:endnote w:type="continuationSeparator" w:id="1">
    <w:p w:rsidR="00263704" w:rsidRDefault="00263704" w:rsidP="00612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121205"/>
      <w:docPartObj>
        <w:docPartGallery w:val="Page Numbers (Bottom of Page)"/>
        <w:docPartUnique/>
      </w:docPartObj>
    </w:sdtPr>
    <w:sdtContent>
      <w:p w:rsidR="00AB1174" w:rsidRDefault="00BC22C5">
        <w:pPr>
          <w:pStyle w:val="Footer"/>
          <w:jc w:val="right"/>
        </w:pPr>
        <w:fldSimple w:instr="PAGE">
          <w:r w:rsidR="001741AD">
            <w:rPr>
              <w:noProof/>
            </w:rPr>
            <w:t>9</w:t>
          </w:r>
        </w:fldSimple>
      </w:p>
    </w:sdtContent>
  </w:sdt>
  <w:p w:rsidR="00AB1174" w:rsidRDefault="00AB11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04" w:rsidRDefault="00263704" w:rsidP="0061236B">
      <w:r>
        <w:separator/>
      </w:r>
    </w:p>
  </w:footnote>
  <w:footnote w:type="continuationSeparator" w:id="1">
    <w:p w:rsidR="00263704" w:rsidRDefault="00263704" w:rsidP="00612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D53"/>
    <w:multiLevelType w:val="hybridMultilevel"/>
    <w:tmpl w:val="97A072FA"/>
    <w:lvl w:ilvl="0" w:tplc="C6BEE8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9461564"/>
    <w:multiLevelType w:val="multilevel"/>
    <w:tmpl w:val="A1DC0C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9A60F3B"/>
    <w:multiLevelType w:val="multilevel"/>
    <w:tmpl w:val="BC0A4EDC"/>
    <w:lvl w:ilvl="0">
      <w:start w:val="1"/>
      <w:numFmt w:val="bullet"/>
      <w:lvlText w:val=""/>
      <w:lvlJc w:val="left"/>
      <w:pPr>
        <w:tabs>
          <w:tab w:val="num" w:pos="790"/>
        </w:tabs>
        <w:ind w:left="790" w:hanging="360"/>
      </w:pPr>
      <w:rPr>
        <w:rFonts w:ascii="Symbol" w:hAnsi="Symbol" w:cs="Symbol" w:hint="default"/>
        <w:sz w:val="25"/>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cs="Wingdings" w:hint="default"/>
      </w:rPr>
    </w:lvl>
    <w:lvl w:ilvl="3">
      <w:start w:val="1"/>
      <w:numFmt w:val="bullet"/>
      <w:lvlText w:val=""/>
      <w:lvlJc w:val="left"/>
      <w:pPr>
        <w:tabs>
          <w:tab w:val="num" w:pos="2950"/>
        </w:tabs>
        <w:ind w:left="2950" w:hanging="360"/>
      </w:pPr>
      <w:rPr>
        <w:rFonts w:ascii="Symbol" w:hAnsi="Symbol" w:cs="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cs="Wingdings" w:hint="default"/>
      </w:rPr>
    </w:lvl>
    <w:lvl w:ilvl="6">
      <w:start w:val="1"/>
      <w:numFmt w:val="bullet"/>
      <w:lvlText w:val=""/>
      <w:lvlJc w:val="left"/>
      <w:pPr>
        <w:tabs>
          <w:tab w:val="num" w:pos="5110"/>
        </w:tabs>
        <w:ind w:left="5110" w:hanging="360"/>
      </w:pPr>
      <w:rPr>
        <w:rFonts w:ascii="Symbol" w:hAnsi="Symbol" w:cs="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1236B"/>
    <w:rsid w:val="00000B35"/>
    <w:rsid w:val="00003284"/>
    <w:rsid w:val="000231A2"/>
    <w:rsid w:val="0002474B"/>
    <w:rsid w:val="00030574"/>
    <w:rsid w:val="00041B9E"/>
    <w:rsid w:val="00050EE1"/>
    <w:rsid w:val="00051E19"/>
    <w:rsid w:val="00063742"/>
    <w:rsid w:val="000678FD"/>
    <w:rsid w:val="00082D88"/>
    <w:rsid w:val="00083827"/>
    <w:rsid w:val="000A1AF5"/>
    <w:rsid w:val="000A1C99"/>
    <w:rsid w:val="000A1E64"/>
    <w:rsid w:val="000A4699"/>
    <w:rsid w:val="000A4982"/>
    <w:rsid w:val="000C2C48"/>
    <w:rsid w:val="000E64C9"/>
    <w:rsid w:val="001065B5"/>
    <w:rsid w:val="001072BD"/>
    <w:rsid w:val="0010741E"/>
    <w:rsid w:val="00117A04"/>
    <w:rsid w:val="00131584"/>
    <w:rsid w:val="00144E32"/>
    <w:rsid w:val="00147008"/>
    <w:rsid w:val="00163A3E"/>
    <w:rsid w:val="00165278"/>
    <w:rsid w:val="001741AD"/>
    <w:rsid w:val="00187116"/>
    <w:rsid w:val="001A2C49"/>
    <w:rsid w:val="001B0D57"/>
    <w:rsid w:val="001B3B71"/>
    <w:rsid w:val="001C1A47"/>
    <w:rsid w:val="001C7122"/>
    <w:rsid w:val="001C75C9"/>
    <w:rsid w:val="001D0C60"/>
    <w:rsid w:val="001D1CD5"/>
    <w:rsid w:val="001D549A"/>
    <w:rsid w:val="001D77EF"/>
    <w:rsid w:val="001D7E4C"/>
    <w:rsid w:val="0021212A"/>
    <w:rsid w:val="00223462"/>
    <w:rsid w:val="00240C8C"/>
    <w:rsid w:val="00244C31"/>
    <w:rsid w:val="00247DAC"/>
    <w:rsid w:val="0025129D"/>
    <w:rsid w:val="00255536"/>
    <w:rsid w:val="00263704"/>
    <w:rsid w:val="00266AAF"/>
    <w:rsid w:val="00270A9F"/>
    <w:rsid w:val="00273678"/>
    <w:rsid w:val="002801FE"/>
    <w:rsid w:val="00280B47"/>
    <w:rsid w:val="00282E23"/>
    <w:rsid w:val="00284E1C"/>
    <w:rsid w:val="002A015B"/>
    <w:rsid w:val="002A420C"/>
    <w:rsid w:val="002B5517"/>
    <w:rsid w:val="002C0E4F"/>
    <w:rsid w:val="002C1E6D"/>
    <w:rsid w:val="002C2B65"/>
    <w:rsid w:val="002D1A44"/>
    <w:rsid w:val="002D5CFC"/>
    <w:rsid w:val="002E25C4"/>
    <w:rsid w:val="002E6838"/>
    <w:rsid w:val="002F3E44"/>
    <w:rsid w:val="002F75B3"/>
    <w:rsid w:val="00310567"/>
    <w:rsid w:val="00314866"/>
    <w:rsid w:val="003335E3"/>
    <w:rsid w:val="0034183A"/>
    <w:rsid w:val="00375593"/>
    <w:rsid w:val="00377F88"/>
    <w:rsid w:val="00386EE5"/>
    <w:rsid w:val="003908D4"/>
    <w:rsid w:val="0039173A"/>
    <w:rsid w:val="00394A78"/>
    <w:rsid w:val="00397F30"/>
    <w:rsid w:val="003A08D9"/>
    <w:rsid w:val="003A3554"/>
    <w:rsid w:val="003B155D"/>
    <w:rsid w:val="003B6255"/>
    <w:rsid w:val="003C7734"/>
    <w:rsid w:val="003D3064"/>
    <w:rsid w:val="003E586B"/>
    <w:rsid w:val="003E7668"/>
    <w:rsid w:val="00400160"/>
    <w:rsid w:val="00405EFF"/>
    <w:rsid w:val="00411072"/>
    <w:rsid w:val="00411190"/>
    <w:rsid w:val="0042533E"/>
    <w:rsid w:val="00436CA2"/>
    <w:rsid w:val="0044194E"/>
    <w:rsid w:val="00453301"/>
    <w:rsid w:val="0046243C"/>
    <w:rsid w:val="004817F7"/>
    <w:rsid w:val="004920A7"/>
    <w:rsid w:val="004A2F65"/>
    <w:rsid w:val="004D2EFD"/>
    <w:rsid w:val="004D4841"/>
    <w:rsid w:val="004D6BD5"/>
    <w:rsid w:val="004E1F16"/>
    <w:rsid w:val="004E2E8D"/>
    <w:rsid w:val="004E5542"/>
    <w:rsid w:val="004F278A"/>
    <w:rsid w:val="005079B7"/>
    <w:rsid w:val="00510AAC"/>
    <w:rsid w:val="00517282"/>
    <w:rsid w:val="00525E3A"/>
    <w:rsid w:val="00527C10"/>
    <w:rsid w:val="005316A5"/>
    <w:rsid w:val="00534E92"/>
    <w:rsid w:val="00570517"/>
    <w:rsid w:val="005755E0"/>
    <w:rsid w:val="00577594"/>
    <w:rsid w:val="00580BFC"/>
    <w:rsid w:val="00585221"/>
    <w:rsid w:val="00585DDD"/>
    <w:rsid w:val="0059256F"/>
    <w:rsid w:val="00595642"/>
    <w:rsid w:val="00597A7F"/>
    <w:rsid w:val="005A1165"/>
    <w:rsid w:val="005A28C5"/>
    <w:rsid w:val="005A38F1"/>
    <w:rsid w:val="005B54BE"/>
    <w:rsid w:val="005B7439"/>
    <w:rsid w:val="005B7C4D"/>
    <w:rsid w:val="005C539B"/>
    <w:rsid w:val="005D479C"/>
    <w:rsid w:val="005E40A8"/>
    <w:rsid w:val="005E741D"/>
    <w:rsid w:val="005F365A"/>
    <w:rsid w:val="006120A5"/>
    <w:rsid w:val="0061236B"/>
    <w:rsid w:val="00624B3A"/>
    <w:rsid w:val="006267FB"/>
    <w:rsid w:val="00630F2A"/>
    <w:rsid w:val="00632D23"/>
    <w:rsid w:val="00634208"/>
    <w:rsid w:val="00641236"/>
    <w:rsid w:val="00645DE3"/>
    <w:rsid w:val="00652463"/>
    <w:rsid w:val="00666710"/>
    <w:rsid w:val="00670124"/>
    <w:rsid w:val="006744B9"/>
    <w:rsid w:val="006746F3"/>
    <w:rsid w:val="0068352F"/>
    <w:rsid w:val="0068493D"/>
    <w:rsid w:val="0068783E"/>
    <w:rsid w:val="00697134"/>
    <w:rsid w:val="006A4E16"/>
    <w:rsid w:val="006A68BD"/>
    <w:rsid w:val="006A6B11"/>
    <w:rsid w:val="006B18E8"/>
    <w:rsid w:val="006D509C"/>
    <w:rsid w:val="006F501E"/>
    <w:rsid w:val="00703861"/>
    <w:rsid w:val="007205DA"/>
    <w:rsid w:val="00720694"/>
    <w:rsid w:val="00724FF8"/>
    <w:rsid w:val="00734120"/>
    <w:rsid w:val="0073539E"/>
    <w:rsid w:val="00736369"/>
    <w:rsid w:val="007376D7"/>
    <w:rsid w:val="00747B02"/>
    <w:rsid w:val="0075087F"/>
    <w:rsid w:val="00752058"/>
    <w:rsid w:val="0076578E"/>
    <w:rsid w:val="0076579D"/>
    <w:rsid w:val="007659A0"/>
    <w:rsid w:val="0076650A"/>
    <w:rsid w:val="00777287"/>
    <w:rsid w:val="00785774"/>
    <w:rsid w:val="00786208"/>
    <w:rsid w:val="007A4B7B"/>
    <w:rsid w:val="007B0466"/>
    <w:rsid w:val="007B64EC"/>
    <w:rsid w:val="007B7E02"/>
    <w:rsid w:val="007C062E"/>
    <w:rsid w:val="007D4652"/>
    <w:rsid w:val="007F168C"/>
    <w:rsid w:val="007F3403"/>
    <w:rsid w:val="008069A2"/>
    <w:rsid w:val="008148B8"/>
    <w:rsid w:val="0082161C"/>
    <w:rsid w:val="00830107"/>
    <w:rsid w:val="00831518"/>
    <w:rsid w:val="00834DDC"/>
    <w:rsid w:val="00850F79"/>
    <w:rsid w:val="00857C33"/>
    <w:rsid w:val="008606AC"/>
    <w:rsid w:val="00863C6F"/>
    <w:rsid w:val="00864BF0"/>
    <w:rsid w:val="0087116E"/>
    <w:rsid w:val="00875F1D"/>
    <w:rsid w:val="008767E2"/>
    <w:rsid w:val="00891A64"/>
    <w:rsid w:val="008929C9"/>
    <w:rsid w:val="008A3381"/>
    <w:rsid w:val="008C197A"/>
    <w:rsid w:val="008C2A62"/>
    <w:rsid w:val="008E0CBB"/>
    <w:rsid w:val="008E1BA3"/>
    <w:rsid w:val="008E45CB"/>
    <w:rsid w:val="008F0302"/>
    <w:rsid w:val="008F4DA5"/>
    <w:rsid w:val="008F68A9"/>
    <w:rsid w:val="00900020"/>
    <w:rsid w:val="00900F4D"/>
    <w:rsid w:val="00903DA8"/>
    <w:rsid w:val="009071AA"/>
    <w:rsid w:val="009107CF"/>
    <w:rsid w:val="00912075"/>
    <w:rsid w:val="009143AC"/>
    <w:rsid w:val="00917C35"/>
    <w:rsid w:val="00925C11"/>
    <w:rsid w:val="00927FA4"/>
    <w:rsid w:val="009409EF"/>
    <w:rsid w:val="00953C86"/>
    <w:rsid w:val="00954629"/>
    <w:rsid w:val="009640F6"/>
    <w:rsid w:val="009658D1"/>
    <w:rsid w:val="0097675C"/>
    <w:rsid w:val="00983BB5"/>
    <w:rsid w:val="00983CD2"/>
    <w:rsid w:val="00984122"/>
    <w:rsid w:val="00987EFF"/>
    <w:rsid w:val="009B3A6B"/>
    <w:rsid w:val="009B7727"/>
    <w:rsid w:val="009C19CA"/>
    <w:rsid w:val="009C4109"/>
    <w:rsid w:val="009C48F8"/>
    <w:rsid w:val="009F0E82"/>
    <w:rsid w:val="00A13FB6"/>
    <w:rsid w:val="00A1437A"/>
    <w:rsid w:val="00A149A1"/>
    <w:rsid w:val="00A17466"/>
    <w:rsid w:val="00A17DF8"/>
    <w:rsid w:val="00A241E1"/>
    <w:rsid w:val="00A31F5D"/>
    <w:rsid w:val="00A3218C"/>
    <w:rsid w:val="00A37357"/>
    <w:rsid w:val="00A44F4E"/>
    <w:rsid w:val="00A474B2"/>
    <w:rsid w:val="00A51B39"/>
    <w:rsid w:val="00A552C9"/>
    <w:rsid w:val="00A60C31"/>
    <w:rsid w:val="00A6480F"/>
    <w:rsid w:val="00A65802"/>
    <w:rsid w:val="00A66C70"/>
    <w:rsid w:val="00A70743"/>
    <w:rsid w:val="00A8149E"/>
    <w:rsid w:val="00A87354"/>
    <w:rsid w:val="00A873E7"/>
    <w:rsid w:val="00A93A89"/>
    <w:rsid w:val="00AA3F13"/>
    <w:rsid w:val="00AA4B22"/>
    <w:rsid w:val="00AA60A4"/>
    <w:rsid w:val="00AB1174"/>
    <w:rsid w:val="00AB2E14"/>
    <w:rsid w:val="00AC51C8"/>
    <w:rsid w:val="00AC583C"/>
    <w:rsid w:val="00AD4D8D"/>
    <w:rsid w:val="00AE16E1"/>
    <w:rsid w:val="00AE782F"/>
    <w:rsid w:val="00B039AB"/>
    <w:rsid w:val="00B102ED"/>
    <w:rsid w:val="00B175C1"/>
    <w:rsid w:val="00B175F3"/>
    <w:rsid w:val="00B32CC9"/>
    <w:rsid w:val="00B40ABC"/>
    <w:rsid w:val="00B445B1"/>
    <w:rsid w:val="00B46E13"/>
    <w:rsid w:val="00B4779C"/>
    <w:rsid w:val="00B57480"/>
    <w:rsid w:val="00B615C0"/>
    <w:rsid w:val="00B80A51"/>
    <w:rsid w:val="00B8120D"/>
    <w:rsid w:val="00B953DF"/>
    <w:rsid w:val="00BB2653"/>
    <w:rsid w:val="00BC22C5"/>
    <w:rsid w:val="00BD36C9"/>
    <w:rsid w:val="00BE14CE"/>
    <w:rsid w:val="00BE4E65"/>
    <w:rsid w:val="00BE6305"/>
    <w:rsid w:val="00BE75E2"/>
    <w:rsid w:val="00BF322D"/>
    <w:rsid w:val="00C00A11"/>
    <w:rsid w:val="00C117F0"/>
    <w:rsid w:val="00C13619"/>
    <w:rsid w:val="00C229C1"/>
    <w:rsid w:val="00C26EBE"/>
    <w:rsid w:val="00C32FA5"/>
    <w:rsid w:val="00C372D9"/>
    <w:rsid w:val="00C37CB4"/>
    <w:rsid w:val="00C40F08"/>
    <w:rsid w:val="00C42859"/>
    <w:rsid w:val="00C450A4"/>
    <w:rsid w:val="00C55530"/>
    <w:rsid w:val="00C7139D"/>
    <w:rsid w:val="00C73B05"/>
    <w:rsid w:val="00C81C1F"/>
    <w:rsid w:val="00C81C7E"/>
    <w:rsid w:val="00CA01AD"/>
    <w:rsid w:val="00CB4423"/>
    <w:rsid w:val="00CC0F78"/>
    <w:rsid w:val="00CC1272"/>
    <w:rsid w:val="00CC254B"/>
    <w:rsid w:val="00CD3097"/>
    <w:rsid w:val="00CE059E"/>
    <w:rsid w:val="00CF07B1"/>
    <w:rsid w:val="00CF2E08"/>
    <w:rsid w:val="00CF538F"/>
    <w:rsid w:val="00CF6FDC"/>
    <w:rsid w:val="00D11C00"/>
    <w:rsid w:val="00D248E8"/>
    <w:rsid w:val="00D3306E"/>
    <w:rsid w:val="00D442E5"/>
    <w:rsid w:val="00D46D4F"/>
    <w:rsid w:val="00D53B4E"/>
    <w:rsid w:val="00D57375"/>
    <w:rsid w:val="00D64195"/>
    <w:rsid w:val="00D700A7"/>
    <w:rsid w:val="00D7132D"/>
    <w:rsid w:val="00D71779"/>
    <w:rsid w:val="00D742D5"/>
    <w:rsid w:val="00D935F0"/>
    <w:rsid w:val="00D954E2"/>
    <w:rsid w:val="00D95FDF"/>
    <w:rsid w:val="00DA0191"/>
    <w:rsid w:val="00DB1089"/>
    <w:rsid w:val="00DB5487"/>
    <w:rsid w:val="00DC0129"/>
    <w:rsid w:val="00DD344C"/>
    <w:rsid w:val="00DE1F7E"/>
    <w:rsid w:val="00DE2C43"/>
    <w:rsid w:val="00DE4D19"/>
    <w:rsid w:val="00DE70B1"/>
    <w:rsid w:val="00DF1348"/>
    <w:rsid w:val="00E12547"/>
    <w:rsid w:val="00E17856"/>
    <w:rsid w:val="00E43096"/>
    <w:rsid w:val="00E51F51"/>
    <w:rsid w:val="00E52884"/>
    <w:rsid w:val="00E70A54"/>
    <w:rsid w:val="00E74AFD"/>
    <w:rsid w:val="00E74D0C"/>
    <w:rsid w:val="00E77C79"/>
    <w:rsid w:val="00E85E78"/>
    <w:rsid w:val="00E931AB"/>
    <w:rsid w:val="00E96CF1"/>
    <w:rsid w:val="00EA0E6B"/>
    <w:rsid w:val="00EB06E8"/>
    <w:rsid w:val="00EB1D3C"/>
    <w:rsid w:val="00EB404A"/>
    <w:rsid w:val="00EC1133"/>
    <w:rsid w:val="00EC3154"/>
    <w:rsid w:val="00EE0D50"/>
    <w:rsid w:val="00EE50A5"/>
    <w:rsid w:val="00EE68DD"/>
    <w:rsid w:val="00EF36B3"/>
    <w:rsid w:val="00EF592A"/>
    <w:rsid w:val="00EF7137"/>
    <w:rsid w:val="00F02FAB"/>
    <w:rsid w:val="00F119C3"/>
    <w:rsid w:val="00F1430A"/>
    <w:rsid w:val="00F25076"/>
    <w:rsid w:val="00F31376"/>
    <w:rsid w:val="00F4221A"/>
    <w:rsid w:val="00F4658A"/>
    <w:rsid w:val="00F70AF6"/>
    <w:rsid w:val="00F75225"/>
    <w:rsid w:val="00F83427"/>
    <w:rsid w:val="00F85703"/>
    <w:rsid w:val="00FB4C0A"/>
    <w:rsid w:val="00FD008F"/>
    <w:rsid w:val="00FD5C7A"/>
    <w:rsid w:val="00FD5F87"/>
    <w:rsid w:val="00FE67C8"/>
    <w:rsid w:val="00FF400E"/>
    <w:rsid w:val="00FF4B72"/>
    <w:rsid w:val="00FF5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A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basedOn w:val="a0"/>
    <w:uiPriority w:val="99"/>
    <w:qFormat/>
    <w:rsid w:val="00460ABA"/>
    <w:rPr>
      <w:rFonts w:ascii="Times New Roman" w:hAnsi="Times New Roman" w:cs="Times New Roman"/>
      <w:color w:val="000000"/>
      <w:sz w:val="26"/>
      <w:szCs w:val="26"/>
    </w:rPr>
  </w:style>
  <w:style w:type="character" w:customStyle="1" w:styleId="a3">
    <w:name w:val="Основной текст Знак"/>
    <w:basedOn w:val="a0"/>
    <w:uiPriority w:val="99"/>
    <w:qFormat/>
    <w:locked/>
    <w:rsid w:val="00077596"/>
    <w:rPr>
      <w:rFonts w:ascii="Times New Roman" w:hAnsi="Times New Roman" w:cs="Times New Roman"/>
      <w:sz w:val="28"/>
      <w:szCs w:val="28"/>
      <w:lang w:eastAsia="zh-CN"/>
    </w:rPr>
  </w:style>
  <w:style w:type="character" w:customStyle="1" w:styleId="a4">
    <w:name w:val="Нижний колонтитул Знак"/>
    <w:basedOn w:val="a0"/>
    <w:uiPriority w:val="99"/>
    <w:qFormat/>
    <w:locked/>
    <w:rsid w:val="003819EB"/>
    <w:rPr>
      <w:rFonts w:ascii="Times New Roman" w:hAnsi="Times New Roman" w:cs="Times New Roman"/>
      <w:sz w:val="24"/>
      <w:szCs w:val="24"/>
    </w:rPr>
  </w:style>
  <w:style w:type="character" w:styleId="a5">
    <w:name w:val="page number"/>
    <w:basedOn w:val="a0"/>
    <w:uiPriority w:val="99"/>
    <w:qFormat/>
    <w:rsid w:val="003C6559"/>
    <w:rPr>
      <w:rFonts w:cs="Times New Roman"/>
    </w:rPr>
  </w:style>
  <w:style w:type="character" w:customStyle="1" w:styleId="2">
    <w:name w:val="Основной текст с отступом 2 Знак"/>
    <w:basedOn w:val="a0"/>
    <w:link w:val="2"/>
    <w:uiPriority w:val="99"/>
    <w:semiHidden/>
    <w:qFormat/>
    <w:rsid w:val="009D4BF7"/>
    <w:rPr>
      <w:rFonts w:ascii="Times New Roman" w:eastAsia="Times New Roman" w:hAnsi="Times New Roman"/>
      <w:sz w:val="24"/>
      <w:szCs w:val="24"/>
    </w:rPr>
  </w:style>
  <w:style w:type="character" w:styleId="a6">
    <w:name w:val="line number"/>
    <w:basedOn w:val="a0"/>
    <w:uiPriority w:val="99"/>
    <w:semiHidden/>
    <w:unhideWhenUsed/>
    <w:qFormat/>
    <w:rsid w:val="00BD6CBA"/>
  </w:style>
  <w:style w:type="character" w:customStyle="1" w:styleId="FontStyle13">
    <w:name w:val="Font Style13"/>
    <w:basedOn w:val="a0"/>
    <w:qFormat/>
    <w:rsid w:val="00706E46"/>
    <w:rPr>
      <w:rFonts w:ascii="Times New Roman" w:hAnsi="Times New Roman" w:cs="Times New Roman"/>
      <w:sz w:val="20"/>
      <w:szCs w:val="20"/>
    </w:rPr>
  </w:style>
  <w:style w:type="character" w:customStyle="1" w:styleId="FontStyle26">
    <w:name w:val="Font Style26"/>
    <w:basedOn w:val="a0"/>
    <w:qFormat/>
    <w:rsid w:val="00706E46"/>
    <w:rPr>
      <w:rFonts w:ascii="Times New Roman" w:hAnsi="Times New Roman" w:cs="Times New Roman"/>
      <w:sz w:val="20"/>
      <w:szCs w:val="20"/>
    </w:rPr>
  </w:style>
  <w:style w:type="character" w:customStyle="1" w:styleId="FontStyle27">
    <w:name w:val="Font Style27"/>
    <w:basedOn w:val="a0"/>
    <w:qFormat/>
    <w:rsid w:val="00706E46"/>
    <w:rPr>
      <w:rFonts w:ascii="Times New Roman" w:hAnsi="Times New Roman" w:cs="Times New Roman"/>
      <w:i/>
      <w:iCs/>
      <w:sz w:val="20"/>
      <w:szCs w:val="20"/>
    </w:rPr>
  </w:style>
  <w:style w:type="character" w:customStyle="1" w:styleId="-">
    <w:name w:val="Интернет-ссылка"/>
    <w:basedOn w:val="a0"/>
    <w:uiPriority w:val="99"/>
    <w:rsid w:val="00A91135"/>
    <w:rPr>
      <w:color w:val="0000FF"/>
      <w:u w:val="single"/>
    </w:rPr>
  </w:style>
  <w:style w:type="character" w:customStyle="1" w:styleId="FontStyle29">
    <w:name w:val="Font Style29"/>
    <w:basedOn w:val="a0"/>
    <w:uiPriority w:val="99"/>
    <w:qFormat/>
    <w:rsid w:val="00246FD1"/>
    <w:rPr>
      <w:rFonts w:ascii="Times New Roman" w:hAnsi="Times New Roman" w:cs="Times New Roman"/>
      <w:color w:val="000000"/>
      <w:sz w:val="24"/>
      <w:szCs w:val="24"/>
    </w:rPr>
  </w:style>
  <w:style w:type="character" w:customStyle="1" w:styleId="FontStyle59">
    <w:name w:val="Font Style59"/>
    <w:basedOn w:val="a0"/>
    <w:uiPriority w:val="99"/>
    <w:qFormat/>
    <w:rsid w:val="00D31E86"/>
    <w:rPr>
      <w:rFonts w:ascii="Times New Roman" w:hAnsi="Times New Roman" w:cs="Times New Roman"/>
      <w:sz w:val="26"/>
      <w:szCs w:val="26"/>
    </w:rPr>
  </w:style>
  <w:style w:type="character" w:customStyle="1" w:styleId="FontStyle40">
    <w:name w:val="Font Style40"/>
    <w:basedOn w:val="a0"/>
    <w:qFormat/>
    <w:rsid w:val="00176AEC"/>
    <w:rPr>
      <w:rFonts w:ascii="Times New Roman" w:hAnsi="Times New Roman" w:cs="Times New Roman"/>
      <w:sz w:val="26"/>
      <w:szCs w:val="26"/>
    </w:rPr>
  </w:style>
  <w:style w:type="character" w:customStyle="1" w:styleId="FontStyle45">
    <w:name w:val="Font Style45"/>
    <w:basedOn w:val="a0"/>
    <w:qFormat/>
    <w:rsid w:val="00176AEC"/>
    <w:rPr>
      <w:rFonts w:ascii="Times New Roman" w:hAnsi="Times New Roman" w:cs="Times New Roman"/>
      <w:b/>
      <w:bCs/>
      <w:sz w:val="26"/>
      <w:szCs w:val="26"/>
    </w:rPr>
  </w:style>
  <w:style w:type="character" w:customStyle="1" w:styleId="FontStyle43">
    <w:name w:val="Font Style43"/>
    <w:basedOn w:val="a0"/>
    <w:qFormat/>
    <w:rsid w:val="00176AEC"/>
    <w:rPr>
      <w:rFonts w:ascii="Times New Roman" w:hAnsi="Times New Roman" w:cs="Times New Roman"/>
      <w:sz w:val="16"/>
      <w:szCs w:val="16"/>
    </w:rPr>
  </w:style>
  <w:style w:type="character" w:customStyle="1" w:styleId="FontStyle47">
    <w:name w:val="Font Style47"/>
    <w:basedOn w:val="a0"/>
    <w:qFormat/>
    <w:rsid w:val="00176AEC"/>
    <w:rPr>
      <w:rFonts w:ascii="Times New Roman" w:hAnsi="Times New Roman" w:cs="Times New Roman"/>
      <w:sz w:val="16"/>
      <w:szCs w:val="16"/>
    </w:rPr>
  </w:style>
  <w:style w:type="character" w:customStyle="1" w:styleId="FontStyle41">
    <w:name w:val="Font Style41"/>
    <w:basedOn w:val="a0"/>
    <w:qFormat/>
    <w:rsid w:val="00176AEC"/>
    <w:rPr>
      <w:rFonts w:ascii="Times New Roman" w:hAnsi="Times New Roman" w:cs="Times New Roman"/>
      <w:sz w:val="22"/>
      <w:szCs w:val="22"/>
    </w:rPr>
  </w:style>
  <w:style w:type="character" w:customStyle="1" w:styleId="FontStyle44">
    <w:name w:val="Font Style44"/>
    <w:basedOn w:val="a0"/>
    <w:qFormat/>
    <w:rsid w:val="00176AEC"/>
    <w:rPr>
      <w:rFonts w:ascii="Times New Roman" w:hAnsi="Times New Roman" w:cs="Times New Roman"/>
      <w:b/>
      <w:bCs/>
      <w:sz w:val="22"/>
      <w:szCs w:val="22"/>
    </w:rPr>
  </w:style>
  <w:style w:type="character" w:customStyle="1" w:styleId="a7">
    <w:name w:val="Верхний колонтитул Знак"/>
    <w:basedOn w:val="a0"/>
    <w:uiPriority w:val="99"/>
    <w:semiHidden/>
    <w:qFormat/>
    <w:rsid w:val="0091493B"/>
    <w:rPr>
      <w:rFonts w:ascii="Times New Roman" w:eastAsia="Times New Roman" w:hAnsi="Times New Roman"/>
      <w:sz w:val="24"/>
      <w:szCs w:val="24"/>
    </w:rPr>
  </w:style>
  <w:style w:type="character" w:customStyle="1" w:styleId="1">
    <w:name w:val="Нижний колонтитул Знак1"/>
    <w:basedOn w:val="a0"/>
    <w:link w:val="Footer"/>
    <w:uiPriority w:val="99"/>
    <w:semiHidden/>
    <w:qFormat/>
    <w:rsid w:val="0091493B"/>
    <w:rPr>
      <w:rFonts w:ascii="Times New Roman" w:eastAsia="Times New Roman" w:hAnsi="Times New Roman"/>
      <w:sz w:val="24"/>
      <w:szCs w:val="24"/>
    </w:rPr>
  </w:style>
  <w:style w:type="character" w:customStyle="1" w:styleId="ListLabel1">
    <w:name w:val="ListLabel 1"/>
    <w:qFormat/>
    <w:rsid w:val="0061236B"/>
    <w:rPr>
      <w:rFonts w:cs="Symbol"/>
      <w:sz w:val="25"/>
    </w:rPr>
  </w:style>
  <w:style w:type="character" w:customStyle="1" w:styleId="ListLabel2">
    <w:name w:val="ListLabel 2"/>
    <w:qFormat/>
    <w:rsid w:val="0061236B"/>
    <w:rPr>
      <w:rFonts w:cs="Courier New"/>
    </w:rPr>
  </w:style>
  <w:style w:type="character" w:customStyle="1" w:styleId="ListLabel3">
    <w:name w:val="ListLabel 3"/>
    <w:qFormat/>
    <w:rsid w:val="0061236B"/>
    <w:rPr>
      <w:rFonts w:cs="Wingdings"/>
    </w:rPr>
  </w:style>
  <w:style w:type="character" w:customStyle="1" w:styleId="ListLabel4">
    <w:name w:val="ListLabel 4"/>
    <w:qFormat/>
    <w:rsid w:val="0061236B"/>
    <w:rPr>
      <w:rFonts w:cs="Symbol"/>
    </w:rPr>
  </w:style>
  <w:style w:type="character" w:customStyle="1" w:styleId="ListLabel5">
    <w:name w:val="ListLabel 5"/>
    <w:qFormat/>
    <w:rsid w:val="0061236B"/>
    <w:rPr>
      <w:rFonts w:cs="Courier New"/>
    </w:rPr>
  </w:style>
  <w:style w:type="character" w:customStyle="1" w:styleId="ListLabel6">
    <w:name w:val="ListLabel 6"/>
    <w:qFormat/>
    <w:rsid w:val="0061236B"/>
    <w:rPr>
      <w:rFonts w:cs="Wingdings"/>
    </w:rPr>
  </w:style>
  <w:style w:type="character" w:customStyle="1" w:styleId="ListLabel7">
    <w:name w:val="ListLabel 7"/>
    <w:qFormat/>
    <w:rsid w:val="0061236B"/>
    <w:rPr>
      <w:rFonts w:cs="Symbol"/>
    </w:rPr>
  </w:style>
  <w:style w:type="character" w:customStyle="1" w:styleId="ListLabel8">
    <w:name w:val="ListLabel 8"/>
    <w:qFormat/>
    <w:rsid w:val="0061236B"/>
    <w:rPr>
      <w:rFonts w:cs="Courier New"/>
    </w:rPr>
  </w:style>
  <w:style w:type="character" w:customStyle="1" w:styleId="ListLabel9">
    <w:name w:val="ListLabel 9"/>
    <w:qFormat/>
    <w:rsid w:val="0061236B"/>
    <w:rPr>
      <w:rFonts w:cs="Wingdings"/>
    </w:rPr>
  </w:style>
  <w:style w:type="paragraph" w:customStyle="1" w:styleId="a8">
    <w:name w:val="Заголовок"/>
    <w:basedOn w:val="a"/>
    <w:next w:val="a9"/>
    <w:qFormat/>
    <w:rsid w:val="00631BD7"/>
    <w:pPr>
      <w:keepNext/>
      <w:spacing w:before="240" w:after="120"/>
    </w:pPr>
    <w:rPr>
      <w:rFonts w:ascii="Liberation Sans" w:eastAsia="Microsoft YaHei" w:hAnsi="Liberation Sans" w:cs="Mangal"/>
      <w:sz w:val="28"/>
      <w:szCs w:val="28"/>
    </w:rPr>
  </w:style>
  <w:style w:type="paragraph" w:styleId="a9">
    <w:name w:val="Body Text"/>
    <w:basedOn w:val="a"/>
    <w:uiPriority w:val="99"/>
    <w:rsid w:val="00077596"/>
    <w:pPr>
      <w:widowControl w:val="0"/>
      <w:suppressAutoHyphens/>
      <w:jc w:val="both"/>
    </w:pPr>
    <w:rPr>
      <w:sz w:val="28"/>
      <w:szCs w:val="28"/>
      <w:lang w:eastAsia="zh-CN"/>
    </w:rPr>
  </w:style>
  <w:style w:type="paragraph" w:styleId="aa">
    <w:name w:val="List"/>
    <w:basedOn w:val="a9"/>
    <w:rsid w:val="00631BD7"/>
    <w:rPr>
      <w:rFonts w:cs="Mangal"/>
    </w:rPr>
  </w:style>
  <w:style w:type="paragraph" w:customStyle="1" w:styleId="Caption">
    <w:name w:val="Caption"/>
    <w:basedOn w:val="a"/>
    <w:qFormat/>
    <w:rsid w:val="00631BD7"/>
    <w:pPr>
      <w:suppressLineNumbers/>
      <w:spacing w:before="120" w:after="120"/>
    </w:pPr>
    <w:rPr>
      <w:rFonts w:cs="Mangal"/>
      <w:i/>
      <w:iCs/>
    </w:rPr>
  </w:style>
  <w:style w:type="paragraph" w:styleId="ab">
    <w:name w:val="index heading"/>
    <w:basedOn w:val="a"/>
    <w:qFormat/>
    <w:rsid w:val="00631BD7"/>
    <w:pPr>
      <w:suppressLineNumbers/>
    </w:pPr>
    <w:rPr>
      <w:rFonts w:cs="Mangal"/>
    </w:rPr>
  </w:style>
  <w:style w:type="paragraph" w:customStyle="1" w:styleId="Style2">
    <w:name w:val="Style2"/>
    <w:basedOn w:val="a"/>
    <w:qFormat/>
    <w:rsid w:val="00460ABA"/>
    <w:pPr>
      <w:widowControl w:val="0"/>
      <w:spacing w:line="322" w:lineRule="exact"/>
    </w:pPr>
  </w:style>
  <w:style w:type="paragraph" w:customStyle="1" w:styleId="ConsPlusTitle">
    <w:name w:val="ConsPlusTitle"/>
    <w:uiPriority w:val="99"/>
    <w:qFormat/>
    <w:rsid w:val="00EE4988"/>
    <w:pPr>
      <w:widowControl w:val="0"/>
    </w:pPr>
    <w:rPr>
      <w:rFonts w:ascii="Times New Roman" w:eastAsia="Times New Roman" w:hAnsi="Times New Roman"/>
      <w:b/>
      <w:bCs/>
      <w:sz w:val="24"/>
      <w:szCs w:val="24"/>
    </w:rPr>
  </w:style>
  <w:style w:type="paragraph" w:customStyle="1" w:styleId="ConsPlusNormal">
    <w:name w:val="ConsPlusNormal"/>
    <w:qFormat/>
    <w:rsid w:val="00077596"/>
    <w:pPr>
      <w:widowControl w:val="0"/>
      <w:ind w:firstLine="720"/>
    </w:pPr>
    <w:rPr>
      <w:rFonts w:ascii="Arial" w:eastAsia="Times New Roman" w:hAnsi="Arial" w:cs="Arial"/>
      <w:sz w:val="24"/>
      <w:szCs w:val="20"/>
    </w:rPr>
  </w:style>
  <w:style w:type="paragraph" w:customStyle="1" w:styleId="Footer">
    <w:name w:val="Footer"/>
    <w:basedOn w:val="a"/>
    <w:link w:val="1"/>
    <w:uiPriority w:val="99"/>
    <w:unhideWhenUsed/>
    <w:rsid w:val="0091493B"/>
    <w:pPr>
      <w:tabs>
        <w:tab w:val="center" w:pos="4677"/>
        <w:tab w:val="right" w:pos="9355"/>
      </w:tabs>
    </w:pPr>
  </w:style>
  <w:style w:type="paragraph" w:customStyle="1" w:styleId="western">
    <w:name w:val="western"/>
    <w:basedOn w:val="a"/>
    <w:uiPriority w:val="99"/>
    <w:qFormat/>
    <w:rsid w:val="003007A5"/>
    <w:pPr>
      <w:suppressAutoHyphens/>
      <w:spacing w:before="100" w:after="119"/>
    </w:pPr>
    <w:rPr>
      <w:color w:val="000000"/>
      <w:sz w:val="20"/>
      <w:szCs w:val="20"/>
      <w:lang w:eastAsia="zh-CN"/>
    </w:rPr>
  </w:style>
  <w:style w:type="paragraph" w:customStyle="1" w:styleId="Textbody">
    <w:name w:val="Text body"/>
    <w:basedOn w:val="a"/>
    <w:uiPriority w:val="99"/>
    <w:qFormat/>
    <w:rsid w:val="006C7D08"/>
    <w:pPr>
      <w:widowControl w:val="0"/>
      <w:suppressAutoHyphens/>
      <w:jc w:val="both"/>
    </w:pPr>
    <w:rPr>
      <w:sz w:val="28"/>
      <w:szCs w:val="28"/>
      <w:lang w:eastAsia="zh-CN"/>
    </w:rPr>
  </w:style>
  <w:style w:type="paragraph" w:styleId="ac">
    <w:name w:val="List Paragraph"/>
    <w:basedOn w:val="a"/>
    <w:uiPriority w:val="34"/>
    <w:qFormat/>
    <w:rsid w:val="002E2183"/>
    <w:pPr>
      <w:ind w:left="720"/>
      <w:contextualSpacing/>
    </w:pPr>
  </w:style>
  <w:style w:type="paragraph" w:styleId="20">
    <w:name w:val="Body Text Indent 2"/>
    <w:basedOn w:val="a"/>
    <w:uiPriority w:val="99"/>
    <w:semiHidden/>
    <w:unhideWhenUsed/>
    <w:qFormat/>
    <w:rsid w:val="009D4BF7"/>
    <w:pPr>
      <w:spacing w:after="120" w:line="480" w:lineRule="auto"/>
      <w:ind w:left="283"/>
    </w:pPr>
  </w:style>
  <w:style w:type="paragraph" w:customStyle="1" w:styleId="Style7">
    <w:name w:val="Style7"/>
    <w:basedOn w:val="a"/>
    <w:uiPriority w:val="99"/>
    <w:qFormat/>
    <w:rsid w:val="00706E46"/>
    <w:pPr>
      <w:widowControl w:val="0"/>
      <w:spacing w:line="283" w:lineRule="exact"/>
      <w:ind w:firstLine="672"/>
      <w:jc w:val="both"/>
    </w:pPr>
  </w:style>
  <w:style w:type="paragraph" w:customStyle="1" w:styleId="Style8">
    <w:name w:val="Style8"/>
    <w:basedOn w:val="a"/>
    <w:uiPriority w:val="99"/>
    <w:qFormat/>
    <w:rsid w:val="00706E46"/>
    <w:pPr>
      <w:widowControl w:val="0"/>
      <w:spacing w:line="283" w:lineRule="exact"/>
      <w:ind w:firstLine="581"/>
      <w:jc w:val="both"/>
    </w:pPr>
  </w:style>
  <w:style w:type="paragraph" w:customStyle="1" w:styleId="21">
    <w:name w:val="Название объекта2"/>
    <w:basedOn w:val="a"/>
    <w:qFormat/>
    <w:rsid w:val="00246FD1"/>
    <w:pPr>
      <w:suppressAutoHyphens/>
      <w:jc w:val="center"/>
      <w:textAlignment w:val="baseline"/>
    </w:pPr>
    <w:rPr>
      <w:sz w:val="28"/>
      <w:szCs w:val="20"/>
      <w:lang w:eastAsia="ar-SA"/>
    </w:rPr>
  </w:style>
  <w:style w:type="paragraph" w:customStyle="1" w:styleId="Style5">
    <w:name w:val="Style5"/>
    <w:basedOn w:val="a"/>
    <w:uiPriority w:val="99"/>
    <w:qFormat/>
    <w:rsid w:val="007C1957"/>
    <w:pPr>
      <w:widowControl w:val="0"/>
      <w:spacing w:line="292" w:lineRule="exact"/>
      <w:ind w:firstLine="673"/>
      <w:jc w:val="both"/>
    </w:pPr>
    <w:rPr>
      <w:rFonts w:eastAsiaTheme="minorEastAsia"/>
    </w:rPr>
  </w:style>
  <w:style w:type="paragraph" w:customStyle="1" w:styleId="Style16">
    <w:name w:val="Style16"/>
    <w:basedOn w:val="a"/>
    <w:uiPriority w:val="99"/>
    <w:qFormat/>
    <w:rsid w:val="007C1957"/>
    <w:pPr>
      <w:widowControl w:val="0"/>
      <w:spacing w:line="292" w:lineRule="exact"/>
      <w:ind w:firstLine="505"/>
      <w:jc w:val="both"/>
    </w:pPr>
    <w:rPr>
      <w:rFonts w:eastAsiaTheme="minorEastAsia"/>
    </w:rPr>
  </w:style>
  <w:style w:type="paragraph" w:customStyle="1" w:styleId="ad">
    <w:name w:val="Шапка (герб)"/>
    <w:basedOn w:val="a"/>
    <w:qFormat/>
    <w:rsid w:val="0002075E"/>
    <w:pPr>
      <w:jc w:val="right"/>
      <w:textAlignment w:val="baseline"/>
    </w:pPr>
    <w:rPr>
      <w:rFonts w:ascii="Century Schoolbook" w:hAnsi="Century Schoolbook"/>
      <w:szCs w:val="20"/>
    </w:rPr>
  </w:style>
  <w:style w:type="paragraph" w:customStyle="1" w:styleId="Style3">
    <w:name w:val="Style3"/>
    <w:basedOn w:val="a"/>
    <w:uiPriority w:val="99"/>
    <w:qFormat/>
    <w:rsid w:val="00D31E86"/>
    <w:pPr>
      <w:widowControl w:val="0"/>
      <w:spacing w:line="322" w:lineRule="exact"/>
      <w:ind w:firstLine="499"/>
      <w:jc w:val="both"/>
    </w:pPr>
  </w:style>
  <w:style w:type="paragraph" w:customStyle="1" w:styleId="Style14">
    <w:name w:val="Style14"/>
    <w:basedOn w:val="a"/>
    <w:qFormat/>
    <w:rsid w:val="00176AEC"/>
    <w:pPr>
      <w:widowControl w:val="0"/>
      <w:suppressAutoHyphens/>
      <w:spacing w:line="319" w:lineRule="exact"/>
      <w:ind w:firstLine="555"/>
      <w:jc w:val="both"/>
    </w:pPr>
  </w:style>
  <w:style w:type="paragraph" w:customStyle="1" w:styleId="Style18">
    <w:name w:val="Style18"/>
    <w:basedOn w:val="a"/>
    <w:qFormat/>
    <w:rsid w:val="00176AEC"/>
    <w:pPr>
      <w:widowControl w:val="0"/>
      <w:suppressAutoHyphens/>
      <w:spacing w:line="230" w:lineRule="exact"/>
      <w:jc w:val="center"/>
    </w:pPr>
  </w:style>
  <w:style w:type="paragraph" w:customStyle="1" w:styleId="Style15">
    <w:name w:val="Style15"/>
    <w:basedOn w:val="a"/>
    <w:qFormat/>
    <w:rsid w:val="00176AEC"/>
    <w:pPr>
      <w:widowControl w:val="0"/>
      <w:suppressAutoHyphens/>
      <w:jc w:val="center"/>
    </w:pPr>
  </w:style>
  <w:style w:type="paragraph" w:customStyle="1" w:styleId="Style19">
    <w:name w:val="Style19"/>
    <w:basedOn w:val="a"/>
    <w:qFormat/>
    <w:rsid w:val="00176AEC"/>
    <w:pPr>
      <w:widowControl w:val="0"/>
      <w:suppressAutoHyphens/>
    </w:pPr>
  </w:style>
  <w:style w:type="paragraph" w:customStyle="1" w:styleId="Style17">
    <w:name w:val="Style17"/>
    <w:basedOn w:val="a"/>
    <w:qFormat/>
    <w:rsid w:val="00176AEC"/>
    <w:pPr>
      <w:widowControl w:val="0"/>
      <w:suppressAutoHyphens/>
    </w:pPr>
  </w:style>
  <w:style w:type="paragraph" w:customStyle="1" w:styleId="ae">
    <w:name w:val="Содержимое врезки"/>
    <w:basedOn w:val="a"/>
    <w:qFormat/>
    <w:rsid w:val="00631BD7"/>
  </w:style>
  <w:style w:type="paragraph" w:customStyle="1" w:styleId="Header">
    <w:name w:val="Header"/>
    <w:basedOn w:val="a"/>
    <w:uiPriority w:val="99"/>
    <w:semiHidden/>
    <w:unhideWhenUsed/>
    <w:rsid w:val="0091493B"/>
    <w:pPr>
      <w:tabs>
        <w:tab w:val="center" w:pos="4677"/>
        <w:tab w:val="right" w:pos="9355"/>
      </w:tabs>
    </w:pPr>
  </w:style>
  <w:style w:type="paragraph" w:customStyle="1" w:styleId="22">
    <w:name w:val="???????? ???????2"/>
    <w:basedOn w:val="a"/>
    <w:qFormat/>
    <w:rsid w:val="00A91135"/>
    <w:pPr>
      <w:suppressAutoHyphens/>
      <w:jc w:val="center"/>
    </w:pPr>
    <w:rPr>
      <w:sz w:val="28"/>
      <w:szCs w:val="20"/>
      <w:lang w:eastAsia="hi-IN" w:bidi="hi-IN"/>
    </w:rPr>
  </w:style>
  <w:style w:type="paragraph" w:customStyle="1" w:styleId="ConsPlusNonformat">
    <w:name w:val="ConsPlusNonformat"/>
    <w:rsid w:val="00FD5C7A"/>
    <w:pPr>
      <w:widowControl w:val="0"/>
      <w:autoSpaceDE w:val="0"/>
      <w:autoSpaceDN w:val="0"/>
      <w:adjustRightInd w:val="0"/>
    </w:pPr>
    <w:rPr>
      <w:rFonts w:ascii="Courier New" w:eastAsia="Times New Roman" w:hAnsi="Courier New" w:cs="Courier New"/>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056E39417ACB2DC5B0B9F3D0C3DF94EBA23552A71D84A7BgCj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056E39417ACB2DC5B0B9F3D0C3DF94EBA23552A71D84A7BgCj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D695-7F86-4056-ABC2-27BA659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2</Pages>
  <Words>11150</Words>
  <Characters>6355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7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Admin</dc:creator>
  <cp:lastModifiedBy>оксана</cp:lastModifiedBy>
  <cp:revision>430</cp:revision>
  <cp:lastPrinted>2017-12-20T06:54:00Z</cp:lastPrinted>
  <dcterms:created xsi:type="dcterms:W3CDTF">2017-12-11T06:29:00Z</dcterms:created>
  <dcterms:modified xsi:type="dcterms:W3CDTF">2017-12-21T0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